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1129" w14:paraId="036E991D" w14:textId="77777777" w:rsidTr="00267662">
        <w:tc>
          <w:tcPr>
            <w:tcW w:w="1620" w:type="dxa"/>
            <w:tcBorders>
              <w:bottom w:val="single" w:sz="4" w:space="0" w:color="auto"/>
            </w:tcBorders>
            <w:shd w:val="clear" w:color="auto" w:fill="FFFFFF"/>
            <w:vAlign w:val="center"/>
          </w:tcPr>
          <w:p w14:paraId="7C591660" w14:textId="77777777" w:rsidR="00F01129" w:rsidRDefault="00F01129" w:rsidP="00267662">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0BC4A74" w14:textId="77777777" w:rsidR="00F01129" w:rsidRDefault="00167CD8" w:rsidP="00267662">
            <w:pPr>
              <w:pStyle w:val="Header"/>
            </w:pPr>
            <w:hyperlink r:id="rId11" w:history="1">
              <w:r w:rsidR="00F01129" w:rsidRPr="00AC0A39">
                <w:rPr>
                  <w:rStyle w:val="Hyperlink"/>
                </w:rPr>
                <w:t>1011</w:t>
              </w:r>
            </w:hyperlink>
          </w:p>
        </w:tc>
        <w:tc>
          <w:tcPr>
            <w:tcW w:w="900" w:type="dxa"/>
            <w:tcBorders>
              <w:bottom w:val="single" w:sz="4" w:space="0" w:color="auto"/>
            </w:tcBorders>
            <w:shd w:val="clear" w:color="auto" w:fill="FFFFFF"/>
            <w:vAlign w:val="center"/>
          </w:tcPr>
          <w:p w14:paraId="5280F511" w14:textId="77777777" w:rsidR="00F01129" w:rsidRDefault="00F01129" w:rsidP="00267662">
            <w:pPr>
              <w:pStyle w:val="Header"/>
            </w:pPr>
            <w:r>
              <w:t>NPRR Title</w:t>
            </w:r>
          </w:p>
        </w:tc>
        <w:tc>
          <w:tcPr>
            <w:tcW w:w="6660" w:type="dxa"/>
            <w:tcBorders>
              <w:bottom w:val="single" w:sz="4" w:space="0" w:color="auto"/>
            </w:tcBorders>
            <w:vAlign w:val="center"/>
          </w:tcPr>
          <w:p w14:paraId="38467E78" w14:textId="77777777" w:rsidR="00F01129" w:rsidRDefault="00F01129" w:rsidP="00267662">
            <w:pPr>
              <w:pStyle w:val="Header"/>
            </w:pPr>
            <w:r>
              <w:t xml:space="preserve">RTC – NP 8: </w:t>
            </w:r>
            <w:r w:rsidRPr="00DF0216">
              <w:t>Performance Monitoring</w:t>
            </w:r>
          </w:p>
        </w:tc>
      </w:tr>
      <w:tr w:rsidR="00F01129" w14:paraId="3B04467C" w14:textId="77777777" w:rsidTr="00267662">
        <w:trPr>
          <w:trHeight w:val="413"/>
        </w:trPr>
        <w:tc>
          <w:tcPr>
            <w:tcW w:w="2880" w:type="dxa"/>
            <w:gridSpan w:val="2"/>
            <w:tcBorders>
              <w:top w:val="nil"/>
              <w:left w:val="nil"/>
              <w:bottom w:val="single" w:sz="4" w:space="0" w:color="auto"/>
              <w:right w:val="nil"/>
            </w:tcBorders>
            <w:vAlign w:val="center"/>
          </w:tcPr>
          <w:p w14:paraId="44F4A701" w14:textId="77777777" w:rsidR="00F01129" w:rsidRDefault="00F01129" w:rsidP="00267662">
            <w:pPr>
              <w:pStyle w:val="NormalArial"/>
            </w:pPr>
          </w:p>
        </w:tc>
        <w:tc>
          <w:tcPr>
            <w:tcW w:w="7560" w:type="dxa"/>
            <w:gridSpan w:val="2"/>
            <w:tcBorders>
              <w:top w:val="single" w:sz="4" w:space="0" w:color="auto"/>
              <w:left w:val="nil"/>
              <w:bottom w:val="nil"/>
              <w:right w:val="nil"/>
            </w:tcBorders>
            <w:vAlign w:val="center"/>
          </w:tcPr>
          <w:p w14:paraId="78B7B76A" w14:textId="77777777" w:rsidR="00F01129" w:rsidRDefault="00F01129" w:rsidP="00267662">
            <w:pPr>
              <w:pStyle w:val="NormalArial"/>
            </w:pPr>
          </w:p>
        </w:tc>
      </w:tr>
      <w:tr w:rsidR="00F01129" w14:paraId="1B588B31" w14:textId="77777777" w:rsidTr="0026766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10C8F5" w14:textId="77777777" w:rsidR="00F01129" w:rsidRDefault="00F01129" w:rsidP="0026766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FA2489" w14:textId="7901ED77" w:rsidR="00F01129" w:rsidRDefault="008215F3" w:rsidP="00267662">
            <w:pPr>
              <w:pStyle w:val="NormalArial"/>
            </w:pPr>
            <w:r>
              <w:t>August 18</w:t>
            </w:r>
            <w:r w:rsidR="00F01129">
              <w:t>, 2020</w:t>
            </w:r>
          </w:p>
        </w:tc>
      </w:tr>
      <w:tr w:rsidR="00F01129" w14:paraId="7037A20B" w14:textId="77777777" w:rsidTr="00267662">
        <w:trPr>
          <w:trHeight w:val="467"/>
        </w:trPr>
        <w:tc>
          <w:tcPr>
            <w:tcW w:w="2880" w:type="dxa"/>
            <w:gridSpan w:val="2"/>
            <w:tcBorders>
              <w:top w:val="single" w:sz="4" w:space="0" w:color="auto"/>
              <w:left w:val="nil"/>
              <w:bottom w:val="nil"/>
              <w:right w:val="nil"/>
            </w:tcBorders>
            <w:shd w:val="clear" w:color="auto" w:fill="FFFFFF"/>
            <w:vAlign w:val="center"/>
          </w:tcPr>
          <w:p w14:paraId="2EE08E19" w14:textId="77777777" w:rsidR="00F01129" w:rsidRDefault="00F01129" w:rsidP="00267662">
            <w:pPr>
              <w:pStyle w:val="NormalArial"/>
            </w:pPr>
          </w:p>
        </w:tc>
        <w:tc>
          <w:tcPr>
            <w:tcW w:w="7560" w:type="dxa"/>
            <w:gridSpan w:val="2"/>
            <w:tcBorders>
              <w:top w:val="nil"/>
              <w:left w:val="nil"/>
              <w:bottom w:val="nil"/>
              <w:right w:val="nil"/>
            </w:tcBorders>
            <w:vAlign w:val="center"/>
          </w:tcPr>
          <w:p w14:paraId="77B830DE" w14:textId="77777777" w:rsidR="00F01129" w:rsidRDefault="00F01129" w:rsidP="00267662">
            <w:pPr>
              <w:pStyle w:val="NormalArial"/>
            </w:pPr>
          </w:p>
        </w:tc>
      </w:tr>
      <w:tr w:rsidR="00F01129" w14:paraId="23B2AB8F" w14:textId="77777777" w:rsidTr="00267662">
        <w:trPr>
          <w:trHeight w:val="440"/>
        </w:trPr>
        <w:tc>
          <w:tcPr>
            <w:tcW w:w="10440" w:type="dxa"/>
            <w:gridSpan w:val="4"/>
            <w:tcBorders>
              <w:top w:val="single" w:sz="4" w:space="0" w:color="auto"/>
            </w:tcBorders>
            <w:shd w:val="clear" w:color="auto" w:fill="FFFFFF"/>
            <w:vAlign w:val="center"/>
          </w:tcPr>
          <w:p w14:paraId="21506155" w14:textId="77777777" w:rsidR="00F01129" w:rsidRDefault="00F01129" w:rsidP="00267662">
            <w:pPr>
              <w:pStyle w:val="Header"/>
              <w:jc w:val="center"/>
            </w:pPr>
            <w:r>
              <w:t>Submitter’s Information</w:t>
            </w:r>
          </w:p>
        </w:tc>
      </w:tr>
      <w:tr w:rsidR="00F01129" w14:paraId="76F33182" w14:textId="77777777" w:rsidTr="00267662">
        <w:trPr>
          <w:trHeight w:val="350"/>
        </w:trPr>
        <w:tc>
          <w:tcPr>
            <w:tcW w:w="2880" w:type="dxa"/>
            <w:gridSpan w:val="2"/>
            <w:shd w:val="clear" w:color="auto" w:fill="FFFFFF"/>
            <w:vAlign w:val="center"/>
          </w:tcPr>
          <w:p w14:paraId="186C50D6" w14:textId="77777777" w:rsidR="00F01129" w:rsidRPr="00EC55B3" w:rsidRDefault="00F01129" w:rsidP="00267662">
            <w:pPr>
              <w:pStyle w:val="Header"/>
            </w:pPr>
            <w:r w:rsidRPr="00EC55B3">
              <w:t>Name</w:t>
            </w:r>
          </w:p>
        </w:tc>
        <w:tc>
          <w:tcPr>
            <w:tcW w:w="7560" w:type="dxa"/>
            <w:gridSpan w:val="2"/>
            <w:vAlign w:val="center"/>
          </w:tcPr>
          <w:p w14:paraId="0E65EAF3" w14:textId="77777777" w:rsidR="00F01129" w:rsidRDefault="00F01129" w:rsidP="00267662">
            <w:pPr>
              <w:pStyle w:val="NormalArial"/>
            </w:pPr>
            <w:r>
              <w:t>Dave Maggio</w:t>
            </w:r>
          </w:p>
        </w:tc>
      </w:tr>
      <w:tr w:rsidR="00F01129" w14:paraId="5F77C24B" w14:textId="77777777" w:rsidTr="00267662">
        <w:trPr>
          <w:trHeight w:val="350"/>
        </w:trPr>
        <w:tc>
          <w:tcPr>
            <w:tcW w:w="2880" w:type="dxa"/>
            <w:gridSpan w:val="2"/>
            <w:shd w:val="clear" w:color="auto" w:fill="FFFFFF"/>
            <w:vAlign w:val="center"/>
          </w:tcPr>
          <w:p w14:paraId="6ABF4222" w14:textId="77777777" w:rsidR="00F01129" w:rsidRPr="00EC55B3" w:rsidRDefault="00F01129" w:rsidP="00267662">
            <w:pPr>
              <w:pStyle w:val="Header"/>
            </w:pPr>
            <w:r w:rsidRPr="00EC55B3">
              <w:t>E-mail Address</w:t>
            </w:r>
          </w:p>
        </w:tc>
        <w:tc>
          <w:tcPr>
            <w:tcW w:w="7560" w:type="dxa"/>
            <w:gridSpan w:val="2"/>
            <w:vAlign w:val="center"/>
          </w:tcPr>
          <w:p w14:paraId="46590092" w14:textId="77777777" w:rsidR="00F01129" w:rsidRDefault="00167CD8" w:rsidP="00267662">
            <w:pPr>
              <w:pStyle w:val="NormalArial"/>
            </w:pPr>
            <w:hyperlink r:id="rId12" w:history="1">
              <w:r w:rsidR="00F01129" w:rsidRPr="00110B28">
                <w:rPr>
                  <w:rStyle w:val="Hyperlink"/>
                </w:rPr>
                <w:t>David.Maggio@ercot.com</w:t>
              </w:r>
            </w:hyperlink>
          </w:p>
        </w:tc>
      </w:tr>
      <w:tr w:rsidR="00F01129" w14:paraId="1779AE12" w14:textId="77777777" w:rsidTr="00267662">
        <w:trPr>
          <w:trHeight w:val="350"/>
        </w:trPr>
        <w:tc>
          <w:tcPr>
            <w:tcW w:w="2880" w:type="dxa"/>
            <w:gridSpan w:val="2"/>
            <w:shd w:val="clear" w:color="auto" w:fill="FFFFFF"/>
            <w:vAlign w:val="center"/>
          </w:tcPr>
          <w:p w14:paraId="1065AE9C" w14:textId="77777777" w:rsidR="00F01129" w:rsidRPr="00EC55B3" w:rsidRDefault="00F01129" w:rsidP="00267662">
            <w:pPr>
              <w:pStyle w:val="Header"/>
            </w:pPr>
            <w:r w:rsidRPr="00EC55B3">
              <w:t>Company</w:t>
            </w:r>
          </w:p>
        </w:tc>
        <w:tc>
          <w:tcPr>
            <w:tcW w:w="7560" w:type="dxa"/>
            <w:gridSpan w:val="2"/>
            <w:vAlign w:val="center"/>
          </w:tcPr>
          <w:p w14:paraId="27E857B6" w14:textId="77777777" w:rsidR="00F01129" w:rsidRDefault="00F01129" w:rsidP="00267662">
            <w:pPr>
              <w:pStyle w:val="NormalArial"/>
            </w:pPr>
            <w:r>
              <w:t>ERCOT</w:t>
            </w:r>
          </w:p>
        </w:tc>
      </w:tr>
      <w:tr w:rsidR="00F01129" w14:paraId="42466782" w14:textId="77777777" w:rsidTr="00267662">
        <w:trPr>
          <w:trHeight w:val="350"/>
        </w:trPr>
        <w:tc>
          <w:tcPr>
            <w:tcW w:w="2880" w:type="dxa"/>
            <w:gridSpan w:val="2"/>
            <w:tcBorders>
              <w:bottom w:val="single" w:sz="4" w:space="0" w:color="auto"/>
            </w:tcBorders>
            <w:shd w:val="clear" w:color="auto" w:fill="FFFFFF"/>
            <w:vAlign w:val="center"/>
          </w:tcPr>
          <w:p w14:paraId="3217B0EC" w14:textId="77777777" w:rsidR="00F01129" w:rsidRPr="00EC55B3" w:rsidRDefault="00F01129" w:rsidP="00267662">
            <w:pPr>
              <w:pStyle w:val="Header"/>
            </w:pPr>
            <w:r w:rsidRPr="00EC55B3">
              <w:t>Phone Number</w:t>
            </w:r>
          </w:p>
        </w:tc>
        <w:tc>
          <w:tcPr>
            <w:tcW w:w="7560" w:type="dxa"/>
            <w:gridSpan w:val="2"/>
            <w:tcBorders>
              <w:bottom w:val="single" w:sz="4" w:space="0" w:color="auto"/>
            </w:tcBorders>
            <w:vAlign w:val="center"/>
          </w:tcPr>
          <w:p w14:paraId="51EB130B" w14:textId="77777777" w:rsidR="00F01129" w:rsidRDefault="00F01129" w:rsidP="00267662">
            <w:pPr>
              <w:pStyle w:val="NormalArial"/>
            </w:pPr>
            <w:r>
              <w:t>512-248-6998</w:t>
            </w:r>
          </w:p>
        </w:tc>
      </w:tr>
      <w:tr w:rsidR="00F01129" w14:paraId="09F53F9C" w14:textId="77777777" w:rsidTr="00267662">
        <w:trPr>
          <w:trHeight w:val="350"/>
        </w:trPr>
        <w:tc>
          <w:tcPr>
            <w:tcW w:w="2880" w:type="dxa"/>
            <w:gridSpan w:val="2"/>
            <w:shd w:val="clear" w:color="auto" w:fill="FFFFFF"/>
            <w:vAlign w:val="center"/>
          </w:tcPr>
          <w:p w14:paraId="21FDD041" w14:textId="77777777" w:rsidR="00F01129" w:rsidRPr="00EC55B3" w:rsidRDefault="00F01129" w:rsidP="00267662">
            <w:pPr>
              <w:pStyle w:val="Header"/>
            </w:pPr>
            <w:r>
              <w:t>Cell</w:t>
            </w:r>
            <w:r w:rsidRPr="00EC55B3">
              <w:t xml:space="preserve"> Number</w:t>
            </w:r>
          </w:p>
        </w:tc>
        <w:tc>
          <w:tcPr>
            <w:tcW w:w="7560" w:type="dxa"/>
            <w:gridSpan w:val="2"/>
            <w:vAlign w:val="center"/>
          </w:tcPr>
          <w:p w14:paraId="212B01EA" w14:textId="77777777" w:rsidR="00F01129" w:rsidRDefault="00F01129" w:rsidP="00267662">
            <w:pPr>
              <w:pStyle w:val="NormalArial"/>
            </w:pPr>
          </w:p>
        </w:tc>
      </w:tr>
      <w:tr w:rsidR="00F01129" w14:paraId="2129B489" w14:textId="77777777" w:rsidTr="00267662">
        <w:trPr>
          <w:trHeight w:val="350"/>
        </w:trPr>
        <w:tc>
          <w:tcPr>
            <w:tcW w:w="2880" w:type="dxa"/>
            <w:gridSpan w:val="2"/>
            <w:tcBorders>
              <w:bottom w:val="single" w:sz="4" w:space="0" w:color="auto"/>
            </w:tcBorders>
            <w:shd w:val="clear" w:color="auto" w:fill="FFFFFF"/>
            <w:vAlign w:val="center"/>
          </w:tcPr>
          <w:p w14:paraId="2095EFBB" w14:textId="77777777" w:rsidR="00F01129" w:rsidRPr="00EC55B3" w:rsidDel="00075A94" w:rsidRDefault="00F01129" w:rsidP="00267662">
            <w:pPr>
              <w:pStyle w:val="Header"/>
            </w:pPr>
            <w:r>
              <w:t>Market Segment</w:t>
            </w:r>
          </w:p>
        </w:tc>
        <w:tc>
          <w:tcPr>
            <w:tcW w:w="7560" w:type="dxa"/>
            <w:gridSpan w:val="2"/>
            <w:tcBorders>
              <w:bottom w:val="single" w:sz="4" w:space="0" w:color="auto"/>
            </w:tcBorders>
            <w:vAlign w:val="center"/>
          </w:tcPr>
          <w:p w14:paraId="331AAB48" w14:textId="77777777" w:rsidR="00F01129" w:rsidRDefault="00F01129" w:rsidP="00267662">
            <w:pPr>
              <w:pStyle w:val="NormalArial"/>
            </w:pPr>
            <w:r>
              <w:t>Not applicable</w:t>
            </w:r>
          </w:p>
        </w:tc>
      </w:tr>
    </w:tbl>
    <w:p w14:paraId="57FFBB44" w14:textId="77777777" w:rsidR="00F01129" w:rsidRDefault="00F01129" w:rsidP="00F011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BF9CB72" w14:textId="77777777" w:rsidTr="00267662">
        <w:trPr>
          <w:trHeight w:val="350"/>
        </w:trPr>
        <w:tc>
          <w:tcPr>
            <w:tcW w:w="10440" w:type="dxa"/>
            <w:tcBorders>
              <w:bottom w:val="single" w:sz="4" w:space="0" w:color="auto"/>
            </w:tcBorders>
            <w:shd w:val="clear" w:color="auto" w:fill="FFFFFF"/>
            <w:vAlign w:val="center"/>
          </w:tcPr>
          <w:p w14:paraId="08C01532" w14:textId="77777777" w:rsidR="00F01129" w:rsidRDefault="00F01129" w:rsidP="00267662">
            <w:pPr>
              <w:pStyle w:val="Header"/>
              <w:jc w:val="center"/>
            </w:pPr>
            <w:r w:rsidRPr="00075A94">
              <w:t>Comments</w:t>
            </w:r>
          </w:p>
        </w:tc>
      </w:tr>
    </w:tbl>
    <w:p w14:paraId="48FEBBAA" w14:textId="77777777" w:rsidR="00F01129" w:rsidRDefault="00F01129" w:rsidP="00F01129">
      <w:pPr>
        <w:pStyle w:val="NormalArial"/>
        <w:spacing w:before="120" w:after="120"/>
        <w:jc w:val="both"/>
      </w:pPr>
      <w:r>
        <w:t xml:space="preserve">ERCOT, on behalf of the Real-Time Co-Optimization Task Force (RTCTF), submits these comments to Nodal Protocol Revision Request (NPRR) 1011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F01129" w14:paraId="35387F2A" w14:textId="77777777" w:rsidTr="0026766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4E22" w14:textId="77777777" w:rsidR="00F01129" w:rsidRDefault="00F01129" w:rsidP="0026766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2C6557" w14:textId="77777777" w:rsidR="00F01129" w:rsidRDefault="00F01129" w:rsidP="00267662">
            <w:pPr>
              <w:rPr>
                <w:rFonts w:ascii="Arial" w:hAnsi="Arial" w:cs="Arial"/>
                <w:b/>
                <w:bCs/>
                <w:sz w:val="22"/>
                <w:szCs w:val="22"/>
              </w:rPr>
            </w:pPr>
            <w:r>
              <w:rPr>
                <w:rFonts w:ascii="Arial" w:hAnsi="Arial" w:cs="Arial"/>
                <w:b/>
                <w:bCs/>
                <w:sz w:val="22"/>
                <w:szCs w:val="22"/>
              </w:rPr>
              <w:t>RTCTF Review Complete</w:t>
            </w:r>
          </w:p>
        </w:tc>
      </w:tr>
      <w:tr w:rsidR="00F01129" w14:paraId="1D8E383E" w14:textId="77777777" w:rsidTr="0026766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734FD0" w14:textId="06742204" w:rsidR="00F01129" w:rsidRPr="00AD3CF2" w:rsidRDefault="00F01129" w:rsidP="00F01129">
            <w:pPr>
              <w:rPr>
                <w:rFonts w:ascii="Arial" w:hAnsi="Arial" w:cs="Arial"/>
                <w:sz w:val="22"/>
                <w:szCs w:val="22"/>
              </w:rPr>
            </w:pPr>
            <w:r w:rsidRPr="00F01129">
              <w:rPr>
                <w:rFonts w:ascii="Arial" w:hAnsi="Arial" w:cs="Arial"/>
                <w:sz w:val="22"/>
                <w:szCs w:val="22"/>
              </w:rPr>
              <w:t>8.1.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9C9CB70" w14:textId="76C5A453"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432AFBAA" w14:textId="77777777" w:rsidTr="0026766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741070F8" w14:textId="3049953F" w:rsidR="00F01129" w:rsidRPr="00AD3CF2" w:rsidRDefault="00F01129" w:rsidP="00F01129">
            <w:pPr>
              <w:rPr>
                <w:rFonts w:ascii="Arial" w:hAnsi="Arial" w:cs="Arial"/>
                <w:sz w:val="22"/>
                <w:szCs w:val="22"/>
              </w:rPr>
            </w:pPr>
            <w:r w:rsidRPr="00F01129">
              <w:rPr>
                <w:rFonts w:ascii="Arial" w:hAnsi="Arial" w:cs="Arial"/>
                <w:sz w:val="22"/>
                <w:szCs w:val="22"/>
              </w:rPr>
              <w:t>8.1.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CAE11E" w14:textId="3F45BF4F"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1A0A49BB" w14:textId="77777777" w:rsidTr="00AA74F8">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7256" w14:textId="1EE83656" w:rsidR="00F01129" w:rsidRPr="00AD3CF2" w:rsidRDefault="00F01129" w:rsidP="00F01129">
            <w:pPr>
              <w:rPr>
                <w:rFonts w:ascii="Arial" w:hAnsi="Arial" w:cs="Arial"/>
                <w:sz w:val="22"/>
                <w:szCs w:val="22"/>
              </w:rPr>
            </w:pPr>
            <w:r w:rsidRPr="00F01129">
              <w:rPr>
                <w:rFonts w:ascii="Arial" w:hAnsi="Arial" w:cs="Arial"/>
                <w:sz w:val="22"/>
                <w:szCs w:val="22"/>
              </w:rPr>
              <w:t>8.1.1.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3003551" w14:textId="71C90E37"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53AD81F3" w14:textId="77777777" w:rsidTr="00AA74F8">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5497" w14:textId="4D793F82" w:rsidR="00F01129" w:rsidRPr="00AD3CF2" w:rsidRDefault="00F01129" w:rsidP="00F01129">
            <w:pPr>
              <w:rPr>
                <w:rFonts w:ascii="Arial" w:hAnsi="Arial" w:cs="Arial"/>
                <w:sz w:val="22"/>
                <w:szCs w:val="22"/>
              </w:rPr>
            </w:pPr>
            <w:r w:rsidRPr="00F01129">
              <w:rPr>
                <w:rFonts w:ascii="Arial" w:hAnsi="Arial" w:cs="Arial"/>
                <w:sz w:val="22"/>
                <w:szCs w:val="22"/>
              </w:rPr>
              <w:t>8.1.1.2.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8A8ED8A" w14:textId="4EF50EC5"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22253485" w14:textId="77777777" w:rsidTr="00AA74F8">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37AC" w14:textId="3F8635E5" w:rsidR="00F01129" w:rsidRPr="00AD3CF2" w:rsidRDefault="00F01129" w:rsidP="00F01129">
            <w:pPr>
              <w:rPr>
                <w:rFonts w:ascii="Arial" w:hAnsi="Arial" w:cs="Arial"/>
                <w:sz w:val="22"/>
                <w:szCs w:val="22"/>
              </w:rPr>
            </w:pPr>
            <w:r w:rsidRPr="00F01129">
              <w:rPr>
                <w:rFonts w:ascii="Arial" w:hAnsi="Arial" w:cs="Arial"/>
                <w:sz w:val="22"/>
                <w:szCs w:val="22"/>
              </w:rPr>
              <w:t>8.1.1.2.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9E786A4" w14:textId="2A44770E"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6C60509D" w14:textId="77777777" w:rsidTr="00AA74F8">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9E39" w14:textId="1ACE599A" w:rsidR="00F01129" w:rsidRPr="00AD3CF2" w:rsidRDefault="00F01129" w:rsidP="00F01129">
            <w:pPr>
              <w:rPr>
                <w:rFonts w:ascii="Arial" w:hAnsi="Arial" w:cs="Arial"/>
                <w:sz w:val="22"/>
                <w:szCs w:val="22"/>
              </w:rPr>
            </w:pPr>
            <w:r w:rsidRPr="00F01129">
              <w:rPr>
                <w:rFonts w:ascii="Arial" w:hAnsi="Arial" w:cs="Arial"/>
                <w:sz w:val="22"/>
                <w:szCs w:val="22"/>
              </w:rPr>
              <w:t>8.1.1.2.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42EA441" w14:textId="1F98259C"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3A7DD92E" w14:textId="77777777" w:rsidTr="00AA74F8">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92AB" w14:textId="79502064" w:rsidR="00F01129" w:rsidRPr="00AD3CF2" w:rsidRDefault="00F01129" w:rsidP="00F01129">
            <w:pPr>
              <w:rPr>
                <w:rFonts w:ascii="Arial" w:hAnsi="Arial" w:cs="Arial"/>
                <w:sz w:val="22"/>
                <w:szCs w:val="22"/>
              </w:rPr>
            </w:pPr>
            <w:r w:rsidRPr="00F01129">
              <w:rPr>
                <w:rFonts w:ascii="Arial" w:hAnsi="Arial" w:cs="Arial"/>
                <w:sz w:val="22"/>
                <w:szCs w:val="22"/>
              </w:rPr>
              <w:t>8.1.1.2.1.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6478DF" w14:textId="2AE79D20"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bl>
    <w:p w14:paraId="49C80C27" w14:textId="77777777" w:rsidR="00F01129" w:rsidRDefault="00F01129" w:rsidP="00F01129">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88D8748" w14:textId="77777777" w:rsidTr="00267662">
        <w:trPr>
          <w:trHeight w:val="350"/>
        </w:trPr>
        <w:tc>
          <w:tcPr>
            <w:tcW w:w="10440" w:type="dxa"/>
            <w:tcBorders>
              <w:bottom w:val="single" w:sz="4" w:space="0" w:color="auto"/>
            </w:tcBorders>
            <w:shd w:val="clear" w:color="auto" w:fill="FFFFFF"/>
            <w:vAlign w:val="center"/>
          </w:tcPr>
          <w:p w14:paraId="1A870312" w14:textId="77777777" w:rsidR="00F01129" w:rsidRDefault="00F01129" w:rsidP="00267662">
            <w:pPr>
              <w:pStyle w:val="Header"/>
              <w:jc w:val="center"/>
            </w:pPr>
            <w:r>
              <w:t>Revised Cover Page Language</w:t>
            </w:r>
          </w:p>
        </w:tc>
      </w:tr>
    </w:tbl>
    <w:p w14:paraId="0BB54C72" w14:textId="1FE2540A" w:rsidR="00E250E4" w:rsidRPr="00F01129" w:rsidRDefault="00F01129" w:rsidP="00F011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0B6C6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0E9F7273" w14:textId="77777777" w:rsidR="000B6C66" w:rsidRDefault="000B6C66" w:rsidP="000B6C66">
      <w:pPr>
        <w:tabs>
          <w:tab w:val="num" w:pos="0"/>
        </w:tabs>
        <w:spacing w:before="120" w:after="120"/>
        <w:rPr>
          <w:rFonts w:ascii="Arial" w:hAnsi="Arial" w:cs="Arial"/>
        </w:rPr>
      </w:pPr>
      <w:r>
        <w:rPr>
          <w:rFonts w:ascii="Arial" w:hAnsi="Arial" w:cs="Arial"/>
        </w:rPr>
        <w:lastRenderedPageBreak/>
        <w:t>Please note the baseline Protocol language in the following sections has been updated to reflect the incorporation of the following NPRR(s) into the Protocols:</w:t>
      </w:r>
    </w:p>
    <w:p w14:paraId="5CA987D3" w14:textId="3A80A08B" w:rsidR="000B6C66" w:rsidRPr="00656E27" w:rsidRDefault="000B6C66" w:rsidP="000B6C66">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6ECC9BC4" w14:textId="77777777" w:rsidR="000B6C66" w:rsidRPr="00E250E4" w:rsidRDefault="000B6C66" w:rsidP="000B6C66">
      <w:pPr>
        <w:numPr>
          <w:ilvl w:val="1"/>
          <w:numId w:val="32"/>
        </w:numPr>
        <w:tabs>
          <w:tab w:val="num" w:pos="0"/>
        </w:tabs>
        <w:spacing w:after="120"/>
        <w:rPr>
          <w:rFonts w:ascii="Arial" w:hAnsi="Arial" w:cs="Arial"/>
        </w:rPr>
      </w:pPr>
      <w:r>
        <w:rPr>
          <w:rFonts w:ascii="Arial" w:hAnsi="Arial" w:cs="Arial"/>
        </w:rPr>
        <w:t>Section 8.5.1.1</w:t>
      </w:r>
    </w:p>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58EEF8F" w14:textId="03EA36E0"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320BDC6"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5805C58F" w:rsidR="009A3772" w:rsidRDefault="00F01129">
            <w:pPr>
              <w:pStyle w:val="Header"/>
              <w:jc w:val="center"/>
            </w:pPr>
            <w:r>
              <w:t xml:space="preserve">Revised </w:t>
            </w:r>
            <w:r w:rsidR="009A3772">
              <w:t>Pro</w:t>
            </w:r>
            <w:r>
              <w:t>posed Protocol Language</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1" w:name="_DEFINITIONS"/>
      <w:bookmarkStart w:id="2" w:name="_Toc141777768"/>
      <w:bookmarkStart w:id="3" w:name="_Toc203961349"/>
      <w:bookmarkStart w:id="4" w:name="_Toc400968473"/>
      <w:bookmarkStart w:id="5" w:name="_Toc402362721"/>
      <w:bookmarkStart w:id="6" w:name="_Toc405554787"/>
      <w:bookmarkStart w:id="7" w:name="_Toc458771447"/>
      <w:bookmarkStart w:id="8" w:name="_Toc458771570"/>
      <w:bookmarkStart w:id="9" w:name="_Toc460939749"/>
      <w:bookmarkStart w:id="10" w:name="_Toc505095441"/>
      <w:bookmarkEnd w:id="1"/>
      <w:r w:rsidRPr="00497B63">
        <w:rPr>
          <w:b/>
          <w:snapToGrid w:val="0"/>
          <w:szCs w:val="20"/>
        </w:rPr>
        <w:t>8.1.1.1</w:t>
      </w:r>
      <w:r w:rsidRPr="00497B63">
        <w:rPr>
          <w:b/>
          <w:snapToGrid w:val="0"/>
          <w:szCs w:val="20"/>
        </w:rPr>
        <w:tab/>
      </w:r>
      <w:commentRangeStart w:id="11"/>
      <w:r w:rsidRPr="00497B63">
        <w:rPr>
          <w:b/>
          <w:snapToGrid w:val="0"/>
          <w:szCs w:val="20"/>
        </w:rPr>
        <w:t>Ancillary Service Qualification and Testing</w:t>
      </w:r>
      <w:bookmarkEnd w:id="2"/>
      <w:bookmarkEnd w:id="3"/>
      <w:bookmarkEnd w:id="4"/>
      <w:bookmarkEnd w:id="5"/>
      <w:bookmarkEnd w:id="6"/>
      <w:bookmarkEnd w:id="7"/>
      <w:bookmarkEnd w:id="8"/>
      <w:bookmarkEnd w:id="9"/>
      <w:bookmarkEnd w:id="10"/>
      <w:commentRangeEnd w:id="11"/>
      <w:r w:rsidR="00F15CFA">
        <w:rPr>
          <w:rStyle w:val="CommentReference"/>
        </w:rPr>
        <w:commentReference w:id="11"/>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lastRenderedPageBreak/>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2" w:author="ERCOT 081820" w:date="2020-07-14T13:47:00Z">
        <w:r w:rsidRPr="00497B63" w:rsidDel="007868F5">
          <w:rPr>
            <w:iCs/>
            <w:szCs w:val="20"/>
          </w:rPr>
          <w:delText>Generation Resource Base-</w:delText>
        </w:r>
      </w:del>
      <w:ins w:id="13"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4" w:author="ERCOT 081820" w:date="2020-07-14T13:47:00Z">
              <w:r w:rsidRPr="00E10CD4" w:rsidDel="007868F5">
                <w:rPr>
                  <w:iCs/>
                </w:rPr>
                <w:delText>Base</w:delText>
              </w:r>
            </w:del>
            <w:ins w:id="15"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6" w:author="ERCOT" w:date="2020-01-30T12:39:00Z">
        <w:r w:rsidRPr="00497B63" w:rsidDel="00024F4F">
          <w:rPr>
            <w:szCs w:val="20"/>
          </w:rPr>
          <w:delText>Responsibility for</w:delText>
        </w:r>
      </w:del>
      <w:r w:rsidRPr="00497B63">
        <w:rPr>
          <w:szCs w:val="20"/>
        </w:rPr>
        <w:t xml:space="preserve"> RRS</w:t>
      </w:r>
      <w:ins w:id="17" w:author="ERCOT" w:date="2020-01-30T12:39:00Z">
        <w:r w:rsidR="00024F4F">
          <w:rPr>
            <w:szCs w:val="20"/>
          </w:rPr>
          <w:t xml:space="preserve"> </w:t>
        </w:r>
      </w:ins>
      <w:ins w:id="18" w:author="ERCOT" w:date="2020-02-17T15:07:00Z">
        <w:r w:rsidR="006611DC">
          <w:rPr>
            <w:szCs w:val="20"/>
          </w:rPr>
          <w:t>a</w:t>
        </w:r>
      </w:ins>
      <w:ins w:id="19"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20" w:author="ERCOT" w:date="2020-01-30T12:39:00Z">
        <w:r w:rsidRPr="00497B63" w:rsidDel="00024F4F">
          <w:rPr>
            <w:szCs w:val="20"/>
          </w:rPr>
          <w:delText xml:space="preserve">Responsibility for </w:delText>
        </w:r>
      </w:del>
      <w:r w:rsidRPr="00497B63">
        <w:rPr>
          <w:szCs w:val="20"/>
        </w:rPr>
        <w:t xml:space="preserve">RRS </w:t>
      </w:r>
      <w:ins w:id="21" w:author="ERCOT" w:date="2020-02-17T15:07:00Z">
        <w:r w:rsidR="006611DC">
          <w:rPr>
            <w:szCs w:val="20"/>
          </w:rPr>
          <w:t>a</w:t>
        </w:r>
      </w:ins>
      <w:ins w:id="22" w:author="ERCOT" w:date="2020-01-30T12:39:00Z">
        <w:r w:rsidR="00024F4F">
          <w:rPr>
            <w:szCs w:val="20"/>
          </w:rPr>
          <w:t xml:space="preserve">ward </w:t>
        </w:r>
      </w:ins>
      <w:r w:rsidRPr="00497B63">
        <w:rPr>
          <w:szCs w:val="20"/>
        </w:rPr>
        <w:t xml:space="preserve">and the telemetered additional capacity between the net power consumption and the Low Power Consumption (LPC).  If a Load Resource has responded to an actual </w:t>
      </w:r>
      <w:r w:rsidRPr="00497B63">
        <w:rPr>
          <w:szCs w:val="20"/>
        </w:rPr>
        <w:lastRenderedPageBreak/>
        <w:t>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3" w:author="ERCOT" w:date="2020-01-30T12:39: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7" w:author="ERCOT" w:date="2020-01-30T12:40:00Z">
              <w:r w:rsidRPr="00497B63" w:rsidDel="00A1669B">
                <w:rPr>
                  <w:szCs w:val="20"/>
                </w:rPr>
                <w:delText xml:space="preserve">Responsibility for </w:delText>
              </w:r>
            </w:del>
            <w:r w:rsidRPr="00497B63">
              <w:rPr>
                <w:szCs w:val="20"/>
              </w:rPr>
              <w:t>ECRS and RRS</w:t>
            </w:r>
            <w:ins w:id="28" w:author="ERCOT" w:date="2020-01-30T12:40:00Z">
              <w:r w:rsidR="00A1669B">
                <w:rPr>
                  <w:szCs w:val="20"/>
                </w:rPr>
                <w:t xml:space="preserve"> </w:t>
              </w:r>
            </w:ins>
            <w:ins w:id="29" w:author="ERCOT" w:date="2020-02-17T15:07:00Z">
              <w:r w:rsidR="006611DC">
                <w:rPr>
                  <w:szCs w:val="20"/>
                </w:rPr>
                <w:t>a</w:t>
              </w:r>
            </w:ins>
            <w:ins w:id="30"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1" w:author="ERCOT" w:date="2020-01-30T12:40:00Z">
        <w:r w:rsidRPr="00497B63" w:rsidDel="00A1669B">
          <w:rPr>
            <w:iCs/>
            <w:szCs w:val="20"/>
          </w:rPr>
          <w:delText>Ancillary Service Resource Responsibility for</w:delText>
        </w:r>
      </w:del>
      <w:r w:rsidRPr="00497B63">
        <w:rPr>
          <w:iCs/>
          <w:szCs w:val="20"/>
        </w:rPr>
        <w:t xml:space="preserve"> RRS </w:t>
      </w:r>
      <w:ins w:id="32" w:author="ERCOT" w:date="2020-02-17T15:07:00Z">
        <w:r w:rsidR="006611DC">
          <w:rPr>
            <w:iCs/>
            <w:szCs w:val="20"/>
          </w:rPr>
          <w:t>a</w:t>
        </w:r>
      </w:ins>
      <w:ins w:id="33" w:author="ERCOT" w:date="2020-01-30T12:40:00Z">
        <w:r w:rsidR="00A1669B">
          <w:rPr>
            <w:iCs/>
            <w:szCs w:val="20"/>
          </w:rPr>
          <w:t xml:space="preserve">ward </w:t>
        </w:r>
      </w:ins>
      <w:r w:rsidRPr="00497B63">
        <w:rPr>
          <w:iCs/>
          <w:szCs w:val="20"/>
        </w:rPr>
        <w:t xml:space="preserve">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w:t>
      </w:r>
      <w:r w:rsidRPr="00497B63">
        <w:rPr>
          <w:iCs/>
          <w:szCs w:val="20"/>
        </w:rPr>
        <w:lastRenderedPageBreak/>
        <w:t>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4" w:name="_Toc141777769"/>
            <w:bookmarkStart w:id="35" w:name="_Toc203961350"/>
            <w:bookmarkStart w:id="36" w:name="_Toc400968474"/>
            <w:bookmarkStart w:id="37" w:name="_Toc402362722"/>
            <w:bookmarkStart w:id="38" w:name="_Toc405554788"/>
            <w:bookmarkStart w:id="39" w:name="_Toc458771448"/>
            <w:bookmarkStart w:id="40" w:name="_Toc458771571"/>
            <w:bookmarkStart w:id="41" w:name="_Toc460939750"/>
            <w:bookmarkStart w:id="42"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3"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4" w:author="ERCOT" w:date="2020-02-17T15:07:00Z">
              <w:r w:rsidR="006611DC">
                <w:rPr>
                  <w:iCs/>
                  <w:szCs w:val="20"/>
                </w:rPr>
                <w:t>a</w:t>
              </w:r>
            </w:ins>
            <w:ins w:id="45"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6" w:author="ERCOT" w:date="2020-01-30T12:41:00Z">
        <w:r w:rsidRPr="00497B63" w:rsidDel="00A1669B">
          <w:rPr>
            <w:iCs/>
            <w:szCs w:val="20"/>
          </w:rPr>
          <w:delText xml:space="preserve">Ancillary Service Resource Responsibility for </w:delText>
        </w:r>
      </w:del>
      <w:r w:rsidRPr="00497B63">
        <w:rPr>
          <w:iCs/>
          <w:szCs w:val="20"/>
        </w:rPr>
        <w:t>RRS</w:t>
      </w:r>
      <w:ins w:id="47" w:author="ERCOT" w:date="2020-01-30T12:41:00Z">
        <w:r>
          <w:rPr>
            <w:iCs/>
            <w:szCs w:val="20"/>
          </w:rPr>
          <w:t xml:space="preserve"> </w:t>
        </w:r>
      </w:ins>
      <w:ins w:id="48" w:author="ERCOT" w:date="2020-02-17T15:07:00Z">
        <w:r>
          <w:rPr>
            <w:iCs/>
            <w:szCs w:val="20"/>
          </w:rPr>
          <w:t>a</w:t>
        </w:r>
      </w:ins>
      <w:ins w:id="49"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50" w:author="ERCOT" w:date="2020-01-30T12:41:00Z">
        <w:r w:rsidRPr="00497B63" w:rsidDel="00A1669B">
          <w:rPr>
            <w:iCs/>
            <w:szCs w:val="20"/>
          </w:rPr>
          <w:delText xml:space="preserve">Ancillary Service Resource Responsibility for </w:delText>
        </w:r>
      </w:del>
      <w:r w:rsidRPr="00497B63">
        <w:rPr>
          <w:iCs/>
          <w:szCs w:val="20"/>
        </w:rPr>
        <w:t xml:space="preserve">RRS </w:t>
      </w:r>
      <w:ins w:id="51" w:author="ERCOT" w:date="2020-02-17T15:08:00Z">
        <w:r>
          <w:rPr>
            <w:iCs/>
            <w:szCs w:val="20"/>
          </w:rPr>
          <w:t>a</w:t>
        </w:r>
      </w:ins>
      <w:ins w:id="52"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w:t>
      </w:r>
      <w:r w:rsidRPr="00497B63">
        <w:rPr>
          <w:iCs/>
          <w:szCs w:val="20"/>
        </w:rPr>
        <w:lastRenderedPageBreak/>
        <w:t xml:space="preserve">failure is defined as a response less than 95% or more than 105% of the Resource’s </w:t>
      </w:r>
      <w:del w:id="53" w:author="ERCOT" w:date="2020-01-30T12:42:00Z">
        <w:r w:rsidRPr="00497B63" w:rsidDel="00A1669B">
          <w:rPr>
            <w:iCs/>
            <w:szCs w:val="20"/>
          </w:rPr>
          <w:delText xml:space="preserve">Ancillary Service Resource Responsibility for </w:delText>
        </w:r>
      </w:del>
      <w:r w:rsidRPr="00497B63">
        <w:rPr>
          <w:iCs/>
          <w:szCs w:val="20"/>
        </w:rPr>
        <w:t xml:space="preserve">RRS </w:t>
      </w:r>
      <w:ins w:id="54" w:author="ERCOT" w:date="2020-02-17T15:08:00Z">
        <w:r>
          <w:rPr>
            <w:iCs/>
            <w:szCs w:val="20"/>
          </w:rPr>
          <w:t>a</w:t>
        </w:r>
      </w:ins>
      <w:ins w:id="55"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6"/>
      <w:r w:rsidRPr="00497B63">
        <w:rPr>
          <w:b/>
          <w:snapToGrid w:val="0"/>
          <w:szCs w:val="20"/>
        </w:rPr>
        <w:t>8.1.1.2</w:t>
      </w:r>
      <w:r w:rsidRPr="00497B63">
        <w:rPr>
          <w:b/>
          <w:snapToGrid w:val="0"/>
          <w:szCs w:val="20"/>
        </w:rPr>
        <w:tab/>
        <w:t>General Capacity Testing Requirements</w:t>
      </w:r>
      <w:bookmarkEnd w:id="34"/>
      <w:bookmarkEnd w:id="35"/>
      <w:bookmarkEnd w:id="36"/>
      <w:bookmarkEnd w:id="37"/>
      <w:bookmarkEnd w:id="38"/>
      <w:bookmarkEnd w:id="39"/>
      <w:bookmarkEnd w:id="40"/>
      <w:bookmarkEnd w:id="41"/>
      <w:bookmarkEnd w:id="42"/>
      <w:commentRangeEnd w:id="56"/>
      <w:r w:rsidR="00420237">
        <w:rPr>
          <w:rStyle w:val="CommentReference"/>
        </w:rPr>
        <w:commentReference w:id="56"/>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7" w:author="ERCOT" w:date="2020-01-27T17:07:00Z">
        <w:r w:rsidRPr="00497B63" w:rsidDel="001C20A6">
          <w:rPr>
            <w:iCs/>
            <w:szCs w:val="20"/>
          </w:rPr>
          <w:delText>The QSE shall i</w:delText>
        </w:r>
      </w:del>
      <w:ins w:id="58" w:author="ERCOT" w:date="2020-01-27T17:07:00Z">
        <w:r w:rsidR="001C20A6">
          <w:rPr>
            <w:iCs/>
            <w:szCs w:val="20"/>
          </w:rPr>
          <w:t>I</w:t>
        </w:r>
      </w:ins>
      <w:r w:rsidRPr="00497B63">
        <w:rPr>
          <w:iCs/>
          <w:szCs w:val="20"/>
        </w:rPr>
        <w:t xml:space="preserve">mmediately upon receiving the VDI </w:t>
      </w:r>
      <w:del w:id="59" w:author="ERCOT" w:date="2020-01-27T17:07:00Z">
        <w:r w:rsidRPr="00497B63" w:rsidDel="001C20A6">
          <w:rPr>
            <w:iCs/>
            <w:szCs w:val="20"/>
          </w:rPr>
          <w:delText xml:space="preserve">release all Ancillary Service obligations carried by the unit to be tested and </w:delText>
        </w:r>
      </w:del>
      <w:ins w:id="60" w:author="ERCOT" w:date="2020-01-27T17:07:00Z">
        <w:r w:rsidR="001C20A6">
          <w:rPr>
            <w:iCs/>
            <w:szCs w:val="20"/>
          </w:rPr>
          <w:t xml:space="preserve">the QSE </w:t>
        </w:r>
      </w:ins>
      <w:r w:rsidRPr="00497B63">
        <w:rPr>
          <w:iCs/>
          <w:szCs w:val="20"/>
        </w:rPr>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w:t>
      </w:r>
      <w:r w:rsidRPr="00497B63">
        <w:rPr>
          <w:iCs/>
          <w:szCs w:val="20"/>
        </w:rPr>
        <w:lastRenderedPageBreak/>
        <w:t>(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 xml:space="preserve">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w:t>
      </w:r>
      <w:r w:rsidRPr="00497B63">
        <w:rPr>
          <w:iCs/>
          <w:szCs w:val="20"/>
        </w:rPr>
        <w:lastRenderedPageBreak/>
        <w:t>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w:t>
      </w:r>
      <w:r w:rsidRPr="00497B63">
        <w:rPr>
          <w:iCs/>
          <w:szCs w:val="20"/>
        </w:rPr>
        <w:lastRenderedPageBreak/>
        <w:t xml:space="preserve">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lastRenderedPageBreak/>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1" w:name="_Toc141777770"/>
      <w:bookmarkStart w:id="62" w:name="_Toc203961351"/>
      <w:bookmarkStart w:id="63" w:name="_Toc400968475"/>
      <w:bookmarkStart w:id="64" w:name="_Toc402362723"/>
      <w:bookmarkStart w:id="65" w:name="_Toc405554789"/>
      <w:bookmarkStart w:id="66" w:name="_Toc458771449"/>
      <w:bookmarkStart w:id="67" w:name="_Toc458771572"/>
      <w:bookmarkStart w:id="68" w:name="_Toc460939751"/>
      <w:bookmarkStart w:id="69" w:name="_Toc505095443"/>
      <w:r w:rsidRPr="00497B63">
        <w:rPr>
          <w:b/>
          <w:szCs w:val="26"/>
        </w:rPr>
        <w:t>8.1.1.2.1</w:t>
      </w:r>
      <w:r w:rsidRPr="00497B63">
        <w:rPr>
          <w:b/>
          <w:szCs w:val="26"/>
        </w:rPr>
        <w:tab/>
      </w:r>
      <w:commentRangeStart w:id="70"/>
      <w:r w:rsidRPr="00497B63">
        <w:rPr>
          <w:b/>
          <w:szCs w:val="26"/>
        </w:rPr>
        <w:t>Ancillary Service Technical Requirements and Qualification Criteria and Test Methods</w:t>
      </w:r>
      <w:bookmarkEnd w:id="61"/>
      <w:bookmarkEnd w:id="62"/>
      <w:bookmarkEnd w:id="63"/>
      <w:bookmarkEnd w:id="64"/>
      <w:bookmarkEnd w:id="65"/>
      <w:bookmarkEnd w:id="66"/>
      <w:bookmarkEnd w:id="67"/>
      <w:bookmarkEnd w:id="68"/>
      <w:bookmarkEnd w:id="69"/>
      <w:commentRangeEnd w:id="70"/>
      <w:r w:rsidR="00BE0CDD">
        <w:rPr>
          <w:rStyle w:val="CommentReference"/>
        </w:rPr>
        <w:commentReference w:id="70"/>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1"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2" w:author="ERCOT" w:date="2020-01-08T14:51:00Z">
        <w:r>
          <w:rPr>
            <w:iCs/>
            <w:szCs w:val="20"/>
          </w:rPr>
          <w:lastRenderedPageBreak/>
          <w:t>(3)</w:t>
        </w:r>
        <w:r>
          <w:rPr>
            <w:iCs/>
            <w:szCs w:val="20"/>
          </w:rPr>
          <w:tab/>
        </w:r>
      </w:ins>
      <w:ins w:id="73" w:author="ERCOT" w:date="2020-01-08T14:54:00Z">
        <w:r>
          <w:rPr>
            <w:iCs/>
            <w:szCs w:val="20"/>
          </w:rPr>
          <w:t xml:space="preserve">The qualification process for a Resource to provide Ancillary Service </w:t>
        </w:r>
      </w:ins>
      <w:ins w:id="74" w:author="ERCOT" w:date="2020-01-08T14:55:00Z">
        <w:r>
          <w:rPr>
            <w:iCs/>
            <w:szCs w:val="20"/>
          </w:rPr>
          <w:t xml:space="preserve">will determine </w:t>
        </w:r>
      </w:ins>
      <w:ins w:id="75" w:author="ERCOT" w:date="2020-01-21T16:24:00Z">
        <w:r w:rsidR="002260C7">
          <w:rPr>
            <w:iCs/>
            <w:szCs w:val="20"/>
          </w:rPr>
          <w:t>whether</w:t>
        </w:r>
      </w:ins>
      <w:ins w:id="76" w:author="ERCOT" w:date="2020-01-08T14:55:00Z">
        <w:r>
          <w:rPr>
            <w:iCs/>
            <w:szCs w:val="20"/>
          </w:rPr>
          <w:t xml:space="preserve"> the Resource is capable of providing Ancillary Service </w:t>
        </w:r>
      </w:ins>
      <w:ins w:id="77" w:author="ERCOT" w:date="2020-02-18T15:48:00Z">
        <w:r w:rsidR="00273D41">
          <w:rPr>
            <w:iCs/>
            <w:szCs w:val="20"/>
          </w:rPr>
          <w:t>and</w:t>
        </w:r>
      </w:ins>
      <w:ins w:id="78" w:author="ERCOT" w:date="2020-01-08T14:55:00Z">
        <w:r>
          <w:rPr>
            <w:iCs/>
            <w:szCs w:val="20"/>
          </w:rPr>
          <w:t xml:space="preserve"> </w:t>
        </w:r>
      </w:ins>
      <w:ins w:id="79" w:author="ERCOT" w:date="2020-02-18T15:49:00Z">
        <w:r w:rsidR="00273D41">
          <w:rPr>
            <w:iCs/>
            <w:szCs w:val="20"/>
          </w:rPr>
          <w:t>the</w:t>
        </w:r>
      </w:ins>
      <w:ins w:id="80" w:author="ERCOT" w:date="2020-01-08T14:55:00Z">
        <w:r>
          <w:rPr>
            <w:iCs/>
            <w:szCs w:val="20"/>
          </w:rPr>
          <w:t xml:space="preserve"> maximum </w:t>
        </w:r>
      </w:ins>
      <w:ins w:id="81" w:author="ERCOT" w:date="2020-01-08T14:57:00Z">
        <w:r>
          <w:rPr>
            <w:iCs/>
            <w:szCs w:val="20"/>
          </w:rPr>
          <w:t xml:space="preserve">quantity </w:t>
        </w:r>
      </w:ins>
      <w:ins w:id="82" w:author="ERCOT" w:date="2020-01-08T14:55:00Z">
        <w:r>
          <w:rPr>
            <w:iCs/>
            <w:szCs w:val="20"/>
          </w:rPr>
          <w:t xml:space="preserve">of Ancillary Service that </w:t>
        </w:r>
      </w:ins>
      <w:ins w:id="83" w:author="ERCOT" w:date="2020-01-08T14:56:00Z">
        <w:r>
          <w:rPr>
            <w:iCs/>
            <w:szCs w:val="20"/>
          </w:rPr>
          <w:t>the</w:t>
        </w:r>
      </w:ins>
      <w:ins w:id="84" w:author="ERCOT" w:date="2020-01-08T14:55:00Z">
        <w:r>
          <w:rPr>
            <w:iCs/>
            <w:szCs w:val="20"/>
          </w:rPr>
          <w:t xml:space="preserve"> </w:t>
        </w:r>
      </w:ins>
      <w:ins w:id="85" w:author="ERCOT" w:date="2020-01-08T14:56:00Z">
        <w:r>
          <w:rPr>
            <w:iCs/>
            <w:szCs w:val="20"/>
          </w:rPr>
          <w:t>Resource is qualified to provide.</w:t>
        </w:r>
      </w:ins>
      <w:ins w:id="86" w:author="ERCOT" w:date="2020-01-16T19:37:00Z">
        <w:r w:rsidR="00FE0C9A">
          <w:rPr>
            <w:iCs/>
            <w:szCs w:val="20"/>
          </w:rPr>
          <w:t xml:space="preserve"> ERCOT may update </w:t>
        </w:r>
      </w:ins>
      <w:ins w:id="87" w:author="ERCOT" w:date="2020-01-16T19:35:00Z">
        <w:r w:rsidR="00FE0C9A">
          <w:rPr>
            <w:iCs/>
            <w:szCs w:val="20"/>
          </w:rPr>
          <w:t>the maximum quantity</w:t>
        </w:r>
      </w:ins>
      <w:ins w:id="88" w:author="ERCOT" w:date="2020-02-19T15:12:00Z">
        <w:r w:rsidR="00342A86">
          <w:rPr>
            <w:iCs/>
            <w:szCs w:val="20"/>
          </w:rPr>
          <w:t xml:space="preserve"> of RRS</w:t>
        </w:r>
      </w:ins>
      <w:ins w:id="89" w:author="ERCOT" w:date="2020-01-16T19:35:00Z">
        <w:r w:rsidR="00FE0C9A">
          <w:rPr>
            <w:iCs/>
            <w:szCs w:val="20"/>
          </w:rPr>
          <w:t xml:space="preserve"> a Resource is qualified to provide</w:t>
        </w:r>
      </w:ins>
      <w:ins w:id="90" w:author="ERCOT" w:date="2020-01-16T19:36:00Z">
        <w:r w:rsidR="00FE0C9A">
          <w:rPr>
            <w:iCs/>
            <w:szCs w:val="20"/>
          </w:rPr>
          <w:t xml:space="preserve"> </w:t>
        </w:r>
      </w:ins>
      <w:ins w:id="91" w:author="ERCOT" w:date="2020-01-16T19:35:00Z">
        <w:r w:rsidR="00FE0C9A">
          <w:rPr>
            <w:iCs/>
            <w:szCs w:val="20"/>
          </w:rPr>
          <w:t>based on actual performance of the Resou</w:t>
        </w:r>
      </w:ins>
      <w:ins w:id="92" w:author="ERCOT" w:date="2020-01-16T19:39:00Z">
        <w:r w:rsidR="00B0510F">
          <w:rPr>
            <w:iCs/>
            <w:szCs w:val="20"/>
          </w:rPr>
          <w:t>r</w:t>
        </w:r>
      </w:ins>
      <w:ins w:id="93" w:author="ERCOT" w:date="2020-01-16T19:35:00Z">
        <w:r w:rsidR="00FE0C9A">
          <w:rPr>
            <w:iCs/>
            <w:szCs w:val="20"/>
          </w:rPr>
          <w:t>ce</w:t>
        </w:r>
      </w:ins>
      <w:ins w:id="94" w:author="ERCOT" w:date="2020-01-16T19:36:00Z">
        <w:r w:rsidR="00FE0C9A">
          <w:rPr>
            <w:iCs/>
            <w:szCs w:val="20"/>
          </w:rPr>
          <w:t xml:space="preserve"> </w:t>
        </w:r>
      </w:ins>
      <w:ins w:id="95" w:author="ERCOT" w:date="2020-01-16T19:37:00Z">
        <w:r w:rsidR="00FE0C9A">
          <w:rPr>
            <w:iCs/>
            <w:szCs w:val="20"/>
          </w:rPr>
          <w:t>in accordance with</w:t>
        </w:r>
      </w:ins>
      <w:ins w:id="96" w:author="ERCOT" w:date="2020-01-16T19:38:00Z">
        <w:r w:rsidR="00B0510F">
          <w:rPr>
            <w:iCs/>
            <w:szCs w:val="20"/>
          </w:rPr>
          <w:t xml:space="preserve"> </w:t>
        </w:r>
      </w:ins>
      <w:ins w:id="97" w:author="ERCOT" w:date="2020-02-03T11:15:00Z">
        <w:r w:rsidR="006A1B77" w:rsidRPr="006823EA">
          <w:rPr>
            <w:iCs/>
            <w:szCs w:val="20"/>
          </w:rPr>
          <w:t>S</w:t>
        </w:r>
      </w:ins>
      <w:ins w:id="98" w:author="ERCOT" w:date="2020-01-16T19:38:00Z">
        <w:r w:rsidR="00B0510F" w:rsidRPr="006A1B77">
          <w:rPr>
            <w:iCs/>
            <w:szCs w:val="20"/>
          </w:rPr>
          <w:t xml:space="preserve">ection </w:t>
        </w:r>
        <w:r w:rsidR="00B0510F" w:rsidRPr="00420237">
          <w:rPr>
            <w:bCs/>
            <w:szCs w:val="22"/>
          </w:rPr>
          <w:t>8.1.1.2.1.2</w:t>
        </w:r>
      </w:ins>
      <w:ins w:id="99" w:author="ERCOT" w:date="2020-02-03T11:15:00Z">
        <w:r w:rsidR="006A1B77" w:rsidRPr="00420237">
          <w:rPr>
            <w:bCs/>
            <w:szCs w:val="22"/>
          </w:rPr>
          <w:t>,</w:t>
        </w:r>
      </w:ins>
      <w:ins w:id="100" w:author="ERCOT" w:date="2020-01-16T19:38:00Z">
        <w:r w:rsidR="00B0510F" w:rsidRPr="00420237">
          <w:rPr>
            <w:bCs/>
            <w:szCs w:val="22"/>
          </w:rPr>
          <w:t xml:space="preserve"> </w:t>
        </w:r>
      </w:ins>
      <w:ins w:id="101" w:author="ERCOT" w:date="2020-01-16T19:39:00Z">
        <w:r w:rsidR="00B0510F" w:rsidRPr="00420237">
          <w:rPr>
            <w:bCs/>
            <w:szCs w:val="22"/>
          </w:rPr>
          <w:t>Responsive Reserve Service Qualification</w:t>
        </w:r>
      </w:ins>
      <w:ins w:id="102" w:author="ERCOT" w:date="2020-01-16T19:38:00Z">
        <w:r w:rsidR="00B0510F" w:rsidRPr="00420237">
          <w:rPr>
            <w:bCs/>
            <w:szCs w:val="22"/>
          </w:rPr>
          <w:t xml:space="preserve">. </w:t>
        </w:r>
      </w:ins>
      <w:ins w:id="103" w:author="ERCOT" w:date="2020-01-16T19:37:00Z">
        <w:r w:rsidR="00FE0C9A" w:rsidRPr="006A1B77">
          <w:rPr>
            <w:iCs/>
            <w:szCs w:val="20"/>
          </w:rPr>
          <w:t xml:space="preserve"> </w:t>
        </w:r>
      </w:ins>
      <w:ins w:id="104" w:author="ERCOT" w:date="2020-01-16T19:36:00Z">
        <w:r w:rsidR="00FE0C9A" w:rsidRPr="006823EA">
          <w:rPr>
            <w:iCs/>
            <w:szCs w:val="20"/>
          </w:rPr>
          <w:t xml:space="preserve"> </w:t>
        </w:r>
      </w:ins>
      <w:ins w:id="105" w:author="ERCOT" w:date="2020-01-16T19:35:00Z">
        <w:r w:rsidR="00FE0C9A" w:rsidRPr="006823EA">
          <w:rPr>
            <w:iCs/>
            <w:szCs w:val="20"/>
          </w:rPr>
          <w:t xml:space="preserve"> </w:t>
        </w:r>
      </w:ins>
      <w:ins w:id="106" w:author="ERCOT" w:date="2020-01-08T14:53:00Z">
        <w:r w:rsidRPr="006A1B77">
          <w:rPr>
            <w:iCs/>
            <w:szCs w:val="20"/>
          </w:rPr>
          <w:t xml:space="preserve"> </w:t>
        </w:r>
      </w:ins>
      <w:ins w:id="107"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8" w:name="_Toc141777771"/>
      <w:bookmarkStart w:id="109" w:name="_Toc203961352"/>
      <w:bookmarkStart w:id="110" w:name="_Toc400968476"/>
      <w:bookmarkStart w:id="111" w:name="_Toc402362724"/>
      <w:bookmarkStart w:id="112" w:name="_Toc405554790"/>
      <w:bookmarkStart w:id="113" w:name="_Toc458771450"/>
      <w:bookmarkStart w:id="114" w:name="_Toc458771573"/>
      <w:bookmarkStart w:id="115" w:name="_Toc460939752"/>
      <w:bookmarkStart w:id="116" w:name="_Toc505095444"/>
      <w:commentRangeStart w:id="117"/>
      <w:r w:rsidRPr="00497B63">
        <w:rPr>
          <w:b/>
          <w:bCs/>
          <w:szCs w:val="22"/>
        </w:rPr>
        <w:t>8.1.1.2.1.1</w:t>
      </w:r>
      <w:commentRangeEnd w:id="117"/>
      <w:r w:rsidR="00951C76">
        <w:rPr>
          <w:rStyle w:val="CommentReference"/>
        </w:rPr>
        <w:commentReference w:id="117"/>
      </w:r>
      <w:r w:rsidRPr="00497B63">
        <w:rPr>
          <w:b/>
          <w:bCs/>
          <w:szCs w:val="22"/>
        </w:rPr>
        <w:tab/>
      </w:r>
      <w:commentRangeStart w:id="118"/>
      <w:r w:rsidRPr="00497B63">
        <w:rPr>
          <w:b/>
          <w:bCs/>
          <w:szCs w:val="22"/>
        </w:rPr>
        <w:t>Regulation Service</w:t>
      </w:r>
      <w:bookmarkEnd w:id="108"/>
      <w:bookmarkEnd w:id="109"/>
      <w:r w:rsidRPr="00497B63">
        <w:rPr>
          <w:b/>
          <w:bCs/>
          <w:szCs w:val="22"/>
        </w:rPr>
        <w:t xml:space="preserve"> Qualification</w:t>
      </w:r>
      <w:bookmarkEnd w:id="110"/>
      <w:bookmarkEnd w:id="111"/>
      <w:bookmarkEnd w:id="112"/>
      <w:bookmarkEnd w:id="113"/>
      <w:bookmarkEnd w:id="114"/>
      <w:bookmarkEnd w:id="115"/>
      <w:bookmarkEnd w:id="116"/>
      <w:commentRangeEnd w:id="118"/>
      <w:r w:rsidR="003C4679">
        <w:rPr>
          <w:rStyle w:val="CommentReference"/>
        </w:rPr>
        <w:commentReference w:id="118"/>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9" w:author="ERCOT" w:date="2020-01-27T17:10:00Z">
        <w:r w:rsidR="001C20A6">
          <w:rPr>
            <w:iCs/>
            <w:szCs w:val="20"/>
          </w:rPr>
          <w:t>representing Resources qualified to provide</w:t>
        </w:r>
      </w:ins>
      <w:del w:id="120"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1" w:author="ERCOT" w:date="2019-12-11T13:55:00Z"/>
          <w:iCs/>
          <w:szCs w:val="20"/>
        </w:rPr>
      </w:pPr>
      <w:del w:id="122"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3" w:author="ERCOT" w:date="2020-02-17T15:04:00Z">
        <w:r w:rsidR="006611DC">
          <w:rPr>
            <w:iCs/>
            <w:szCs w:val="20"/>
          </w:rPr>
          <w:t>4</w:t>
        </w:r>
      </w:ins>
      <w:del w:id="124"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w:t>
      </w:r>
      <w:r w:rsidRPr="00497B63">
        <w:rPr>
          <w:iCs/>
          <w:szCs w:val="20"/>
        </w:rPr>
        <w:lastRenderedPageBreak/>
        <w:t xml:space="preserve">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5"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6" w:author="ERCOT" w:date="2020-01-08T15:00:00Z">
        <w:r>
          <w:rPr>
            <w:iCs/>
            <w:szCs w:val="20"/>
          </w:rPr>
          <w:t>(</w:t>
        </w:r>
      </w:ins>
      <w:ins w:id="127" w:author="ERCOT" w:date="2020-02-17T15:04:00Z">
        <w:r w:rsidR="006611DC">
          <w:rPr>
            <w:iCs/>
            <w:szCs w:val="20"/>
          </w:rPr>
          <w:t>5</w:t>
        </w:r>
      </w:ins>
      <w:ins w:id="128" w:author="ERCOT" w:date="2020-01-08T15:00:00Z">
        <w:r>
          <w:rPr>
            <w:iCs/>
            <w:szCs w:val="20"/>
          </w:rPr>
          <w:t>)</w:t>
        </w:r>
        <w:r>
          <w:rPr>
            <w:iCs/>
            <w:szCs w:val="20"/>
          </w:rPr>
          <w:tab/>
          <w:t xml:space="preserve">The maximum quantity of Reg-Up or Reg-Down that </w:t>
        </w:r>
      </w:ins>
      <w:ins w:id="129" w:author="ERCOT" w:date="2020-01-08T15:09:00Z">
        <w:r w:rsidR="005C46D1">
          <w:rPr>
            <w:iCs/>
            <w:szCs w:val="20"/>
          </w:rPr>
          <w:t>an individual</w:t>
        </w:r>
      </w:ins>
      <w:ins w:id="130" w:author="ERCOT" w:date="2020-01-08T15:00:00Z">
        <w:r>
          <w:rPr>
            <w:iCs/>
            <w:szCs w:val="20"/>
          </w:rPr>
          <w:t xml:space="preserve"> Resource </w:t>
        </w:r>
      </w:ins>
      <w:ins w:id="131" w:author="ERCOT" w:date="2020-02-19T15:14:00Z">
        <w:r w:rsidR="00342A86">
          <w:rPr>
            <w:iCs/>
            <w:szCs w:val="20"/>
          </w:rPr>
          <w:t>is</w:t>
        </w:r>
      </w:ins>
      <w:ins w:id="132" w:author="ERCOT" w:date="2020-01-08T15:00:00Z">
        <w:r>
          <w:rPr>
            <w:iCs/>
            <w:szCs w:val="20"/>
          </w:rPr>
          <w:t xml:space="preserve"> qualified to provide </w:t>
        </w:r>
      </w:ins>
      <w:ins w:id="133" w:author="ERCOT" w:date="2020-02-19T15:14:00Z">
        <w:r w:rsidR="00342A86">
          <w:rPr>
            <w:iCs/>
            <w:szCs w:val="20"/>
          </w:rPr>
          <w:t>is</w:t>
        </w:r>
      </w:ins>
      <w:ins w:id="134" w:author="ERCOT" w:date="2020-01-08T14:59:00Z">
        <w:r>
          <w:rPr>
            <w:iCs/>
            <w:szCs w:val="20"/>
          </w:rPr>
          <w:t xml:space="preserve"> limited to </w:t>
        </w:r>
      </w:ins>
      <w:ins w:id="135" w:author="ERCOT" w:date="2020-01-08T15:01:00Z">
        <w:r>
          <w:rPr>
            <w:iCs/>
            <w:szCs w:val="20"/>
          </w:rPr>
          <w:t>the</w:t>
        </w:r>
      </w:ins>
      <w:ins w:id="136" w:author="ERCOT" w:date="2020-01-08T14:59:00Z">
        <w:r>
          <w:rPr>
            <w:iCs/>
            <w:szCs w:val="20"/>
          </w:rPr>
          <w:t xml:space="preserve"> </w:t>
        </w:r>
      </w:ins>
      <w:ins w:id="137" w:author="ERCOT" w:date="2020-01-08T15:01:00Z">
        <w:r>
          <w:rPr>
            <w:iCs/>
            <w:szCs w:val="20"/>
          </w:rPr>
          <w:t xml:space="preserve">amount of Ancillary Service that can be sustained by the Resource for </w:t>
        </w:r>
      </w:ins>
      <w:ins w:id="138" w:author="ERCOT" w:date="2020-01-16T19:40:00Z">
        <w:r w:rsidR="00B0510F">
          <w:rPr>
            <w:iCs/>
            <w:szCs w:val="20"/>
          </w:rPr>
          <w:t>at</w:t>
        </w:r>
      </w:ins>
      <w:ins w:id="139" w:author="ERCOT" w:date="2020-01-21T16:25:00Z">
        <w:r w:rsidR="002260C7">
          <w:rPr>
            <w:iCs/>
            <w:szCs w:val="20"/>
          </w:rPr>
          <w:t xml:space="preserve"> </w:t>
        </w:r>
      </w:ins>
      <w:ins w:id="140" w:author="ERCOT" w:date="2020-01-16T19:40:00Z">
        <w:r w:rsidR="00B0510F">
          <w:rPr>
            <w:iCs/>
            <w:szCs w:val="20"/>
          </w:rPr>
          <w:t xml:space="preserve">least </w:t>
        </w:r>
      </w:ins>
      <w:ins w:id="141"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2" w:author="ERCOT" w:date="2019-12-11T13:55:00Z"/>
          <w:iCs/>
          <w:szCs w:val="20"/>
        </w:rPr>
      </w:pPr>
      <w:del w:id="143"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4" w:author="ERCOT" w:date="2019-12-11T13:55:00Z"/>
          <w:iCs/>
          <w:szCs w:val="20"/>
        </w:rPr>
      </w:pPr>
      <w:del w:id="145"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6" w:author="ERCOT" w:date="2019-12-11T13:55:00Z"/>
          <w:iCs/>
          <w:szCs w:val="20"/>
        </w:rPr>
      </w:pPr>
      <w:del w:id="147" w:author="ERCOT" w:date="2019-12-11T13:55:00Z">
        <w:r w:rsidRPr="00497B63" w:rsidDel="003C4679">
          <w:rPr>
            <w:iCs/>
            <w:szCs w:val="20"/>
          </w:rPr>
          <w:lastRenderedPageBreak/>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8" w:author="ERCOT" w:date="2019-12-11T13:55:00Z"/>
          <w:iCs/>
          <w:szCs w:val="20"/>
        </w:rPr>
      </w:pPr>
      <w:del w:id="149"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0" w:author="ERCOT" w:date="2019-12-11T13:55:00Z"/>
          <w:iCs/>
          <w:szCs w:val="20"/>
        </w:rPr>
      </w:pPr>
      <w:del w:id="151"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2" w:author="ERCOT" w:date="2019-12-11T13:55:00Z"/>
          <w:iCs/>
          <w:szCs w:val="20"/>
        </w:rPr>
      </w:pPr>
      <w:del w:id="153"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4" w:name="_Toc141777772"/>
      <w:bookmarkStart w:id="155" w:name="_Toc203961353"/>
      <w:bookmarkStart w:id="156" w:name="_Toc400968477"/>
      <w:bookmarkStart w:id="157" w:name="_Toc402362725"/>
      <w:bookmarkStart w:id="158" w:name="_Toc405554791"/>
      <w:bookmarkStart w:id="159" w:name="_Toc458771451"/>
      <w:bookmarkStart w:id="160" w:name="_Toc458771574"/>
      <w:bookmarkStart w:id="161" w:name="_Toc460939753"/>
      <w:bookmarkStart w:id="162" w:name="_Toc505095445"/>
      <w:commentRangeStart w:id="163"/>
      <w:r w:rsidRPr="00497B63">
        <w:rPr>
          <w:b/>
          <w:bCs/>
          <w:szCs w:val="22"/>
        </w:rPr>
        <w:t>8.1.1.2.1.2</w:t>
      </w:r>
      <w:commentRangeEnd w:id="163"/>
      <w:r w:rsidR="00951C76">
        <w:rPr>
          <w:rStyle w:val="CommentReference"/>
        </w:rPr>
        <w:commentReference w:id="163"/>
      </w:r>
      <w:r w:rsidRPr="00497B63">
        <w:rPr>
          <w:b/>
          <w:bCs/>
          <w:szCs w:val="22"/>
        </w:rPr>
        <w:tab/>
      </w:r>
      <w:commentRangeStart w:id="164"/>
      <w:r w:rsidRPr="00497B63">
        <w:rPr>
          <w:b/>
          <w:bCs/>
          <w:szCs w:val="22"/>
        </w:rPr>
        <w:t>Responsive Reserve Service</w:t>
      </w:r>
      <w:bookmarkEnd w:id="154"/>
      <w:bookmarkEnd w:id="155"/>
      <w:r w:rsidRPr="00497B63">
        <w:rPr>
          <w:b/>
          <w:bCs/>
          <w:szCs w:val="22"/>
        </w:rPr>
        <w:t xml:space="preserve"> Qualification</w:t>
      </w:r>
      <w:bookmarkEnd w:id="156"/>
      <w:bookmarkEnd w:id="157"/>
      <w:bookmarkEnd w:id="158"/>
      <w:bookmarkEnd w:id="159"/>
      <w:bookmarkEnd w:id="160"/>
      <w:bookmarkEnd w:id="161"/>
      <w:bookmarkEnd w:id="162"/>
      <w:commentRangeEnd w:id="164"/>
      <w:r w:rsidR="003C4679">
        <w:rPr>
          <w:rStyle w:val="CommentReference"/>
        </w:rPr>
        <w:commentReference w:id="164"/>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5" w:author="ERCOT" w:date="2020-01-27T17:11:00Z">
        <w:r w:rsidR="001C20A6">
          <w:rPr>
            <w:iCs/>
            <w:szCs w:val="20"/>
          </w:rPr>
          <w:t xml:space="preserve">to </w:t>
        </w:r>
      </w:ins>
      <w:r w:rsidRPr="00497B63">
        <w:rPr>
          <w:iCs/>
          <w:szCs w:val="20"/>
        </w:rPr>
        <w:t xml:space="preserve">the Resource’s </w:t>
      </w:r>
      <w:del w:id="166" w:author="ERCOT" w:date="2020-01-27T17:11:00Z">
        <w:r w:rsidRPr="00497B63" w:rsidDel="001C20A6">
          <w:rPr>
            <w:iCs/>
            <w:szCs w:val="20"/>
          </w:rPr>
          <w:delText xml:space="preserve">Ancillary Service Resources Responsibility for </w:delText>
        </w:r>
      </w:del>
      <w:r w:rsidRPr="00497B63">
        <w:rPr>
          <w:iCs/>
          <w:szCs w:val="20"/>
        </w:rPr>
        <w:t xml:space="preserve">RRS </w:t>
      </w:r>
      <w:ins w:id="167" w:author="ERCOT" w:date="2020-02-17T15:08:00Z">
        <w:r w:rsidR="006611DC">
          <w:rPr>
            <w:iCs/>
            <w:szCs w:val="20"/>
          </w:rPr>
          <w:t>a</w:t>
        </w:r>
      </w:ins>
      <w:ins w:id="168"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9" w:author="ERCOT 081820" w:date="2020-07-16T19:24:00Z">
        <w:r w:rsidR="00132A12">
          <w:rPr>
            <w:iCs/>
            <w:szCs w:val="20"/>
          </w:rPr>
          <w:t xml:space="preserve"> and </w:t>
        </w:r>
      </w:ins>
      <w:r w:rsidRPr="00497B63">
        <w:rPr>
          <w:iCs/>
          <w:szCs w:val="20"/>
        </w:rPr>
        <w:t>must be immediately responsive to system frequency</w:t>
      </w:r>
      <w:del w:id="170" w:author="ERCOT 081820" w:date="2020-07-16T19:24:00Z">
        <w:r w:rsidRPr="00497B63" w:rsidDel="00132A12">
          <w:rPr>
            <w:iCs/>
            <w:szCs w:val="20"/>
          </w:rPr>
          <w:delText xml:space="preserve">, and must be able to maintain the scheduled </w:delText>
        </w:r>
      </w:del>
      <w:ins w:id="171" w:author="ERCOT" w:date="2019-12-11T13:57:00Z">
        <w:del w:id="172" w:author="ERCOT 081820" w:date="2020-07-16T19:24:00Z">
          <w:r w:rsidR="003C4679" w:rsidDel="00132A12">
            <w:rPr>
              <w:iCs/>
              <w:szCs w:val="20"/>
            </w:rPr>
            <w:delText>awarded</w:delText>
          </w:r>
        </w:del>
      </w:ins>
      <w:ins w:id="173" w:author="ERCOT" w:date="2019-12-12T09:52:00Z">
        <w:del w:id="174" w:author="ERCOT 081820" w:date="2020-07-16T19:24:00Z">
          <w:r w:rsidR="00951C4E" w:rsidDel="00132A12">
            <w:rPr>
              <w:iCs/>
              <w:szCs w:val="20"/>
            </w:rPr>
            <w:delText xml:space="preserve"> </w:delText>
          </w:r>
        </w:del>
      </w:ins>
      <w:del w:id="175" w:author="ERCOT 081820" w:date="2020-07-16T19:24:00Z">
        <w:r w:rsidRPr="00497B63" w:rsidDel="00132A12">
          <w:rPr>
            <w:iCs/>
            <w:szCs w:val="20"/>
          </w:rPr>
          <w:delText xml:space="preserve">level of deployment for the </w:delText>
        </w:r>
      </w:del>
      <w:ins w:id="176" w:author="ERCOT" w:date="2020-02-19T15:15:00Z">
        <w:del w:id="177" w:author="ERCOT 081820" w:date="2020-07-16T19:24:00Z">
          <w:r w:rsidR="00342A86" w:rsidDel="00132A12">
            <w:rPr>
              <w:iCs/>
              <w:szCs w:val="20"/>
            </w:rPr>
            <w:delText>a</w:delText>
          </w:r>
          <w:r w:rsidR="00342A86" w:rsidRPr="00497B63" w:rsidDel="00132A12">
            <w:rPr>
              <w:iCs/>
              <w:szCs w:val="20"/>
            </w:rPr>
            <w:delText xml:space="preserve"> </w:delText>
          </w:r>
        </w:del>
      </w:ins>
      <w:del w:id="178" w:author="ERCOT 081820" w:date="2020-07-16T19:24:00Z">
        <w:r w:rsidRPr="00497B63" w:rsidDel="00132A12">
          <w:rPr>
            <w:iCs/>
            <w:szCs w:val="20"/>
          </w:rPr>
          <w:delText>period of service commitment</w:delText>
        </w:r>
      </w:del>
      <w:ins w:id="179" w:author="ERCOT" w:date="2020-02-14T11:08:00Z">
        <w:del w:id="180"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1" w:author="ERCOT" w:date="2019-12-11T14:00:00Z">
        <w:r w:rsidRPr="00497B63" w:rsidDel="003C4679">
          <w:rPr>
            <w:iCs/>
            <w:szCs w:val="20"/>
          </w:rPr>
          <w:delText xml:space="preserve">scheduled </w:delText>
        </w:r>
      </w:del>
      <w:ins w:id="182"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3" w:author="ERCOT" w:date="2020-01-27T17:12:00Z">
        <w:r w:rsidRPr="00497B63" w:rsidDel="001C20A6">
          <w:rPr>
            <w:szCs w:val="20"/>
          </w:rPr>
          <w:delText xml:space="preserve">providing </w:delText>
        </w:r>
      </w:del>
      <w:ins w:id="184"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lastRenderedPageBreak/>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5" w:author="ERCOT" w:date="2020-01-30T12:42:00Z">
        <w:r w:rsidRPr="00497B63" w:rsidDel="00A1669B">
          <w:rPr>
            <w:iCs/>
            <w:szCs w:val="20"/>
          </w:rPr>
          <w:delText xml:space="preserve">Resource </w:delText>
        </w:r>
      </w:del>
      <w:del w:id="186" w:author="ERCOT" w:date="2019-12-12T10:43:00Z">
        <w:r w:rsidRPr="00497B63" w:rsidDel="000342FF">
          <w:rPr>
            <w:iCs/>
            <w:szCs w:val="20"/>
          </w:rPr>
          <w:delText>Responsibility</w:delText>
        </w:r>
      </w:del>
      <w:ins w:id="187" w:author="ERCOT" w:date="2020-02-12T16:05:00Z">
        <w:r w:rsidR="00055E61">
          <w:rPr>
            <w:iCs/>
            <w:szCs w:val="20"/>
          </w:rPr>
          <w:t>a</w:t>
        </w:r>
      </w:ins>
      <w:ins w:id="188"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9"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0"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1" w:author="ERCOT" w:date="2020-01-08T15:06:00Z">
        <w:r>
          <w:rPr>
            <w:iCs/>
            <w:szCs w:val="20"/>
          </w:rPr>
          <w:t>(9)</w:t>
        </w:r>
        <w:r>
          <w:rPr>
            <w:iCs/>
            <w:szCs w:val="20"/>
          </w:rPr>
          <w:tab/>
        </w:r>
      </w:ins>
      <w:ins w:id="192" w:author="ERCOT 081820" w:date="2020-07-16T19:24:00Z">
        <w:r w:rsidR="00132A12">
          <w:rPr>
            <w:iCs/>
            <w:szCs w:val="20"/>
          </w:rPr>
          <w:t xml:space="preserve">For Resources </w:t>
        </w:r>
      </w:ins>
      <w:ins w:id="193" w:author="ERCOT 081820" w:date="2020-07-16T19:25:00Z">
        <w:r w:rsidR="00132A12">
          <w:rPr>
            <w:iCs/>
            <w:szCs w:val="20"/>
          </w:rPr>
          <w:t xml:space="preserve">providing RRS and available for </w:t>
        </w:r>
      </w:ins>
      <w:ins w:id="194" w:author="ERCOT 081820" w:date="2020-08-04T13:20:00Z">
        <w:r w:rsidR="00084631">
          <w:rPr>
            <w:iCs/>
            <w:szCs w:val="20"/>
          </w:rPr>
          <w:t>d</w:t>
        </w:r>
      </w:ins>
      <w:ins w:id="195" w:author="ERCOT 081820" w:date="2020-07-16T19:25:00Z">
        <w:r w:rsidR="00132A12">
          <w:rPr>
            <w:iCs/>
            <w:szCs w:val="20"/>
          </w:rPr>
          <w:t>ispatch by SCED, t</w:t>
        </w:r>
      </w:ins>
      <w:ins w:id="196" w:author="ERCOT" w:date="2020-01-08T15:07:00Z">
        <w:del w:id="197" w:author="ERCOT 081820" w:date="2020-07-16T19:25:00Z">
          <w:r w:rsidDel="00132A12">
            <w:rPr>
              <w:iCs/>
              <w:szCs w:val="20"/>
            </w:rPr>
            <w:delText>T</w:delText>
          </w:r>
        </w:del>
        <w:r>
          <w:rPr>
            <w:iCs/>
            <w:szCs w:val="20"/>
          </w:rPr>
          <w:t>he maximum quantity of RRS that</w:t>
        </w:r>
      </w:ins>
      <w:ins w:id="198" w:author="ERCOT" w:date="2020-01-08T15:08:00Z">
        <w:r>
          <w:rPr>
            <w:iCs/>
            <w:szCs w:val="20"/>
          </w:rPr>
          <w:t xml:space="preserve"> </w:t>
        </w:r>
      </w:ins>
      <w:ins w:id="199" w:author="ERCOT" w:date="2020-01-10T15:00:00Z">
        <w:r w:rsidR="00CC2511">
          <w:rPr>
            <w:iCs/>
            <w:szCs w:val="20"/>
          </w:rPr>
          <w:t xml:space="preserve">a Resource </w:t>
        </w:r>
      </w:ins>
      <w:ins w:id="200" w:author="ERCOT" w:date="2020-02-19T15:17:00Z">
        <w:r w:rsidR="00342A86">
          <w:rPr>
            <w:iCs/>
            <w:szCs w:val="20"/>
          </w:rPr>
          <w:t>is</w:t>
        </w:r>
      </w:ins>
      <w:ins w:id="201" w:author="ERCOT" w:date="2020-01-08T15:07:00Z">
        <w:r>
          <w:rPr>
            <w:iCs/>
            <w:szCs w:val="20"/>
          </w:rPr>
          <w:t xml:space="preserve"> qualified to provide </w:t>
        </w:r>
      </w:ins>
      <w:ins w:id="202" w:author="ERCOT" w:date="2020-02-19T15:17:00Z">
        <w:r w:rsidR="00342A86">
          <w:rPr>
            <w:iCs/>
            <w:szCs w:val="20"/>
          </w:rPr>
          <w:t>is</w:t>
        </w:r>
      </w:ins>
      <w:ins w:id="203" w:author="ERCOT" w:date="2020-01-08T15:07:00Z">
        <w:r>
          <w:rPr>
            <w:iCs/>
            <w:szCs w:val="20"/>
          </w:rPr>
          <w:t xml:space="preserve"> limited to the amount of </w:t>
        </w:r>
      </w:ins>
      <w:ins w:id="204" w:author="ERCOT" w:date="2020-01-08T15:13:00Z">
        <w:r>
          <w:rPr>
            <w:iCs/>
            <w:szCs w:val="20"/>
          </w:rPr>
          <w:t xml:space="preserve">RRS </w:t>
        </w:r>
      </w:ins>
      <w:ins w:id="205" w:author="ERCOT" w:date="2020-01-08T15:07:00Z">
        <w:r>
          <w:rPr>
            <w:iCs/>
            <w:szCs w:val="20"/>
          </w:rPr>
          <w:t xml:space="preserve">that can be sustained by the Resource for </w:t>
        </w:r>
      </w:ins>
      <w:ins w:id="206" w:author="ERCOT" w:date="2020-01-16T19:43:00Z">
        <w:r w:rsidR="00B0510F">
          <w:rPr>
            <w:iCs/>
            <w:szCs w:val="20"/>
          </w:rPr>
          <w:t>at</w:t>
        </w:r>
      </w:ins>
      <w:ins w:id="207" w:author="ERCOT" w:date="2020-01-21T16:25:00Z">
        <w:r w:rsidR="002260C7">
          <w:rPr>
            <w:iCs/>
            <w:szCs w:val="20"/>
          </w:rPr>
          <w:t xml:space="preserve"> </w:t>
        </w:r>
      </w:ins>
      <w:ins w:id="208" w:author="ERCOT" w:date="2020-01-16T19:43:00Z">
        <w:r w:rsidR="00B0510F">
          <w:rPr>
            <w:iCs/>
            <w:szCs w:val="20"/>
          </w:rPr>
          <w:t xml:space="preserve">least </w:t>
        </w:r>
      </w:ins>
      <w:ins w:id="209" w:author="ERCOT" w:date="2020-01-08T15:07:00Z">
        <w:r>
          <w:rPr>
            <w:iCs/>
            <w:szCs w:val="20"/>
          </w:rPr>
          <w:t>15 minutes.</w:t>
        </w:r>
      </w:ins>
      <w:ins w:id="210" w:author="ERCOT 081820" w:date="2020-07-16T19:25:00Z">
        <w:r w:rsidR="00132A12">
          <w:rPr>
            <w:iCs/>
            <w:szCs w:val="20"/>
          </w:rPr>
          <w:t xml:space="preserve">  For all other Resources, the </w:t>
        </w:r>
      </w:ins>
      <w:ins w:id="211" w:author="ERCOT 081820" w:date="2020-07-16T19:26:00Z">
        <w:r w:rsidR="00132A12">
          <w:rPr>
            <w:iCs/>
            <w:szCs w:val="20"/>
          </w:rPr>
          <w:lastRenderedPageBreak/>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2" w:name="_Toc141777773"/>
            <w:bookmarkStart w:id="213" w:name="_Toc203961354"/>
            <w:bookmarkStart w:id="214" w:name="_Toc400968478"/>
            <w:bookmarkStart w:id="215" w:name="_Toc402362726"/>
            <w:bookmarkStart w:id="216" w:name="_Toc405554792"/>
            <w:bookmarkStart w:id="217" w:name="_Toc458771452"/>
            <w:bookmarkStart w:id="218" w:name="_Toc458771575"/>
            <w:bookmarkStart w:id="219" w:name="_Toc460939754"/>
            <w:bookmarkStart w:id="220"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1"/>
            <w:r w:rsidRPr="00497B63">
              <w:rPr>
                <w:b/>
                <w:bCs/>
                <w:szCs w:val="22"/>
              </w:rPr>
              <w:t>Responsive Reserve Qualification</w:t>
            </w:r>
            <w:commentRangeEnd w:id="221"/>
            <w:r w:rsidR="00517279">
              <w:rPr>
                <w:rStyle w:val="CommentReference"/>
              </w:rPr>
              <w:commentReference w:id="221"/>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2" w:author="ERCOT" w:date="2020-02-14T11:10:00Z">
              <w:r w:rsidR="00532122">
                <w:rPr>
                  <w:iCs/>
                  <w:szCs w:val="20"/>
                </w:rPr>
                <w:t>representing Resources qualified to provide</w:t>
              </w:r>
            </w:ins>
            <w:del w:id="223"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4" w:author="ERCOT" w:date="2020-01-27T17:15:00Z">
              <w:r w:rsidRPr="00497B63" w:rsidDel="006476B4">
                <w:rPr>
                  <w:szCs w:val="20"/>
                </w:rPr>
                <w:delText>Ancillary Service Resource Responsibility</w:delText>
              </w:r>
            </w:del>
            <w:ins w:id="225" w:author="ERCOT" w:date="2020-01-27T17:15:00Z">
              <w:r w:rsidR="006476B4">
                <w:rPr>
                  <w:szCs w:val="20"/>
                </w:rPr>
                <w:t xml:space="preserve">RRS </w:t>
              </w:r>
            </w:ins>
            <w:ins w:id="226" w:author="ERCOT" w:date="2020-02-17T15:05:00Z">
              <w:r w:rsidR="006611DC">
                <w:rPr>
                  <w:szCs w:val="20"/>
                </w:rPr>
                <w:t>a</w:t>
              </w:r>
            </w:ins>
            <w:ins w:id="227"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8" w:author="ERCOT" w:date="2020-02-14T11:11:00Z">
              <w:r w:rsidR="00883AE6">
                <w:rPr>
                  <w:szCs w:val="20"/>
                </w:rPr>
                <w:t>offering to provide</w:t>
              </w:r>
            </w:ins>
            <w:del w:id="229"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0"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1"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2" w:author="ERCOT" w:date="2020-01-08T15:10:00Z">
              <w:r>
                <w:rPr>
                  <w:iCs/>
                  <w:szCs w:val="20"/>
                </w:rPr>
                <w:lastRenderedPageBreak/>
                <w:t>(9)</w:t>
              </w:r>
              <w:r>
                <w:rPr>
                  <w:iCs/>
                  <w:szCs w:val="20"/>
                </w:rPr>
                <w:tab/>
              </w:r>
            </w:ins>
            <w:ins w:id="233" w:author="ERCOT 081820" w:date="2020-07-16T19:27:00Z">
              <w:r w:rsidR="00AF0F1D">
                <w:rPr>
                  <w:iCs/>
                  <w:szCs w:val="20"/>
                </w:rPr>
                <w:t xml:space="preserve">For Resources providing RRS and available for </w:t>
              </w:r>
            </w:ins>
            <w:ins w:id="234" w:author="ERCOT 081820" w:date="2020-08-04T13:20:00Z">
              <w:r w:rsidR="00084631">
                <w:rPr>
                  <w:iCs/>
                  <w:szCs w:val="20"/>
                </w:rPr>
                <w:t>d</w:t>
              </w:r>
            </w:ins>
            <w:ins w:id="235"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6" w:author="ERCOT 081820" w:date="2020-07-17T11:52:00Z">
              <w:r w:rsidR="002D697F">
                <w:rPr>
                  <w:iCs/>
                  <w:szCs w:val="20"/>
                </w:rPr>
                <w:t xml:space="preserve"> excluding non-Controllable Load Reso</w:t>
              </w:r>
              <w:r w:rsidR="00B43C1D">
                <w:rPr>
                  <w:iCs/>
                  <w:szCs w:val="20"/>
                </w:rPr>
                <w:t>u</w:t>
              </w:r>
            </w:ins>
            <w:ins w:id="237" w:author="ERCOT 081820" w:date="2020-07-20T12:43:00Z">
              <w:r w:rsidR="002D697F">
                <w:rPr>
                  <w:iCs/>
                  <w:szCs w:val="20"/>
                </w:rPr>
                <w:t>r</w:t>
              </w:r>
            </w:ins>
            <w:ins w:id="238" w:author="ERCOT 081820" w:date="2020-07-17T11:52:00Z">
              <w:r w:rsidR="00B43C1D">
                <w:rPr>
                  <w:iCs/>
                  <w:szCs w:val="20"/>
                </w:rPr>
                <w:t>ces providing FFR</w:t>
              </w:r>
            </w:ins>
            <w:ins w:id="239"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0" w:author="ERCOT 081820" w:date="2020-07-17T11:53:00Z">
              <w:r w:rsidR="00B43C1D">
                <w:rPr>
                  <w:iCs/>
                  <w:szCs w:val="20"/>
                </w:rPr>
                <w:t xml:space="preserve"> </w:t>
              </w:r>
            </w:ins>
            <w:ins w:id="241" w:author="ERCOT 081820" w:date="2020-07-20T12:43:00Z">
              <w:r w:rsidR="002D697F">
                <w:rPr>
                  <w:iCs/>
                  <w:szCs w:val="20"/>
                </w:rPr>
                <w:t xml:space="preserve"> </w:t>
              </w:r>
            </w:ins>
            <w:ins w:id="242" w:author="ERCOT 081820" w:date="2020-07-17T14:19:00Z">
              <w:r w:rsidR="00CD7666">
                <w:rPr>
                  <w:iCs/>
                  <w:szCs w:val="20"/>
                </w:rPr>
                <w:t>The maximum quantity of FFR that a</w:t>
              </w:r>
            </w:ins>
            <w:ins w:id="243" w:author="ERCOT 081820" w:date="2020-07-17T11:53:00Z">
              <w:r w:rsidR="00B43C1D">
                <w:rPr>
                  <w:iCs/>
                  <w:szCs w:val="20"/>
                </w:rPr>
                <w:t>ny non-</w:t>
              </w:r>
            </w:ins>
            <w:ins w:id="244" w:author="ERCOT 081820" w:date="2020-07-20T12:43:00Z">
              <w:r w:rsidR="002D697F">
                <w:rPr>
                  <w:iCs/>
                  <w:szCs w:val="20"/>
                </w:rPr>
                <w:t>C</w:t>
              </w:r>
            </w:ins>
            <w:ins w:id="245" w:author="ERCOT 081820" w:date="2020-07-17T11:53:00Z">
              <w:r w:rsidR="00B43C1D">
                <w:rPr>
                  <w:iCs/>
                  <w:szCs w:val="20"/>
                </w:rPr>
                <w:t>ontrollable Load Resource</w:t>
              </w:r>
              <w:del w:id="246" w:author="ERCOT 081820" w:date="2020-08-04T13:21:00Z">
                <w:r w:rsidR="00B43C1D" w:rsidDel="00084631">
                  <w:rPr>
                    <w:iCs/>
                    <w:szCs w:val="20"/>
                  </w:rPr>
                  <w:delText>s</w:delText>
                </w:r>
              </w:del>
            </w:ins>
            <w:ins w:id="247" w:author="ERCOT 081820" w:date="2020-07-17T11:54:00Z">
              <w:r w:rsidR="00B43C1D">
                <w:rPr>
                  <w:iCs/>
                  <w:szCs w:val="20"/>
                </w:rPr>
                <w:t xml:space="preserve"> qualified to provide FFR</w:t>
              </w:r>
              <w:del w:id="248" w:author="ERCOT 081820" w:date="2020-08-04T13:21:00Z">
                <w:r w:rsidR="00B43C1D" w:rsidDel="00084631">
                  <w:rPr>
                    <w:iCs/>
                    <w:szCs w:val="20"/>
                  </w:rPr>
                  <w:delText>,</w:delText>
                </w:r>
              </w:del>
              <w:r w:rsidR="00B43C1D">
                <w:rPr>
                  <w:iCs/>
                  <w:szCs w:val="20"/>
                </w:rPr>
                <w:t xml:space="preserve"> </w:t>
              </w:r>
            </w:ins>
            <w:ins w:id="249" w:author="ERCOT 081820" w:date="2020-07-17T11:55:00Z">
              <w:r w:rsidR="00B43C1D">
                <w:rPr>
                  <w:iCs/>
                  <w:szCs w:val="20"/>
                </w:rPr>
                <w:t>is limited to the amount of FFR that can be sustained by the Resource for at least 15 minutes</w:t>
              </w:r>
            </w:ins>
            <w:ins w:id="250" w:author="ERCOT 081820" w:date="2020-07-17T11:56:00Z">
              <w:r w:rsidR="00B43C1D">
                <w:rPr>
                  <w:iCs/>
                  <w:szCs w:val="20"/>
                </w:rPr>
                <w:t>.</w:t>
              </w:r>
            </w:ins>
            <w:ins w:id="251" w:author="ERCOT 081820" w:date="2020-07-17T11:55:00Z">
              <w:r w:rsidR="00B43C1D">
                <w:rPr>
                  <w:iCs/>
                  <w:szCs w:val="20"/>
                </w:rPr>
                <w:t xml:space="preserve"> </w:t>
              </w:r>
            </w:ins>
            <w:ins w:id="252" w:author="ERCOT" w:date="2020-01-08T15:12:00Z">
              <w:del w:id="253"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4" w:author="ERCOT" w:date="2020-02-19T15:19:00Z">
              <w:del w:id="255" w:author="ERCOT 081820" w:date="2020-07-16T19:27:00Z">
                <w:r w:rsidR="00342A86" w:rsidDel="00AF0F1D">
                  <w:rPr>
                    <w:iCs/>
                    <w:szCs w:val="20"/>
                  </w:rPr>
                  <w:delText>is</w:delText>
                </w:r>
              </w:del>
            </w:ins>
            <w:ins w:id="256" w:author="ERCOT" w:date="2020-01-08T15:12:00Z">
              <w:del w:id="257" w:author="ERCOT 081820" w:date="2020-07-16T19:27:00Z">
                <w:r w:rsidDel="00AF0F1D">
                  <w:rPr>
                    <w:iCs/>
                    <w:szCs w:val="20"/>
                  </w:rPr>
                  <w:delText xml:space="preserve"> qualified to provide </w:delText>
                </w:r>
              </w:del>
            </w:ins>
            <w:ins w:id="258" w:author="ERCOT" w:date="2020-02-19T15:19:00Z">
              <w:del w:id="259" w:author="ERCOT 081820" w:date="2020-07-16T19:27:00Z">
                <w:r w:rsidR="00342A86" w:rsidDel="00AF0F1D">
                  <w:rPr>
                    <w:iCs/>
                    <w:szCs w:val="20"/>
                  </w:rPr>
                  <w:delText>is</w:delText>
                </w:r>
              </w:del>
            </w:ins>
            <w:ins w:id="260" w:author="ERCOT" w:date="2020-01-08T15:12:00Z">
              <w:del w:id="261" w:author="ERCOT 081820" w:date="2020-07-16T19:27:00Z">
                <w:r w:rsidDel="00AF0F1D">
                  <w:rPr>
                    <w:iCs/>
                    <w:szCs w:val="20"/>
                  </w:rPr>
                  <w:delText xml:space="preserve"> limited to the amount of </w:delText>
                </w:r>
              </w:del>
            </w:ins>
            <w:ins w:id="262" w:author="ERCOT" w:date="2020-01-08T15:13:00Z">
              <w:del w:id="263" w:author="ERCOT 081820" w:date="2020-07-16T19:27:00Z">
                <w:r w:rsidDel="00AF0F1D">
                  <w:rPr>
                    <w:iCs/>
                    <w:szCs w:val="20"/>
                  </w:rPr>
                  <w:delText>RRS</w:delText>
                </w:r>
              </w:del>
            </w:ins>
            <w:ins w:id="264" w:author="ERCOT" w:date="2020-01-08T15:12:00Z">
              <w:del w:id="265" w:author="ERCOT 081820" w:date="2020-07-16T19:27:00Z">
                <w:r w:rsidDel="00AF0F1D">
                  <w:rPr>
                    <w:iCs/>
                    <w:szCs w:val="20"/>
                  </w:rPr>
                  <w:delText xml:space="preserve"> that can be sustained by the Resource for</w:delText>
                </w:r>
              </w:del>
            </w:ins>
            <w:ins w:id="266" w:author="ERCOT" w:date="2020-01-16T19:42:00Z">
              <w:del w:id="267" w:author="ERCOT 081820" w:date="2020-07-16T19:27:00Z">
                <w:r w:rsidR="00B0510F" w:rsidDel="00AF0F1D">
                  <w:rPr>
                    <w:iCs/>
                    <w:szCs w:val="20"/>
                  </w:rPr>
                  <w:delText xml:space="preserve"> at</w:delText>
                </w:r>
              </w:del>
            </w:ins>
            <w:ins w:id="268" w:author="ERCOT" w:date="2020-01-21T16:26:00Z">
              <w:del w:id="269" w:author="ERCOT 081820" w:date="2020-07-16T19:27:00Z">
                <w:r w:rsidR="002260C7" w:rsidDel="00AF0F1D">
                  <w:rPr>
                    <w:iCs/>
                    <w:szCs w:val="20"/>
                  </w:rPr>
                  <w:delText xml:space="preserve"> </w:delText>
                </w:r>
              </w:del>
            </w:ins>
            <w:ins w:id="270" w:author="ERCOT" w:date="2020-01-16T19:42:00Z">
              <w:del w:id="271" w:author="ERCOT 081820" w:date="2020-07-16T19:27:00Z">
                <w:r w:rsidR="00B0510F" w:rsidDel="00AF0F1D">
                  <w:rPr>
                    <w:iCs/>
                    <w:szCs w:val="20"/>
                  </w:rPr>
                  <w:delText>least</w:delText>
                </w:r>
              </w:del>
            </w:ins>
            <w:ins w:id="272" w:author="ERCOT" w:date="2020-01-08T15:12:00Z">
              <w:del w:id="273"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4"/>
      <w:r w:rsidRPr="00497B63">
        <w:rPr>
          <w:b/>
          <w:bCs/>
          <w:szCs w:val="22"/>
        </w:rPr>
        <w:t>Non-Spinning Reserve</w:t>
      </w:r>
      <w:bookmarkEnd w:id="212"/>
      <w:bookmarkEnd w:id="213"/>
      <w:r w:rsidRPr="00497B63">
        <w:rPr>
          <w:b/>
          <w:bCs/>
          <w:szCs w:val="22"/>
        </w:rPr>
        <w:t xml:space="preserve"> Qualification</w:t>
      </w:r>
      <w:bookmarkEnd w:id="214"/>
      <w:bookmarkEnd w:id="215"/>
      <w:bookmarkEnd w:id="216"/>
      <w:bookmarkEnd w:id="217"/>
      <w:bookmarkEnd w:id="218"/>
      <w:bookmarkEnd w:id="219"/>
      <w:bookmarkEnd w:id="220"/>
      <w:commentRangeEnd w:id="274"/>
      <w:r w:rsidR="007078F7">
        <w:rPr>
          <w:rStyle w:val="CommentReference"/>
        </w:rPr>
        <w:commentReference w:id="274"/>
      </w:r>
    </w:p>
    <w:p w14:paraId="21104C89" w14:textId="2D388EF2" w:rsidR="00497B63" w:rsidRDefault="00497B63" w:rsidP="00497B63">
      <w:pPr>
        <w:spacing w:after="240"/>
        <w:ind w:left="720" w:hanging="720"/>
        <w:rPr>
          <w:ins w:id="275" w:author="ERCOT" w:date="2020-01-08T15:17:00Z"/>
          <w:iCs/>
          <w:szCs w:val="20"/>
        </w:rPr>
      </w:pPr>
      <w:r w:rsidRPr="00497B63">
        <w:rPr>
          <w:iCs/>
          <w:szCs w:val="20"/>
        </w:rPr>
        <w:t>(1)</w:t>
      </w:r>
      <w:r w:rsidRPr="00497B63">
        <w:rPr>
          <w:iCs/>
          <w:szCs w:val="20"/>
        </w:rPr>
        <w:tab/>
        <w:t xml:space="preserve">Each </w:t>
      </w:r>
      <w:ins w:id="276" w:author="ERCOT" w:date="2020-01-27T17:16:00Z">
        <w:r w:rsidR="006476B4">
          <w:rPr>
            <w:iCs/>
            <w:szCs w:val="20"/>
          </w:rPr>
          <w:t xml:space="preserve">Off-Line </w:t>
        </w:r>
      </w:ins>
      <w:r w:rsidRPr="00497B63">
        <w:rPr>
          <w:iCs/>
          <w:szCs w:val="20"/>
        </w:rPr>
        <w:t xml:space="preserve">Resource </w:t>
      </w:r>
      <w:del w:id="277" w:author="ERCOT" w:date="2020-01-27T17:17:00Z">
        <w:r w:rsidRPr="00497B63" w:rsidDel="006476B4">
          <w:rPr>
            <w:iCs/>
            <w:szCs w:val="20"/>
          </w:rPr>
          <w:delText xml:space="preserve">providing </w:delText>
        </w:r>
      </w:del>
      <w:ins w:id="278" w:author="ERCOT" w:date="2020-02-14T11:11:00Z">
        <w:r w:rsidR="00835658">
          <w:rPr>
            <w:iCs/>
            <w:szCs w:val="20"/>
          </w:rPr>
          <w:t>being offered in</w:t>
        </w:r>
      </w:ins>
      <w:ins w:id="279"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0" w:author="ERCOT" w:date="2019-12-11T14:08:00Z">
        <w:r w:rsidRPr="00497B63" w:rsidDel="007078F7">
          <w:rPr>
            <w:iCs/>
            <w:szCs w:val="20"/>
          </w:rPr>
          <w:delText xml:space="preserve">Schedule </w:delText>
        </w:r>
      </w:del>
      <w:ins w:id="281" w:author="ERCOT" w:date="2020-02-12T16:05:00Z">
        <w:r w:rsidR="00055E61">
          <w:rPr>
            <w:iCs/>
            <w:szCs w:val="20"/>
          </w:rPr>
          <w:t>a</w:t>
        </w:r>
      </w:ins>
      <w:ins w:id="282"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3" w:author="ERCOT" w:date="2020-01-08T15:17:00Z">
        <w:r>
          <w:rPr>
            <w:iCs/>
            <w:szCs w:val="20"/>
          </w:rPr>
          <w:t>(2)</w:t>
        </w:r>
        <w:r>
          <w:rPr>
            <w:iCs/>
            <w:szCs w:val="20"/>
          </w:rPr>
          <w:tab/>
        </w:r>
      </w:ins>
      <w:ins w:id="284" w:author="ERCOT" w:date="2020-01-08T15:18:00Z">
        <w:r>
          <w:rPr>
            <w:iCs/>
            <w:szCs w:val="20"/>
          </w:rPr>
          <w:t>All Resou</w:t>
        </w:r>
      </w:ins>
      <w:ins w:id="285" w:author="ERCOT" w:date="2020-01-08T15:25:00Z">
        <w:r>
          <w:rPr>
            <w:iCs/>
            <w:szCs w:val="20"/>
          </w:rPr>
          <w:t>r</w:t>
        </w:r>
      </w:ins>
      <w:ins w:id="286" w:author="ERCOT" w:date="2020-01-08T15:18:00Z">
        <w:r>
          <w:rPr>
            <w:iCs/>
            <w:szCs w:val="20"/>
          </w:rPr>
          <w:t xml:space="preserve">ces qualified to participate in SCED are </w:t>
        </w:r>
      </w:ins>
      <w:ins w:id="287" w:author="ERCOT" w:date="2020-01-08T15:19:00Z">
        <w:r>
          <w:rPr>
            <w:iCs/>
            <w:szCs w:val="20"/>
          </w:rPr>
          <w:t xml:space="preserve">also qualified to provide Non-Spin when the Resource is On-Line.  </w:t>
        </w:r>
      </w:ins>
      <w:ins w:id="288" w:author="ERCOT" w:date="2020-01-08T15:20:00Z">
        <w:r>
          <w:rPr>
            <w:iCs/>
            <w:szCs w:val="20"/>
          </w:rPr>
          <w:t xml:space="preserve">The amount of Non-Spin for which </w:t>
        </w:r>
      </w:ins>
      <w:ins w:id="289" w:author="ERCOT" w:date="2020-02-19T15:20:00Z">
        <w:r w:rsidR="00342A86">
          <w:rPr>
            <w:iCs/>
            <w:szCs w:val="20"/>
          </w:rPr>
          <w:t>the</w:t>
        </w:r>
      </w:ins>
      <w:ins w:id="290" w:author="ERCOT" w:date="2020-01-08T15:20:00Z">
        <w:r>
          <w:rPr>
            <w:iCs/>
            <w:szCs w:val="20"/>
          </w:rPr>
          <w:t xml:space="preserve"> Resource is qualified when On-Line </w:t>
        </w:r>
      </w:ins>
      <w:ins w:id="291" w:author="ERCOT" w:date="2020-02-20T09:46:00Z">
        <w:r w:rsidR="007D21B9">
          <w:rPr>
            <w:iCs/>
            <w:szCs w:val="20"/>
          </w:rPr>
          <w:t>is</w:t>
        </w:r>
      </w:ins>
      <w:ins w:id="292" w:author="ERCOT" w:date="2020-01-08T15:20:00Z">
        <w:r>
          <w:rPr>
            <w:iCs/>
            <w:szCs w:val="20"/>
          </w:rPr>
          <w:t xml:space="preserve"> limited to the amount of capacity that can be ramped </w:t>
        </w:r>
      </w:ins>
      <w:ins w:id="293" w:author="ERCOT" w:date="2020-01-08T15:24:00Z">
        <w:r>
          <w:rPr>
            <w:iCs/>
            <w:szCs w:val="20"/>
          </w:rPr>
          <w:t>or unloaded within 30 min</w:t>
        </w:r>
      </w:ins>
      <w:ins w:id="294" w:author="ERCOT" w:date="2020-06-16T12:43:00Z">
        <w:r w:rsidR="00257A11">
          <w:rPr>
            <w:iCs/>
            <w:szCs w:val="20"/>
          </w:rPr>
          <w:t>u</w:t>
        </w:r>
      </w:ins>
      <w:ins w:id="295" w:author="ERCOT" w:date="2020-01-08T15:24:00Z">
        <w:r>
          <w:rPr>
            <w:iCs/>
            <w:szCs w:val="20"/>
          </w:rPr>
          <w:t>tes</w:t>
        </w:r>
      </w:ins>
      <w:ins w:id="296"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7" w:author="ERCOT" w:date="2020-01-08T15:33:00Z">
        <w:r w:rsidR="00AE050B">
          <w:rPr>
            <w:szCs w:val="20"/>
          </w:rPr>
          <w:t>3</w:t>
        </w:r>
      </w:ins>
      <w:del w:id="298"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99" w:author="ERCOT" w:date="2020-01-27T17:18:00Z">
        <w:r w:rsidRPr="00497B63" w:rsidDel="006476B4">
          <w:rPr>
            <w:szCs w:val="20"/>
          </w:rPr>
          <w:delText xml:space="preserve">providing </w:delText>
        </w:r>
      </w:del>
      <w:ins w:id="300"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1" w:author="ERCOT" w:date="2020-02-17T15:06:00Z">
        <w:r w:rsidR="006611DC">
          <w:rPr>
            <w:szCs w:val="20"/>
          </w:rPr>
          <w:t>4</w:t>
        </w:r>
      </w:ins>
      <w:del w:id="302" w:author="ERCOT" w:date="2020-02-17T15:06:00Z">
        <w:r w:rsidRPr="00497B63" w:rsidDel="006611DC">
          <w:rPr>
            <w:szCs w:val="20"/>
          </w:rPr>
          <w:delText>3</w:delText>
        </w:r>
      </w:del>
      <w:r w:rsidRPr="00497B63">
        <w:rPr>
          <w:szCs w:val="20"/>
        </w:rPr>
        <w:t>)</w:t>
      </w:r>
      <w:r w:rsidRPr="00497B63">
        <w:rPr>
          <w:szCs w:val="20"/>
        </w:rPr>
        <w:tab/>
        <w:t xml:space="preserve">Each </w:t>
      </w:r>
      <w:del w:id="303" w:author="ERCOT" w:date="2020-01-08T15:36:00Z">
        <w:r w:rsidRPr="00497B63" w:rsidDel="00AE050B">
          <w:rPr>
            <w:szCs w:val="20"/>
          </w:rPr>
          <w:delText xml:space="preserve">Generation </w:delText>
        </w:r>
      </w:del>
      <w:r w:rsidRPr="00497B63">
        <w:rPr>
          <w:szCs w:val="20"/>
        </w:rPr>
        <w:t xml:space="preserve">Resource </w:t>
      </w:r>
      <w:del w:id="304" w:author="ERCOT" w:date="2020-01-08T15:36:00Z">
        <w:r w:rsidRPr="00497B63" w:rsidDel="00AE050B">
          <w:rPr>
            <w:szCs w:val="20"/>
          </w:rPr>
          <w:delText xml:space="preserve">and Controllable Load Resource </w:delText>
        </w:r>
      </w:del>
      <w:r w:rsidRPr="00497B63">
        <w:rPr>
          <w:szCs w:val="20"/>
        </w:rPr>
        <w:t xml:space="preserve">providing Non-Spin </w:t>
      </w:r>
      <w:ins w:id="305"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6" w:author="ERCOT" w:date="2020-02-17T15:06:00Z">
        <w:r w:rsidR="006611DC">
          <w:rPr>
            <w:szCs w:val="20"/>
          </w:rPr>
          <w:t>5</w:t>
        </w:r>
      </w:ins>
      <w:del w:id="307"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8" w:author="ERCOT" w:date="2020-02-17T15:06:00Z">
        <w:r w:rsidR="006611DC">
          <w:rPr>
            <w:szCs w:val="20"/>
          </w:rPr>
          <w:t>6</w:t>
        </w:r>
      </w:ins>
      <w:del w:id="309"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0" w:author="ERCOT" w:date="2020-01-30T12:43:00Z">
        <w:r w:rsidRPr="00497B63" w:rsidDel="00A1669B">
          <w:rPr>
            <w:szCs w:val="20"/>
          </w:rPr>
          <w:delText xml:space="preserve">Resource </w:delText>
        </w:r>
      </w:del>
      <w:del w:id="311" w:author="ERCOT" w:date="2019-12-11T14:09:00Z">
        <w:r w:rsidRPr="00497B63" w:rsidDel="007078F7">
          <w:rPr>
            <w:szCs w:val="20"/>
          </w:rPr>
          <w:delText>Responsibility</w:delText>
        </w:r>
      </w:del>
      <w:ins w:id="312" w:author="ERCOT" w:date="2020-02-12T16:05:00Z">
        <w:r w:rsidR="00055E61">
          <w:rPr>
            <w:szCs w:val="20"/>
          </w:rPr>
          <w:t>a</w:t>
        </w:r>
      </w:ins>
      <w:ins w:id="313" w:author="ERCOT" w:date="2019-12-11T14:09:00Z">
        <w:r w:rsidR="007078F7">
          <w:rPr>
            <w:szCs w:val="20"/>
          </w:rPr>
          <w:t>ward</w:t>
        </w:r>
      </w:ins>
      <w:r w:rsidRPr="00497B63">
        <w:rPr>
          <w:szCs w:val="20"/>
        </w:rPr>
        <w:t>.</w:t>
      </w:r>
      <w:del w:id="314"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5" w:author="ERCOT" w:date="2020-02-17T15:06:00Z">
        <w:r w:rsidR="006611DC">
          <w:rPr>
            <w:szCs w:val="20"/>
          </w:rPr>
          <w:t>7</w:t>
        </w:r>
      </w:ins>
      <w:del w:id="316"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7" w:author="ERCOT" w:date="2020-01-08T15:38:00Z">
        <w:r w:rsidR="004472D1">
          <w:rPr>
            <w:szCs w:val="20"/>
          </w:rPr>
          <w:t xml:space="preserve">providing </w:t>
        </w:r>
      </w:ins>
      <w:r w:rsidRPr="00497B63">
        <w:rPr>
          <w:szCs w:val="20"/>
        </w:rPr>
        <w:t>Non-Spin</w:t>
      </w:r>
      <w:ins w:id="318"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lastRenderedPageBreak/>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19" w:author="ERCOT" w:date="2020-01-08T15:38:00Z">
        <w:r w:rsidRPr="00497B63" w:rsidDel="004472D1">
          <w:rPr>
            <w:szCs w:val="20"/>
          </w:rPr>
          <w:delText xml:space="preserve">Generation </w:delText>
        </w:r>
      </w:del>
      <w:ins w:id="320" w:author="ERCOT" w:date="2020-01-08T15:38:00Z">
        <w:r w:rsidR="004472D1">
          <w:rPr>
            <w:szCs w:val="20"/>
          </w:rPr>
          <w:t>Off-Line</w:t>
        </w:r>
        <w:r w:rsidR="004472D1" w:rsidRPr="00497B63">
          <w:rPr>
            <w:szCs w:val="20"/>
          </w:rPr>
          <w:t xml:space="preserve"> </w:t>
        </w:r>
      </w:ins>
      <w:r w:rsidRPr="00497B63">
        <w:rPr>
          <w:szCs w:val="20"/>
        </w:rPr>
        <w:t>Resources</w:t>
      </w:r>
      <w:del w:id="321" w:author="ERCOT" w:date="2020-02-20T09:48:00Z">
        <w:r w:rsidRPr="00497B63" w:rsidDel="00E66431">
          <w:rPr>
            <w:szCs w:val="20"/>
          </w:rPr>
          <w:delText>:</w:delText>
        </w:r>
      </w:del>
      <w:r w:rsidRPr="00497B63">
        <w:rPr>
          <w:szCs w:val="20"/>
        </w:rPr>
        <w:t xml:space="preserve"> during the test window, ERCOT shall send a message to the QSE representing a</w:t>
      </w:r>
      <w:del w:id="322" w:author="ERCOT" w:date="2020-01-08T15:39:00Z">
        <w:r w:rsidRPr="00497B63" w:rsidDel="004472D1">
          <w:rPr>
            <w:szCs w:val="20"/>
          </w:rPr>
          <w:delText xml:space="preserve"> Generation</w:delText>
        </w:r>
      </w:del>
      <w:r w:rsidRPr="00497B63">
        <w:rPr>
          <w:szCs w:val="20"/>
        </w:rPr>
        <w:t xml:space="preserve"> Resource</w:t>
      </w:r>
      <w:del w:id="323" w:author="ERCOT" w:date="2020-01-08T15:39:00Z">
        <w:r w:rsidRPr="00497B63" w:rsidDel="004472D1">
          <w:rPr>
            <w:szCs w:val="20"/>
          </w:rPr>
          <w:delText>s</w:delText>
        </w:r>
      </w:del>
      <w:r w:rsidRPr="00497B63">
        <w:rPr>
          <w:szCs w:val="20"/>
        </w:rPr>
        <w:t xml:space="preserve"> to deploy Non-Spin.  </w:t>
      </w:r>
      <w:del w:id="324"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5"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6" w:author="ERCOT" w:date="2020-01-08T15:21:00Z"/>
          <w:szCs w:val="20"/>
        </w:rPr>
      </w:pPr>
      <w:del w:id="327" w:author="ERCOT" w:date="2020-02-17T15:06:00Z">
        <w:r w:rsidRPr="00497B63" w:rsidDel="006611DC">
          <w:rPr>
            <w:szCs w:val="20"/>
          </w:rPr>
          <w:delText>(</w:delText>
        </w:r>
      </w:del>
      <w:del w:id="328"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29" w:author="ERCOT" w:date="2020-01-08T15:21:00Z">
        <w:r>
          <w:rPr>
            <w:szCs w:val="20"/>
          </w:rPr>
          <w:t>(</w:t>
        </w:r>
      </w:ins>
      <w:ins w:id="330" w:author="ERCOT" w:date="2020-02-17T15:06:00Z">
        <w:r w:rsidR="006611DC">
          <w:rPr>
            <w:szCs w:val="20"/>
          </w:rPr>
          <w:t>8</w:t>
        </w:r>
      </w:ins>
      <w:ins w:id="331" w:author="ERCOT" w:date="2020-01-08T15:21:00Z">
        <w:r>
          <w:rPr>
            <w:szCs w:val="20"/>
          </w:rPr>
          <w:t>)</w:t>
        </w:r>
        <w:r>
          <w:rPr>
            <w:szCs w:val="20"/>
          </w:rPr>
          <w:tab/>
        </w:r>
        <w:r>
          <w:rPr>
            <w:iCs/>
            <w:szCs w:val="20"/>
          </w:rPr>
          <w:t xml:space="preserve">The maximum quantity of Non-Spin that an individual Resource </w:t>
        </w:r>
      </w:ins>
      <w:ins w:id="332" w:author="ERCOT" w:date="2020-02-19T15:22:00Z">
        <w:r w:rsidR="00342A86">
          <w:rPr>
            <w:iCs/>
            <w:szCs w:val="20"/>
          </w:rPr>
          <w:t>is</w:t>
        </w:r>
      </w:ins>
      <w:ins w:id="333" w:author="ERCOT" w:date="2020-01-08T15:21:00Z">
        <w:r>
          <w:rPr>
            <w:iCs/>
            <w:szCs w:val="20"/>
          </w:rPr>
          <w:t xml:space="preserve"> qualified to provide </w:t>
        </w:r>
      </w:ins>
      <w:ins w:id="334" w:author="ERCOT" w:date="2020-02-19T15:22:00Z">
        <w:r w:rsidR="00342A86">
          <w:rPr>
            <w:iCs/>
            <w:szCs w:val="20"/>
          </w:rPr>
          <w:t>is</w:t>
        </w:r>
      </w:ins>
      <w:ins w:id="335" w:author="ERCOT" w:date="2020-01-08T15:21:00Z">
        <w:r>
          <w:rPr>
            <w:iCs/>
            <w:szCs w:val="20"/>
          </w:rPr>
          <w:t xml:space="preserve"> limited to the amount of Non-Spin that can be sustained by the Resource for </w:t>
        </w:r>
      </w:ins>
      <w:ins w:id="336" w:author="ERCOT" w:date="2020-01-18T15:10:00Z">
        <w:r w:rsidR="00D619E5">
          <w:rPr>
            <w:iCs/>
            <w:szCs w:val="20"/>
          </w:rPr>
          <w:t>at</w:t>
        </w:r>
      </w:ins>
      <w:ins w:id="337" w:author="ERCOT" w:date="2020-01-21T16:27:00Z">
        <w:r w:rsidR="002260C7">
          <w:rPr>
            <w:iCs/>
            <w:szCs w:val="20"/>
          </w:rPr>
          <w:t xml:space="preserve"> </w:t>
        </w:r>
      </w:ins>
      <w:ins w:id="338" w:author="ERCOT" w:date="2020-01-18T15:10:00Z">
        <w:r w:rsidR="00D619E5">
          <w:rPr>
            <w:iCs/>
            <w:szCs w:val="20"/>
          </w:rPr>
          <w:t>le</w:t>
        </w:r>
      </w:ins>
      <w:ins w:id="339" w:author="ERCOT" w:date="2020-01-21T16:27:00Z">
        <w:r w:rsidR="002260C7">
          <w:rPr>
            <w:iCs/>
            <w:szCs w:val="20"/>
          </w:rPr>
          <w:t>a</w:t>
        </w:r>
      </w:ins>
      <w:ins w:id="340" w:author="ERCOT" w:date="2020-01-18T15:10:00Z">
        <w:r w:rsidR="00D619E5">
          <w:rPr>
            <w:iCs/>
            <w:szCs w:val="20"/>
          </w:rPr>
          <w:t xml:space="preserve">st </w:t>
        </w:r>
      </w:ins>
      <w:ins w:id="341" w:author="ERCOT" w:date="2020-02-14T11:14:00Z">
        <w:r w:rsidR="00835658">
          <w:rPr>
            <w:iCs/>
            <w:szCs w:val="20"/>
          </w:rPr>
          <w:t>one</w:t>
        </w:r>
      </w:ins>
      <w:ins w:id="342" w:author="ERCOT" w:date="2020-02-12T14:37:00Z">
        <w:r w:rsidR="00BC71AE">
          <w:rPr>
            <w:iCs/>
            <w:szCs w:val="20"/>
          </w:rPr>
          <w:t xml:space="preserve"> hour</w:t>
        </w:r>
      </w:ins>
      <w:ins w:id="343"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4" w:name="_Toc141777776"/>
            <w:bookmarkStart w:id="345" w:name="_Toc203961357"/>
            <w:bookmarkStart w:id="346" w:name="_Toc400968483"/>
            <w:bookmarkStart w:id="347" w:name="_Toc402362731"/>
            <w:bookmarkStart w:id="348" w:name="_Toc405554797"/>
            <w:bookmarkStart w:id="349" w:name="_Toc458771456"/>
            <w:bookmarkStart w:id="350" w:name="_Toc458771579"/>
            <w:bookmarkStart w:id="351" w:name="_Toc460939758"/>
            <w:bookmarkStart w:id="352"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3"/>
            <w:r w:rsidRPr="00497B63">
              <w:rPr>
                <w:b/>
                <w:bCs/>
                <w:szCs w:val="22"/>
              </w:rPr>
              <w:t>ERCOT Contingency Reserve Service Qualification</w:t>
            </w:r>
            <w:commentRangeEnd w:id="353"/>
            <w:r w:rsidR="007078F7">
              <w:rPr>
                <w:rStyle w:val="CommentReference"/>
              </w:rPr>
              <w:commentReference w:id="353"/>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4" w:author="ERCOT" w:date="2020-01-08T15:42:00Z"/>
                <w:iCs/>
                <w:szCs w:val="20"/>
              </w:rPr>
            </w:pPr>
            <w:r w:rsidRPr="00497B63">
              <w:rPr>
                <w:iCs/>
                <w:szCs w:val="20"/>
              </w:rPr>
              <w:t>(2)</w:t>
            </w:r>
            <w:r w:rsidRPr="00497B63">
              <w:rPr>
                <w:iCs/>
                <w:szCs w:val="20"/>
              </w:rPr>
              <w:tab/>
            </w:r>
            <w:ins w:id="355" w:author="ERCOT" w:date="2020-01-08T15:42:00Z">
              <w:r w:rsidR="0031482B">
                <w:rPr>
                  <w:iCs/>
                  <w:szCs w:val="20"/>
                </w:rPr>
                <w:t>All Resources qualified to participate in SCED</w:t>
              </w:r>
            </w:ins>
            <w:ins w:id="356" w:author="ERCOT" w:date="2020-02-14T14:50:00Z">
              <w:r w:rsidR="00E0042A">
                <w:rPr>
                  <w:iCs/>
                  <w:szCs w:val="20"/>
                </w:rPr>
                <w:t xml:space="preserve"> or qualified to telemeter a Resource Status of ONSC</w:t>
              </w:r>
            </w:ins>
            <w:ins w:id="357" w:author="ERCOT" w:date="2020-01-08T15:42:00Z">
              <w:r w:rsidR="0031482B">
                <w:rPr>
                  <w:iCs/>
                  <w:szCs w:val="20"/>
                </w:rPr>
                <w:t xml:space="preserve"> are also qualified to provide ECRS when the Resource is On-Line.  The amount of </w:t>
              </w:r>
            </w:ins>
            <w:ins w:id="358" w:author="ERCOT" w:date="2020-01-08T15:44:00Z">
              <w:r w:rsidR="0031482B">
                <w:rPr>
                  <w:iCs/>
                  <w:szCs w:val="20"/>
                </w:rPr>
                <w:t>ECRS</w:t>
              </w:r>
            </w:ins>
            <w:ins w:id="359" w:author="ERCOT" w:date="2020-01-08T15:42:00Z">
              <w:r w:rsidR="0031482B">
                <w:rPr>
                  <w:iCs/>
                  <w:szCs w:val="20"/>
                </w:rPr>
                <w:t xml:space="preserve"> for which </w:t>
              </w:r>
            </w:ins>
            <w:ins w:id="360" w:author="ERCOT" w:date="2020-02-19T15:22:00Z">
              <w:r w:rsidR="00342A86">
                <w:rPr>
                  <w:iCs/>
                  <w:szCs w:val="20"/>
                </w:rPr>
                <w:t>the</w:t>
              </w:r>
            </w:ins>
            <w:ins w:id="361" w:author="ERCOT" w:date="2020-01-08T15:42:00Z">
              <w:r w:rsidR="0031482B">
                <w:rPr>
                  <w:iCs/>
                  <w:szCs w:val="20"/>
                </w:rPr>
                <w:t xml:space="preserve"> Resource is qualified when On-Line will be limited to the amount of capacity that can be ramped or unloaded within 10 minu</w:t>
              </w:r>
            </w:ins>
            <w:ins w:id="362" w:author="ERCOT" w:date="2020-02-19T15:22:00Z">
              <w:r w:rsidR="00342A86">
                <w:rPr>
                  <w:iCs/>
                  <w:szCs w:val="20"/>
                </w:rPr>
                <w:t>t</w:t>
              </w:r>
            </w:ins>
            <w:ins w:id="363" w:author="ERCOT" w:date="2020-01-08T15:42:00Z">
              <w:r w:rsidR="0031482B">
                <w:rPr>
                  <w:iCs/>
                  <w:szCs w:val="20"/>
                </w:rPr>
                <w:t>es</w:t>
              </w:r>
            </w:ins>
            <w:ins w:id="364" w:author="ERCOT" w:date="2020-01-18T15:11:00Z">
              <w:r w:rsidR="00D619E5">
                <w:rPr>
                  <w:iCs/>
                  <w:szCs w:val="20"/>
                </w:rPr>
                <w:t xml:space="preserve">. </w:t>
              </w:r>
            </w:ins>
            <w:ins w:id="365" w:author="ERCOT" w:date="2020-02-17T15:09:00Z">
              <w:r w:rsidR="0073351A">
                <w:rPr>
                  <w:iCs/>
                  <w:szCs w:val="20"/>
                </w:rPr>
                <w:t xml:space="preserve"> </w:t>
              </w:r>
            </w:ins>
            <w:ins w:id="366" w:author="ERCOT" w:date="2020-01-18T15:11:00Z">
              <w:r w:rsidR="00D619E5">
                <w:rPr>
                  <w:iCs/>
                  <w:szCs w:val="20"/>
                </w:rPr>
                <w:t>Off</w:t>
              </w:r>
            </w:ins>
            <w:ins w:id="367" w:author="ERCOT" w:date="2020-01-30T12:09:00Z">
              <w:r w:rsidR="00E479E9">
                <w:rPr>
                  <w:iCs/>
                  <w:szCs w:val="20"/>
                </w:rPr>
                <w:t>-L</w:t>
              </w:r>
            </w:ins>
            <w:ins w:id="368" w:author="ERCOT" w:date="2020-01-18T15:11:00Z">
              <w:r w:rsidR="00D619E5">
                <w:rPr>
                  <w:iCs/>
                  <w:szCs w:val="20"/>
                </w:rPr>
                <w:t>ine ECRS can only be provided by</w:t>
              </w:r>
            </w:ins>
            <w:ins w:id="369" w:author="ERCOT" w:date="2020-01-18T15:12:00Z">
              <w:r w:rsidR="00D619E5">
                <w:rPr>
                  <w:iCs/>
                  <w:szCs w:val="20"/>
                </w:rPr>
                <w:t xml:space="preserve"> qualified QSGRs</w:t>
              </w:r>
            </w:ins>
            <w:ins w:id="370"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1" w:author="ERCOT" w:date="2020-01-08T15:43:00Z">
              <w:r>
                <w:rPr>
                  <w:iCs/>
                  <w:szCs w:val="20"/>
                </w:rPr>
                <w:lastRenderedPageBreak/>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2" w:author="ERCOT" w:date="2020-01-30T12:43:00Z">
              <w:r w:rsidR="00497B63" w:rsidRPr="00497B63" w:rsidDel="00A1669B">
                <w:rPr>
                  <w:iCs/>
                  <w:szCs w:val="20"/>
                </w:rPr>
                <w:delText xml:space="preserve">Resources </w:delText>
              </w:r>
            </w:del>
            <w:del w:id="373" w:author="ERCOT" w:date="2019-12-11T14:11:00Z">
              <w:r w:rsidR="00497B63" w:rsidRPr="00497B63" w:rsidDel="007078F7">
                <w:rPr>
                  <w:iCs/>
                  <w:szCs w:val="20"/>
                </w:rPr>
                <w:delText xml:space="preserve">Responsibility </w:delText>
              </w:r>
            </w:del>
            <w:ins w:id="374" w:author="ERCOT" w:date="2020-02-12T16:04:00Z">
              <w:r w:rsidR="00055E61">
                <w:rPr>
                  <w:iCs/>
                  <w:szCs w:val="20"/>
                </w:rPr>
                <w:t>a</w:t>
              </w:r>
            </w:ins>
            <w:ins w:id="375"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6" w:author="ERCOT" w:date="2020-01-30T12:48:00Z">
              <w:r w:rsidR="00497B63" w:rsidRPr="00497B63" w:rsidDel="00A1669B">
                <w:rPr>
                  <w:iCs/>
                  <w:szCs w:val="20"/>
                </w:rPr>
                <w:delText xml:space="preserve">scheduled </w:delText>
              </w:r>
            </w:del>
            <w:ins w:id="377"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8" w:author="ERCOT" w:date="2020-02-05T19:37:00Z">
              <w:r w:rsidR="00357C31">
                <w:rPr>
                  <w:iCs/>
                  <w:szCs w:val="20"/>
                </w:rPr>
                <w:t xml:space="preserve">at least </w:t>
              </w:r>
            </w:ins>
            <w:ins w:id="379" w:author="ERCOT" w:date="2020-02-14T11:15:00Z">
              <w:r w:rsidR="00CE7E20">
                <w:rPr>
                  <w:iCs/>
                  <w:szCs w:val="20"/>
                </w:rPr>
                <w:t>one hour</w:t>
              </w:r>
            </w:ins>
            <w:del w:id="380"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1" w:author="ERCOT" w:date="2020-02-17T15:09:00Z">
              <w:r w:rsidR="0073351A">
                <w:rPr>
                  <w:iCs/>
                  <w:szCs w:val="20"/>
                </w:rPr>
                <w:t>4</w:t>
              </w:r>
            </w:ins>
            <w:del w:id="382"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3" w:author="ERCOT" w:date="2020-01-30T12:47:00Z">
              <w:r w:rsidRPr="00497B63" w:rsidDel="00A1669B">
                <w:rPr>
                  <w:iCs/>
                  <w:szCs w:val="20"/>
                </w:rPr>
                <w:delText xml:space="preserve">scheduled </w:delText>
              </w:r>
            </w:del>
            <w:ins w:id="384"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5" w:author="ERCOT" w:date="2020-02-17T15:09:00Z">
              <w:r w:rsidR="0073351A">
                <w:rPr>
                  <w:szCs w:val="20"/>
                </w:rPr>
                <w:t>5</w:t>
              </w:r>
            </w:ins>
            <w:del w:id="386"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7" w:author="ERCOT" w:date="2020-02-17T15:09:00Z">
              <w:r w:rsidR="0073351A">
                <w:rPr>
                  <w:iCs/>
                  <w:szCs w:val="20"/>
                </w:rPr>
                <w:t>6</w:t>
              </w:r>
            </w:ins>
            <w:del w:id="388"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89" w:author="ERCOT" w:date="2020-01-16T20:12:00Z"/>
                <w:iCs/>
                <w:szCs w:val="20"/>
              </w:rPr>
            </w:pPr>
            <w:r w:rsidRPr="00497B63">
              <w:rPr>
                <w:iCs/>
                <w:szCs w:val="20"/>
              </w:rPr>
              <w:t>(</w:t>
            </w:r>
            <w:ins w:id="390" w:author="ERCOT" w:date="2020-02-17T15:09:00Z">
              <w:r w:rsidR="0073351A">
                <w:rPr>
                  <w:iCs/>
                  <w:szCs w:val="20"/>
                </w:rPr>
                <w:t>7</w:t>
              </w:r>
            </w:ins>
            <w:del w:id="391"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2" w:author="ERCOT" w:date="2020-01-30T12:43:00Z">
              <w:r w:rsidRPr="00497B63" w:rsidDel="00A1669B">
                <w:rPr>
                  <w:iCs/>
                  <w:szCs w:val="20"/>
                </w:rPr>
                <w:delText xml:space="preserve">Resource </w:delText>
              </w:r>
            </w:del>
            <w:del w:id="393" w:author="ERCOT" w:date="2019-12-11T14:12:00Z">
              <w:r w:rsidRPr="00497B63" w:rsidDel="007078F7">
                <w:rPr>
                  <w:iCs/>
                  <w:szCs w:val="20"/>
                </w:rPr>
                <w:delText>Responsibility</w:delText>
              </w:r>
            </w:del>
            <w:ins w:id="394" w:author="ERCOT" w:date="2020-02-12T16:04:00Z">
              <w:r w:rsidR="00055E61">
                <w:rPr>
                  <w:iCs/>
                  <w:szCs w:val="20"/>
                </w:rPr>
                <w:t>a</w:t>
              </w:r>
            </w:ins>
            <w:ins w:id="395" w:author="ERCOT" w:date="2019-12-11T14:12:00Z">
              <w:r w:rsidR="007078F7">
                <w:rPr>
                  <w:iCs/>
                  <w:szCs w:val="20"/>
                </w:rPr>
                <w:t>ward</w:t>
              </w:r>
            </w:ins>
            <w:r w:rsidRPr="00497B63">
              <w:rPr>
                <w:iCs/>
                <w:szCs w:val="20"/>
              </w:rPr>
              <w:t xml:space="preserve">.  Each Generation Resource and Load Resource providing ECRS </w:t>
            </w:r>
            <w:ins w:id="396" w:author="ERCOT" w:date="2020-01-10T15:53:00Z">
              <w:r w:rsidR="00BF1129">
                <w:rPr>
                  <w:szCs w:val="20"/>
                </w:rPr>
                <w:t>when Off-Line</w:t>
              </w:r>
            </w:ins>
            <w:ins w:id="397" w:author="ERCOT" w:date="2020-01-10T15:55:00Z">
              <w:r w:rsidR="00BF1129">
                <w:rPr>
                  <w:szCs w:val="20"/>
                </w:rPr>
                <w:t xml:space="preserve"> as a QSGR with a</w:t>
              </w:r>
            </w:ins>
            <w:ins w:id="398" w:author="ERCOT" w:date="2020-06-16T12:44:00Z">
              <w:r w:rsidR="00257A11">
                <w:rPr>
                  <w:szCs w:val="20"/>
                </w:rPr>
                <w:t>n</w:t>
              </w:r>
            </w:ins>
            <w:ins w:id="399" w:author="ERCOT" w:date="2020-01-10T15:55:00Z">
              <w:r w:rsidR="00BF1129">
                <w:rPr>
                  <w:szCs w:val="20"/>
                </w:rPr>
                <w:t xml:space="preserve"> OFFQS Resource Status</w:t>
              </w:r>
            </w:ins>
            <w:ins w:id="400" w:author="ERCOT" w:date="2020-02-19T15:24:00Z">
              <w:r w:rsidR="00F93065">
                <w:rPr>
                  <w:szCs w:val="20"/>
                </w:rPr>
                <w:t>,</w:t>
              </w:r>
            </w:ins>
            <w:ins w:id="401" w:author="ERCOT" w:date="2020-01-10T15:55:00Z">
              <w:r w:rsidR="00BF1129">
                <w:rPr>
                  <w:szCs w:val="20"/>
                </w:rPr>
                <w:t xml:space="preserve"> </w:t>
              </w:r>
            </w:ins>
            <w:ins w:id="402" w:author="ERCOT" w:date="2020-01-10T15:53:00Z">
              <w:r w:rsidR="00BF1129">
                <w:rPr>
                  <w:szCs w:val="20"/>
                </w:rPr>
                <w:t>or when not qualified to participate in SCED</w:t>
              </w:r>
            </w:ins>
            <w:ins w:id="403" w:author="ERCOT" w:date="2020-02-19T15:24:00Z">
              <w:r w:rsidR="00F93065">
                <w:rPr>
                  <w:szCs w:val="20"/>
                </w:rPr>
                <w:t>,</w:t>
              </w:r>
            </w:ins>
            <w:ins w:id="404"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5" w:author="ERCOT" w:date="2020-02-17T15:09:00Z">
              <w:r w:rsidR="0073351A">
                <w:rPr>
                  <w:szCs w:val="20"/>
                </w:rPr>
                <w:t>8</w:t>
              </w:r>
            </w:ins>
            <w:del w:id="406"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7" w:author="ERCOT" w:date="2020-01-10T15:57:00Z">
              <w:r w:rsidR="00BF1129">
                <w:rPr>
                  <w:szCs w:val="20"/>
                </w:rPr>
                <w:t>when Off-Line as a QSGR with a</w:t>
              </w:r>
            </w:ins>
            <w:ins w:id="408" w:author="ERCOT" w:date="2020-06-16T12:44:00Z">
              <w:r w:rsidR="00257A11">
                <w:rPr>
                  <w:szCs w:val="20"/>
                </w:rPr>
                <w:t>n</w:t>
              </w:r>
            </w:ins>
            <w:ins w:id="409" w:author="ERCOT" w:date="2020-01-10T15:57:00Z">
              <w:r w:rsidR="00BF1129">
                <w:rPr>
                  <w:szCs w:val="20"/>
                </w:rPr>
                <w:t xml:space="preserve"> OFFQS Resource Status </w:t>
              </w:r>
            </w:ins>
            <w:ins w:id="410" w:author="ERCOT" w:date="2020-01-08T15:49:00Z">
              <w:r w:rsidR="008C0F37">
                <w:rPr>
                  <w:szCs w:val="20"/>
                </w:rPr>
                <w:t xml:space="preserve">or </w:t>
              </w:r>
            </w:ins>
            <w:ins w:id="411" w:author="ERCOT" w:date="2020-02-14T11:18:00Z">
              <w:r w:rsidR="00D96C16">
                <w:rPr>
                  <w:szCs w:val="20"/>
                </w:rPr>
                <w:t>as a Load Resource, ex</w:t>
              </w:r>
            </w:ins>
            <w:ins w:id="412" w:author="ERCOT" w:date="2020-02-14T14:48:00Z">
              <w:r w:rsidR="00E0042A">
                <w:rPr>
                  <w:szCs w:val="20"/>
                </w:rPr>
                <w:t>c</w:t>
              </w:r>
            </w:ins>
            <w:ins w:id="413" w:author="ERCOT" w:date="2020-02-14T11:18:00Z">
              <w:r w:rsidR="00D96C16">
                <w:rPr>
                  <w:szCs w:val="20"/>
                </w:rPr>
                <w:t>luding Controllable Load Resou</w:t>
              </w:r>
            </w:ins>
            <w:ins w:id="414" w:author="ERCOT" w:date="2020-02-17T15:09:00Z">
              <w:r w:rsidR="0073351A">
                <w:rPr>
                  <w:szCs w:val="20"/>
                </w:rPr>
                <w:t>r</w:t>
              </w:r>
            </w:ins>
            <w:ins w:id="415" w:author="ERCOT" w:date="2020-02-14T11:18:00Z">
              <w:r w:rsidR="00D96C16">
                <w:rPr>
                  <w:szCs w:val="20"/>
                </w:rPr>
                <w:t>ces,</w:t>
              </w:r>
            </w:ins>
            <w:ins w:id="416"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7" w:author="ERCOT" w:date="2020-01-18T15:20:00Z">
              <w:r w:rsidRPr="00497B63" w:rsidDel="00D619E5">
                <w:rPr>
                  <w:szCs w:val="20"/>
                </w:rPr>
                <w:delText xml:space="preserve">For </w:delText>
              </w:r>
            </w:del>
            <w:r w:rsidRPr="00497B63">
              <w:rPr>
                <w:szCs w:val="20"/>
              </w:rPr>
              <w:t>Generation Resources desiring qualification to provide ECRS</w:t>
            </w:r>
            <w:ins w:id="418" w:author="ERCOT" w:date="2020-01-08T15:53:00Z">
              <w:r w:rsidR="00C97050">
                <w:rPr>
                  <w:szCs w:val="20"/>
                </w:rPr>
                <w:t xml:space="preserve"> when Off-Line</w:t>
              </w:r>
            </w:ins>
            <w:ins w:id="419" w:author="ERCOT" w:date="2020-01-18T15:20:00Z">
              <w:r w:rsidR="00634864">
                <w:rPr>
                  <w:szCs w:val="20"/>
                </w:rPr>
                <w:t xml:space="preserve"> </w:t>
              </w:r>
              <w:r w:rsidR="00634864" w:rsidRPr="00070B18">
                <w:rPr>
                  <w:szCs w:val="20"/>
                </w:rPr>
                <w:t xml:space="preserve">must meet the QSGR qualification criteria outlined under </w:t>
              </w:r>
            </w:ins>
            <w:ins w:id="420" w:author="ERCOT" w:date="2020-01-18T15:21:00Z">
              <w:r w:rsidR="00634864" w:rsidRPr="00070B18">
                <w:rPr>
                  <w:szCs w:val="20"/>
                </w:rPr>
                <w:t xml:space="preserve">section </w:t>
              </w:r>
              <w:r w:rsidR="00634864" w:rsidRPr="00842541">
                <w:rPr>
                  <w:bCs/>
                  <w:sz w:val="23"/>
                  <w:szCs w:val="23"/>
                </w:rPr>
                <w:t>8.1.1.2</w:t>
              </w:r>
            </w:ins>
            <w:ins w:id="421" w:author="ERCOT" w:date="2020-02-05T19:39:00Z">
              <w:r w:rsidR="00070B18">
                <w:rPr>
                  <w:bCs/>
                  <w:sz w:val="23"/>
                  <w:szCs w:val="23"/>
                </w:rPr>
                <w:t>,</w:t>
              </w:r>
            </w:ins>
            <w:ins w:id="422" w:author="ERCOT" w:date="2020-01-18T15:21:00Z">
              <w:r w:rsidR="00634864" w:rsidRPr="00842541">
                <w:rPr>
                  <w:bCs/>
                  <w:sz w:val="23"/>
                  <w:szCs w:val="23"/>
                </w:rPr>
                <w:t xml:space="preserve"> General Capacity Testing Requirements. </w:t>
              </w:r>
            </w:ins>
            <w:ins w:id="423" w:author="ERCOT" w:date="2020-01-18T15:19:00Z">
              <w:r w:rsidR="00D619E5" w:rsidRPr="00070B18">
                <w:rPr>
                  <w:szCs w:val="20"/>
                </w:rPr>
                <w:t xml:space="preserve"> </w:t>
              </w:r>
            </w:ins>
            <w:del w:id="424"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5" w:author="ERCOT" w:date="2020-01-18T15:17:00Z">
              <w:r w:rsidR="00D619E5" w:rsidRPr="001D5503">
                <w:rPr>
                  <w:bCs/>
                </w:rPr>
                <w:t>8.1.1.2</w:t>
              </w:r>
            </w:ins>
            <w:ins w:id="426" w:author="ERCOT" w:date="2020-02-05T19:39:00Z">
              <w:r w:rsidR="00070B18" w:rsidRPr="001D5503">
                <w:rPr>
                  <w:bCs/>
                </w:rPr>
                <w:t>,</w:t>
              </w:r>
            </w:ins>
            <w:ins w:id="427" w:author="ERCOT" w:date="2020-01-18T15:17:00Z">
              <w:r w:rsidR="00D619E5" w:rsidRPr="001D5503">
                <w:rPr>
                  <w:bCs/>
                </w:rPr>
                <w:t xml:space="preserve"> General Capacity Testing Requirements</w:t>
              </w:r>
            </w:ins>
            <w:ins w:id="428" w:author="ERCOT" w:date="2020-02-05T19:39:00Z">
              <w:r w:rsidR="00070B18" w:rsidRPr="001D5503">
                <w:rPr>
                  <w:bCs/>
                </w:rPr>
                <w:t>,</w:t>
              </w:r>
            </w:ins>
            <w:ins w:id="429" w:author="ERCOT" w:date="2020-01-18T15:18:00Z">
              <w:r w:rsidR="00D619E5" w:rsidRPr="001D5503">
                <w:rPr>
                  <w:bCs/>
                </w:rPr>
                <w:t xml:space="preserve"> for QSGR</w:t>
              </w:r>
            </w:ins>
            <w:del w:id="430" w:author="ERCOT" w:date="2020-01-18T15:17:00Z">
              <w:r w:rsidRPr="00070B18" w:rsidDel="00D619E5">
                <w:rPr>
                  <w:szCs w:val="20"/>
                </w:rPr>
                <w:delText>8.1.1.4.4, ERCOT Contingency Reserve Service Energy Deployment Criteria</w:delText>
              </w:r>
            </w:del>
            <w:r w:rsidRPr="00070B18">
              <w:rPr>
                <w:szCs w:val="20"/>
              </w:rPr>
              <w:t xml:space="preserve">.  ERCOT shall evaluate the response of the </w:t>
            </w:r>
            <w:r w:rsidRPr="00070B18">
              <w:rPr>
                <w:szCs w:val="20"/>
              </w:rPr>
              <w:lastRenderedPageBreak/>
              <w:t>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1" w:author="ERCOT" w:date="2020-01-08T15:50:00Z"/>
                <w:szCs w:val="20"/>
              </w:rPr>
            </w:pPr>
            <w:del w:id="432"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3" w:author="ERCOT" w:date="2020-01-08T15:50:00Z">
              <w:r w:rsidR="008C0F37">
                <w:rPr>
                  <w:szCs w:val="20"/>
                </w:rPr>
                <w:t>c</w:t>
              </w:r>
            </w:ins>
            <w:del w:id="434"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5" w:author="ERCOT" w:date="2020-01-08T15:50:00Z">
              <w:r w:rsidR="008C0F37">
                <w:rPr>
                  <w:iCs/>
                  <w:szCs w:val="20"/>
                </w:rPr>
                <w:t>d</w:t>
              </w:r>
            </w:ins>
            <w:del w:id="436"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7"/>
      <w:r w:rsidRPr="00497B63">
        <w:rPr>
          <w:b/>
          <w:snapToGrid w:val="0"/>
          <w:szCs w:val="20"/>
        </w:rPr>
        <w:lastRenderedPageBreak/>
        <w:t>8.1.1.3</w:t>
      </w:r>
      <w:r w:rsidRPr="00497B63">
        <w:rPr>
          <w:b/>
          <w:snapToGrid w:val="0"/>
          <w:szCs w:val="20"/>
        </w:rPr>
        <w:tab/>
        <w:t>Ancillary Service Capacity Compliance Criteria</w:t>
      </w:r>
      <w:bookmarkEnd w:id="344"/>
      <w:bookmarkEnd w:id="345"/>
      <w:bookmarkEnd w:id="346"/>
      <w:bookmarkEnd w:id="347"/>
      <w:bookmarkEnd w:id="348"/>
      <w:bookmarkEnd w:id="349"/>
      <w:bookmarkEnd w:id="350"/>
      <w:bookmarkEnd w:id="351"/>
      <w:bookmarkEnd w:id="352"/>
      <w:r w:rsidRPr="00497B63">
        <w:rPr>
          <w:b/>
          <w:snapToGrid w:val="0"/>
          <w:szCs w:val="20"/>
        </w:rPr>
        <w:t xml:space="preserve"> </w:t>
      </w:r>
      <w:commentRangeEnd w:id="437"/>
      <w:r w:rsidR="00E42204">
        <w:rPr>
          <w:rStyle w:val="CommentReference"/>
        </w:rPr>
        <w:commentReference w:id="437"/>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8"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39" w:author="ERCOT" w:date="2020-01-08T15:59:00Z"/>
          <w:iCs/>
          <w:szCs w:val="20"/>
        </w:rPr>
      </w:pPr>
      <w:del w:id="440"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1" w:author="ERCOT" w:date="2020-01-08T15:59:00Z"/>
          <w:iCs/>
          <w:szCs w:val="20"/>
        </w:rPr>
      </w:pPr>
      <w:del w:id="442"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3" w:author="ERCOT" w:date="2020-01-08T15:59:00Z"/>
          <w:szCs w:val="20"/>
        </w:rPr>
      </w:pPr>
      <w:del w:id="444"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5" w:author="ERCOT" w:date="2020-01-08T15:59:00Z"/>
          <w:szCs w:val="20"/>
        </w:rPr>
      </w:pPr>
      <w:del w:id="446"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7" w:name="_Toc141777777"/>
      <w:bookmarkStart w:id="448" w:name="_Toc203961358"/>
      <w:bookmarkStart w:id="449" w:name="_Toc400968484"/>
      <w:bookmarkStart w:id="450" w:name="_Toc402362732"/>
      <w:bookmarkStart w:id="451" w:name="_Toc405554798"/>
      <w:bookmarkStart w:id="452" w:name="_Toc458771457"/>
      <w:bookmarkStart w:id="453" w:name="_Toc458771580"/>
      <w:bookmarkStart w:id="454" w:name="_Toc460939759"/>
      <w:bookmarkStart w:id="455" w:name="_Toc505095450"/>
      <w:r w:rsidRPr="00497B63">
        <w:rPr>
          <w:b/>
          <w:szCs w:val="26"/>
        </w:rPr>
        <w:lastRenderedPageBreak/>
        <w:t>8.1.1.3.1</w:t>
      </w:r>
      <w:r w:rsidRPr="00497B63">
        <w:rPr>
          <w:b/>
          <w:szCs w:val="26"/>
        </w:rPr>
        <w:tab/>
      </w:r>
      <w:commentRangeStart w:id="456"/>
      <w:r w:rsidRPr="00497B63">
        <w:rPr>
          <w:b/>
          <w:szCs w:val="26"/>
        </w:rPr>
        <w:t>Regulation Service Capacity Monitoring Criteria</w:t>
      </w:r>
      <w:bookmarkEnd w:id="447"/>
      <w:bookmarkEnd w:id="448"/>
      <w:bookmarkEnd w:id="449"/>
      <w:bookmarkEnd w:id="450"/>
      <w:bookmarkEnd w:id="451"/>
      <w:bookmarkEnd w:id="452"/>
      <w:bookmarkEnd w:id="453"/>
      <w:bookmarkEnd w:id="454"/>
      <w:bookmarkEnd w:id="455"/>
      <w:commentRangeEnd w:id="456"/>
      <w:r w:rsidR="006A4A34">
        <w:rPr>
          <w:rStyle w:val="CommentReference"/>
        </w:rPr>
        <w:commentReference w:id="456"/>
      </w:r>
    </w:p>
    <w:p w14:paraId="2F3C742A" w14:textId="2B25503D" w:rsidR="002665AC"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7" w:author="ERCOT" w:date="2020-01-08T16:00:00Z">
        <w:r w:rsidR="005B5749">
          <w:rPr>
            <w:iCs/>
            <w:szCs w:val="20"/>
          </w:rPr>
          <w:t>,</w:t>
        </w:r>
      </w:ins>
      <w:r w:rsidRPr="00497B63">
        <w:rPr>
          <w:iCs/>
          <w:szCs w:val="20"/>
        </w:rPr>
        <w:t xml:space="preserve"> </w:t>
      </w:r>
      <w:ins w:id="458" w:author="ERCOT" w:date="2020-01-08T16:00:00Z">
        <w:r w:rsidR="005B5749">
          <w:rPr>
            <w:iCs/>
            <w:szCs w:val="20"/>
          </w:rPr>
          <w:t>the Resource Status</w:t>
        </w:r>
      </w:ins>
      <w:del w:id="459" w:author="ERCOT" w:date="2020-01-08T16:00:00Z">
        <w:r w:rsidRPr="00497B63" w:rsidDel="005B5749">
          <w:rPr>
            <w:iCs/>
            <w:szCs w:val="20"/>
          </w:rPr>
          <w:delText>with REG statu</w:delText>
        </w:r>
      </w:del>
      <w:del w:id="460" w:author="ERCOT" w:date="2020-01-08T16:01:00Z">
        <w:r w:rsidRPr="00497B63" w:rsidDel="005B5749">
          <w:rPr>
            <w:iCs/>
            <w:szCs w:val="20"/>
          </w:rPr>
          <w:delText>s</w:delText>
        </w:r>
      </w:del>
      <w:r w:rsidRPr="00497B63">
        <w:rPr>
          <w:iCs/>
          <w:szCs w:val="20"/>
        </w:rPr>
        <w:t xml:space="preserve">, the actual generation or Load, the Ancillary Service </w:t>
      </w:r>
      <w:del w:id="461" w:author="ERCOT" w:date="2019-12-11T14:14:00Z">
        <w:r w:rsidRPr="00497B63" w:rsidDel="006A4A34">
          <w:rPr>
            <w:iCs/>
            <w:szCs w:val="20"/>
          </w:rPr>
          <w:delText xml:space="preserve">Schedule </w:delText>
        </w:r>
      </w:del>
      <w:ins w:id="462" w:author="ERCOT" w:date="2020-02-12T16:04:00Z">
        <w:r w:rsidR="00055E61">
          <w:rPr>
            <w:iCs/>
            <w:szCs w:val="20"/>
          </w:rPr>
          <w:t>a</w:t>
        </w:r>
      </w:ins>
      <w:ins w:id="463"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4" w:author="ERCOT" w:date="2020-01-10T16:03:00Z">
        <w:r w:rsidR="00BF1129">
          <w:rPr>
            <w:iCs/>
            <w:szCs w:val="20"/>
          </w:rPr>
          <w:t xml:space="preserve">, and </w:t>
        </w:r>
        <w:r w:rsidR="008F234B">
          <w:rPr>
            <w:iCs/>
            <w:szCs w:val="20"/>
          </w:rPr>
          <w:t>the Resource’s qualification to provide Reg-Up and Reg-Down</w:t>
        </w:r>
      </w:ins>
      <w:del w:id="465" w:author="ERCOT" w:date="2020-01-08T16:02:00Z">
        <w:r w:rsidRPr="00497B63" w:rsidDel="005B5749">
          <w:rPr>
            <w:iCs/>
            <w:szCs w:val="20"/>
          </w:rPr>
          <w:delText xml:space="preserve">, any other </w:delText>
        </w:r>
      </w:del>
      <w:del w:id="466" w:author="ERCOT" w:date="2020-01-08T16:01:00Z">
        <w:r w:rsidRPr="00497B63" w:rsidDel="005B5749">
          <w:rPr>
            <w:iCs/>
            <w:szCs w:val="20"/>
          </w:rPr>
          <w:delText xml:space="preserve">commitments of </w:delText>
        </w:r>
      </w:del>
      <w:del w:id="467" w:author="ERCOT" w:date="2020-01-08T16:02:00Z">
        <w:r w:rsidRPr="00497B63" w:rsidDel="005B5749">
          <w:rPr>
            <w:iCs/>
            <w:szCs w:val="20"/>
          </w:rPr>
          <w:delText xml:space="preserve">Ancillary Service </w:delText>
        </w:r>
      </w:del>
      <w:del w:id="468" w:author="ERCOT" w:date="2020-01-08T16:01:00Z">
        <w:r w:rsidRPr="00497B63" w:rsidDel="005B5749">
          <w:rPr>
            <w:iCs/>
            <w:szCs w:val="20"/>
          </w:rPr>
          <w:delText>capacity</w:delText>
        </w:r>
      </w:del>
      <w:r w:rsidRPr="00497B63">
        <w:rPr>
          <w:iCs/>
          <w:szCs w:val="20"/>
        </w:rPr>
        <w:t>.</w:t>
      </w:r>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69" w:name="_Toc141777778"/>
      <w:bookmarkStart w:id="470" w:name="_Toc203961359"/>
      <w:bookmarkStart w:id="471" w:name="_Toc400968485"/>
      <w:bookmarkStart w:id="472" w:name="_Toc402362733"/>
      <w:bookmarkStart w:id="473" w:name="_Toc405554799"/>
      <w:bookmarkStart w:id="474" w:name="_Toc458771458"/>
      <w:bookmarkStart w:id="475" w:name="_Toc458771581"/>
      <w:bookmarkStart w:id="476" w:name="_Toc460939760"/>
      <w:bookmarkStart w:id="477" w:name="_Toc505095451"/>
      <w:r w:rsidRPr="00497B63">
        <w:rPr>
          <w:b/>
          <w:szCs w:val="26"/>
        </w:rPr>
        <w:t>8.1.1.3.2</w:t>
      </w:r>
      <w:r w:rsidRPr="00497B63">
        <w:rPr>
          <w:b/>
          <w:szCs w:val="26"/>
        </w:rPr>
        <w:tab/>
      </w:r>
      <w:commentRangeStart w:id="478"/>
      <w:r w:rsidRPr="00497B63">
        <w:rPr>
          <w:b/>
          <w:szCs w:val="26"/>
        </w:rPr>
        <w:t>Responsive Reserve Capacity Monitoring Criteria</w:t>
      </w:r>
      <w:bookmarkEnd w:id="469"/>
      <w:bookmarkEnd w:id="470"/>
      <w:bookmarkEnd w:id="471"/>
      <w:bookmarkEnd w:id="472"/>
      <w:bookmarkEnd w:id="473"/>
      <w:bookmarkEnd w:id="474"/>
      <w:bookmarkEnd w:id="475"/>
      <w:bookmarkEnd w:id="476"/>
      <w:bookmarkEnd w:id="477"/>
      <w:commentRangeEnd w:id="478"/>
      <w:r w:rsidR="006A4A34">
        <w:rPr>
          <w:rStyle w:val="CommentReference"/>
        </w:rPr>
        <w:commentReference w:id="478"/>
      </w:r>
    </w:p>
    <w:p w14:paraId="5A53D858" w14:textId="03CB27C5"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79" w:author="ERCOT" w:date="2020-01-08T16:05:00Z">
        <w:r w:rsidRPr="00497B63" w:rsidDel="005B5749">
          <w:rPr>
            <w:iCs/>
            <w:szCs w:val="20"/>
          </w:rPr>
          <w:delText xml:space="preserve"> providing RRS capacity</w:delText>
        </w:r>
      </w:del>
      <w:r w:rsidRPr="00497B63">
        <w:rPr>
          <w:iCs/>
          <w:szCs w:val="20"/>
        </w:rPr>
        <w:t xml:space="preserve">, </w:t>
      </w:r>
      <w:ins w:id="480" w:author="ERCOT" w:date="2020-01-08T16:05:00Z">
        <w:r>
          <w:rPr>
            <w:iCs/>
            <w:szCs w:val="20"/>
          </w:rPr>
          <w:t xml:space="preserve">the Resource Status, </w:t>
        </w:r>
      </w:ins>
      <w:r w:rsidRPr="00497B63">
        <w:rPr>
          <w:iCs/>
          <w:szCs w:val="20"/>
        </w:rPr>
        <w:t xml:space="preserve">actual generation or Load, the Ancillary Service </w:t>
      </w:r>
      <w:del w:id="481" w:author="ERCOT" w:date="2019-12-11T14:16:00Z">
        <w:r w:rsidRPr="00497B63" w:rsidDel="006A4A34">
          <w:rPr>
            <w:iCs/>
            <w:szCs w:val="20"/>
          </w:rPr>
          <w:delText xml:space="preserve">Schedule </w:delText>
        </w:r>
      </w:del>
      <w:ins w:id="482" w:author="ERCOT" w:date="2020-02-12T16:04:00Z">
        <w:r>
          <w:rPr>
            <w:iCs/>
            <w:szCs w:val="20"/>
          </w:rPr>
          <w:t>a</w:t>
        </w:r>
      </w:ins>
      <w:ins w:id="483" w:author="ERCOT" w:date="2019-12-11T14:16:00Z">
        <w:r>
          <w:rPr>
            <w:iCs/>
            <w:szCs w:val="20"/>
          </w:rPr>
          <w:t>ward</w:t>
        </w:r>
        <w:r w:rsidRPr="00497B63">
          <w:rPr>
            <w:iCs/>
            <w:szCs w:val="20"/>
          </w:rPr>
          <w:t xml:space="preserve"> </w:t>
        </w:r>
      </w:ins>
      <w:r w:rsidRPr="00497B63">
        <w:rPr>
          <w:iCs/>
          <w:szCs w:val="20"/>
        </w:rPr>
        <w:t xml:space="preserve">for RRS, the HSL, the LSL, </w:t>
      </w:r>
      <w:del w:id="484" w:author="ERCOT" w:date="2020-01-10T16:05:00Z">
        <w:r w:rsidRPr="00497B63" w:rsidDel="008F234B">
          <w:rPr>
            <w:iCs/>
            <w:szCs w:val="20"/>
          </w:rPr>
          <w:delText xml:space="preserve">and </w:delText>
        </w:r>
      </w:del>
      <w:r w:rsidRPr="00497B63">
        <w:rPr>
          <w:iCs/>
          <w:szCs w:val="20"/>
        </w:rPr>
        <w:t xml:space="preserve">any other </w:t>
      </w:r>
      <w:ins w:id="485" w:author="ERCOT" w:date="2020-01-08T16:05:00Z">
        <w:r>
          <w:rPr>
            <w:iCs/>
            <w:szCs w:val="20"/>
          </w:rPr>
          <w:t>Resource</w:t>
        </w:r>
      </w:ins>
      <w:ins w:id="486" w:author="ERCOT" w:date="2020-02-21T12:57:00Z">
        <w:r>
          <w:rPr>
            <w:iCs/>
            <w:szCs w:val="20"/>
          </w:rPr>
          <w:t>-specific RRS</w:t>
        </w:r>
      </w:ins>
      <w:ins w:id="487" w:author="ERCOT" w:date="2020-02-21T12:56:00Z">
        <w:r>
          <w:rPr>
            <w:iCs/>
            <w:szCs w:val="20"/>
          </w:rPr>
          <w:t xml:space="preserve"> capabilit</w:t>
        </w:r>
      </w:ins>
      <w:ins w:id="488" w:author="ERCOT" w:date="2020-06-16T12:44:00Z">
        <w:r w:rsidR="00257A11">
          <w:rPr>
            <w:iCs/>
            <w:szCs w:val="20"/>
          </w:rPr>
          <w:t>i</w:t>
        </w:r>
      </w:ins>
      <w:ins w:id="489" w:author="ERCOT" w:date="2020-02-21T12:56:00Z">
        <w:r>
          <w:rPr>
            <w:iCs/>
            <w:szCs w:val="20"/>
          </w:rPr>
          <w:t>es</w:t>
        </w:r>
      </w:ins>
      <w:ins w:id="490" w:author="ERCOT" w:date="2020-01-08T16:05:00Z">
        <w:r>
          <w:rPr>
            <w:iCs/>
            <w:szCs w:val="20"/>
          </w:rPr>
          <w:t xml:space="preserve"> telemetered by the QSE</w:t>
        </w:r>
      </w:ins>
      <w:del w:id="491" w:author="ERCOT" w:date="2020-01-08T16:05:00Z">
        <w:r w:rsidRPr="00497B63" w:rsidDel="005B5749">
          <w:rPr>
            <w:iCs/>
            <w:szCs w:val="20"/>
          </w:rPr>
          <w:delText>commitments of Ancillary Service capacity</w:delText>
        </w:r>
      </w:del>
      <w:ins w:id="492"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493" w:author="ERCOT" w:date="2020-02-14T11:38:00Z">
        <w:r>
          <w:rPr>
            <w:iCs/>
            <w:szCs w:val="20"/>
          </w:rPr>
          <w:t>, excluding Controllable Load Resources, that have an RRS award</w:t>
        </w:r>
      </w:ins>
      <w:del w:id="494"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Pr="00497B63"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495" w:author="ERCOT" w:date="2020-01-08T16:09:00Z">
        <w:r>
          <w:rPr>
            <w:iCs/>
            <w:szCs w:val="20"/>
          </w:rPr>
          <w:t>SC</w:t>
        </w:r>
      </w:ins>
      <w:del w:id="496" w:author="ERCOT" w:date="2020-01-08T16:09:00Z">
        <w:r w:rsidRPr="00497B63" w:rsidDel="00A8722D">
          <w:rPr>
            <w:iCs/>
            <w:szCs w:val="20"/>
          </w:rPr>
          <w:delText>RR</w:delText>
        </w:r>
      </w:del>
      <w:ins w:id="497"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498" w:author="ERCOT" w:date="2020-02-14T11:42:00Z">
        <w:r>
          <w:rPr>
            <w:iCs/>
            <w:szCs w:val="20"/>
          </w:rPr>
          <w:t xml:space="preserve"> or other Ancillary Services</w:t>
        </w:r>
      </w:ins>
      <w:r w:rsidRPr="00497B63">
        <w:rPr>
          <w:iCs/>
          <w:szCs w:val="20"/>
        </w:rPr>
        <w:t>.</w:t>
      </w:r>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499" w:name="_Toc141777779"/>
      <w:bookmarkStart w:id="500" w:name="_Toc203961360"/>
      <w:bookmarkStart w:id="501" w:name="_Toc400968486"/>
      <w:bookmarkStart w:id="502" w:name="_Toc402362734"/>
      <w:bookmarkStart w:id="503" w:name="_Toc405554800"/>
      <w:bookmarkStart w:id="504" w:name="_Toc458771459"/>
      <w:bookmarkStart w:id="505" w:name="_Toc458771582"/>
      <w:bookmarkStart w:id="506" w:name="_Toc460939761"/>
      <w:bookmarkStart w:id="507" w:name="_Toc505095452"/>
      <w:r w:rsidRPr="00497B63">
        <w:rPr>
          <w:b/>
          <w:szCs w:val="26"/>
        </w:rPr>
        <w:t>8.1.1.3.3</w:t>
      </w:r>
      <w:r w:rsidRPr="00497B63">
        <w:rPr>
          <w:b/>
          <w:szCs w:val="26"/>
        </w:rPr>
        <w:tab/>
      </w:r>
      <w:commentRangeStart w:id="508"/>
      <w:r w:rsidRPr="00497B63">
        <w:rPr>
          <w:b/>
          <w:szCs w:val="26"/>
        </w:rPr>
        <w:t>Non-Spinning Reserve Capacity Monitoring Criteria</w:t>
      </w:r>
      <w:bookmarkEnd w:id="499"/>
      <w:bookmarkEnd w:id="500"/>
      <w:bookmarkEnd w:id="501"/>
      <w:bookmarkEnd w:id="502"/>
      <w:bookmarkEnd w:id="503"/>
      <w:bookmarkEnd w:id="504"/>
      <w:bookmarkEnd w:id="505"/>
      <w:bookmarkEnd w:id="506"/>
      <w:bookmarkEnd w:id="507"/>
      <w:commentRangeEnd w:id="508"/>
      <w:r w:rsidR="006A4A34">
        <w:rPr>
          <w:rStyle w:val="CommentReference"/>
        </w:rPr>
        <w:commentReference w:id="508"/>
      </w:r>
    </w:p>
    <w:p w14:paraId="48D69917" w14:textId="26C65D62" w:rsidR="004B047E"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09" w:author="ERCOT" w:date="2020-01-08T16:06:00Z">
        <w:r w:rsidRPr="00497B63" w:rsidDel="00CB4AB4">
          <w:rPr>
            <w:iCs/>
            <w:szCs w:val="20"/>
          </w:rPr>
          <w:delText xml:space="preserve"> providing Non-Spin capacity</w:delText>
        </w:r>
      </w:del>
      <w:r w:rsidRPr="00497B63">
        <w:rPr>
          <w:iCs/>
          <w:szCs w:val="20"/>
        </w:rPr>
        <w:t>,</w:t>
      </w:r>
      <w:ins w:id="510" w:author="ERCOT" w:date="2020-01-08T16:06:00Z">
        <w:r w:rsidR="00CB4AB4">
          <w:rPr>
            <w:iCs/>
            <w:szCs w:val="20"/>
          </w:rPr>
          <w:t xml:space="preserve"> the Resource Status, </w:t>
        </w:r>
      </w:ins>
      <w:del w:id="511" w:author="ERCOT" w:date="2020-01-08T16:06:00Z">
        <w:r w:rsidRPr="00497B63" w:rsidDel="00CB4AB4">
          <w:rPr>
            <w:iCs/>
            <w:szCs w:val="20"/>
          </w:rPr>
          <w:delText xml:space="preserve"> </w:delText>
        </w:r>
      </w:del>
      <w:r w:rsidRPr="00497B63">
        <w:rPr>
          <w:iCs/>
          <w:szCs w:val="20"/>
        </w:rPr>
        <w:t>the actual generation</w:t>
      </w:r>
      <w:del w:id="512" w:author="ERCOT" w:date="2020-01-30T12:14:00Z">
        <w:r w:rsidRPr="00497B63" w:rsidDel="00E479E9">
          <w:rPr>
            <w:iCs/>
            <w:szCs w:val="20"/>
          </w:rPr>
          <w:delText>,</w:delText>
        </w:r>
      </w:del>
      <w:r w:rsidRPr="00497B63">
        <w:rPr>
          <w:iCs/>
          <w:szCs w:val="20"/>
        </w:rPr>
        <w:t xml:space="preserve"> or Load, the Ancillary Service </w:t>
      </w:r>
      <w:del w:id="513" w:author="ERCOT" w:date="2019-12-11T14:16:00Z">
        <w:r w:rsidRPr="00497B63" w:rsidDel="006A4A34">
          <w:rPr>
            <w:iCs/>
            <w:szCs w:val="20"/>
          </w:rPr>
          <w:delText xml:space="preserve">Schedule </w:delText>
        </w:r>
      </w:del>
      <w:ins w:id="514" w:author="ERCOT" w:date="2020-02-12T16:04:00Z">
        <w:r w:rsidR="00055E61">
          <w:rPr>
            <w:iCs/>
            <w:szCs w:val="20"/>
          </w:rPr>
          <w:t>a</w:t>
        </w:r>
      </w:ins>
      <w:ins w:id="515"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16" w:author="ERCOT" w:date="2020-01-10T16:06:00Z">
        <w:r w:rsidR="008F234B">
          <w:rPr>
            <w:iCs/>
            <w:szCs w:val="20"/>
          </w:rPr>
          <w:t>, and the Resource’s qualification to provide Non-Spin</w:t>
        </w:r>
      </w:ins>
      <w:del w:id="517"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18" w:author="ERCOT" w:date="2020-01-08T16:07:00Z">
        <w:r w:rsidRPr="00497B63" w:rsidDel="00CB4AB4">
          <w:rPr>
            <w:iCs/>
            <w:szCs w:val="20"/>
          </w:rPr>
          <w:delText xml:space="preserve">provided </w:delText>
        </w:r>
      </w:del>
      <w:ins w:id="519" w:author="ERCOT" w:date="2020-01-08T16:07:00Z">
        <w:r w:rsidR="00CB4AB4">
          <w:rPr>
            <w:iCs/>
            <w:szCs w:val="20"/>
          </w:rPr>
          <w:t>available from and awar</w:t>
        </w:r>
      </w:ins>
      <w:ins w:id="520" w:author="ERCOT" w:date="2020-02-05T19:43:00Z">
        <w:r w:rsidR="002E5245">
          <w:rPr>
            <w:iCs/>
            <w:szCs w:val="20"/>
          </w:rPr>
          <w:t>d</w:t>
        </w:r>
      </w:ins>
      <w:ins w:id="521" w:author="ERCOT" w:date="2020-01-08T16:07:00Z">
        <w:r w:rsidR="00CB4AB4">
          <w:rPr>
            <w:iCs/>
            <w:szCs w:val="20"/>
          </w:rPr>
          <w:t>ed to</w:t>
        </w:r>
      </w:ins>
      <w:del w:id="522" w:author="ERCOT" w:date="2020-01-08T16:08:00Z">
        <w:r w:rsidRPr="00497B63" w:rsidDel="00CB4AB4">
          <w:rPr>
            <w:iCs/>
            <w:szCs w:val="20"/>
          </w:rPr>
          <w:delText>on</w:delText>
        </w:r>
      </w:del>
      <w:r w:rsidRPr="00497B63">
        <w:rPr>
          <w:iCs/>
          <w:szCs w:val="20"/>
        </w:rPr>
        <w:t xml:space="preserve"> </w:t>
      </w:r>
      <w:ins w:id="523" w:author="ERCOT" w:date="2020-01-30T12:15:00Z">
        <w:r w:rsidR="00E479E9">
          <w:rPr>
            <w:iCs/>
            <w:szCs w:val="20"/>
          </w:rPr>
          <w:t xml:space="preserve">qualified </w:t>
        </w:r>
      </w:ins>
      <w:r w:rsidRPr="00497B63">
        <w:rPr>
          <w:iCs/>
          <w:szCs w:val="20"/>
        </w:rPr>
        <w:t xml:space="preserve">Resources with </w:t>
      </w:r>
      <w:ins w:id="524" w:author="ERCOT" w:date="2020-02-05T19:43:00Z">
        <w:r w:rsidR="002E5245">
          <w:rPr>
            <w:iCs/>
            <w:szCs w:val="20"/>
          </w:rPr>
          <w:t xml:space="preserve">an </w:t>
        </w:r>
      </w:ins>
      <w:r w:rsidRPr="00497B63">
        <w:rPr>
          <w:iCs/>
          <w:szCs w:val="20"/>
        </w:rPr>
        <w:t>OFF</w:t>
      </w:r>
      <w:del w:id="525" w:author="ERCOT" w:date="2020-01-08T16:08:00Z">
        <w:r w:rsidRPr="00497B63" w:rsidDel="00CB4AB4">
          <w:rPr>
            <w:iCs/>
            <w:szCs w:val="20"/>
          </w:rPr>
          <w:delText>NS</w:delText>
        </w:r>
      </w:del>
      <w:r w:rsidRPr="00497B63">
        <w:rPr>
          <w:iCs/>
          <w:szCs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26" w:name="_Toc141777780"/>
            <w:bookmarkStart w:id="527" w:name="_Toc203961361"/>
            <w:bookmarkStart w:id="528" w:name="_Toc400968487"/>
            <w:bookmarkStart w:id="529" w:name="_Toc402362735"/>
            <w:bookmarkStart w:id="530" w:name="_Toc405554801"/>
            <w:bookmarkStart w:id="531" w:name="_Toc458771460"/>
            <w:bookmarkStart w:id="532" w:name="_Toc458771583"/>
            <w:bookmarkStart w:id="533" w:name="_Toc460939762"/>
            <w:bookmarkStart w:id="534"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35"/>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35"/>
            <w:r w:rsidR="00DF0216">
              <w:rPr>
                <w:rStyle w:val="CommentReference"/>
              </w:rPr>
              <w:commentReference w:id="535"/>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36" w:author="ERCOT" w:date="2020-01-08T16:08:00Z">
              <w:r w:rsidRPr="00497B63" w:rsidDel="00A8722D">
                <w:rPr>
                  <w:szCs w:val="20"/>
                </w:rPr>
                <w:delText xml:space="preserve"> providing ECRS capacity</w:delText>
              </w:r>
            </w:del>
            <w:r w:rsidRPr="00497B63">
              <w:rPr>
                <w:szCs w:val="20"/>
              </w:rPr>
              <w:t xml:space="preserve">, </w:t>
            </w:r>
            <w:ins w:id="537" w:author="ERCOT" w:date="2020-01-08T16:08:00Z">
              <w:r w:rsidR="00A8722D">
                <w:rPr>
                  <w:szCs w:val="20"/>
                </w:rPr>
                <w:t>the Resource Sta</w:t>
              </w:r>
              <w:del w:id="538" w:author="ERCOT" w:date="2020-02-05T19:44:00Z">
                <w:r w:rsidR="00A8722D" w:rsidDel="002E5245">
                  <w:rPr>
                    <w:szCs w:val="20"/>
                  </w:rPr>
                  <w:delText>u</w:delText>
                </w:r>
              </w:del>
              <w:r w:rsidR="00A8722D">
                <w:rPr>
                  <w:szCs w:val="20"/>
                </w:rPr>
                <w:t>t</w:t>
              </w:r>
            </w:ins>
            <w:ins w:id="539" w:author="ERCOT" w:date="2020-02-05T19:44:00Z">
              <w:r w:rsidR="002E5245">
                <w:rPr>
                  <w:szCs w:val="20"/>
                </w:rPr>
                <w:t>u</w:t>
              </w:r>
            </w:ins>
            <w:ins w:id="540" w:author="ERCOT" w:date="2020-01-08T16:08:00Z">
              <w:r w:rsidR="00A8722D">
                <w:rPr>
                  <w:szCs w:val="20"/>
                </w:rPr>
                <w:t xml:space="preserve">s, </w:t>
              </w:r>
            </w:ins>
            <w:r w:rsidRPr="00497B63">
              <w:rPr>
                <w:szCs w:val="20"/>
              </w:rPr>
              <w:t xml:space="preserve">the On-Line versus Off-Line status, actual generation or Load, the Ancillary Service </w:t>
            </w:r>
            <w:del w:id="541" w:author="ERCOT" w:date="2019-12-11T14:17:00Z">
              <w:r w:rsidRPr="00497B63" w:rsidDel="006A4A34">
                <w:rPr>
                  <w:szCs w:val="20"/>
                </w:rPr>
                <w:delText xml:space="preserve">Schedule </w:delText>
              </w:r>
            </w:del>
            <w:ins w:id="542" w:author="ERCOT" w:date="2020-02-14T11:39:00Z">
              <w:r w:rsidR="005056C8">
                <w:rPr>
                  <w:szCs w:val="20"/>
                </w:rPr>
                <w:t>a</w:t>
              </w:r>
            </w:ins>
            <w:ins w:id="543"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44" w:author="ERCOT" w:date="2020-01-10T16:06:00Z">
              <w:r w:rsidR="008F234B">
                <w:rPr>
                  <w:szCs w:val="20"/>
                </w:rPr>
                <w:t xml:space="preserve">, and the </w:t>
              </w:r>
              <w:r w:rsidR="008F234B">
                <w:rPr>
                  <w:szCs w:val="20"/>
                </w:rPr>
                <w:lastRenderedPageBreak/>
                <w:t>Resource’s qualification to provide ECRS</w:t>
              </w:r>
            </w:ins>
            <w:del w:id="545" w:author="ERCOT" w:date="2020-01-08T16:08:00Z">
              <w:r w:rsidRPr="00497B63" w:rsidDel="00A8722D">
                <w:rPr>
                  <w:szCs w:val="20"/>
                </w:rPr>
                <w:delText>, and any other commitments of Ancillary Service capacity</w:delText>
              </w:r>
            </w:del>
            <w:r w:rsidRPr="00497B63">
              <w:rPr>
                <w:szCs w:val="20"/>
              </w:rPr>
              <w:t xml:space="preserve">. </w:t>
            </w:r>
          </w:p>
          <w:p w14:paraId="21104CFE" w14:textId="445F00D1" w:rsidR="00497B63" w:rsidRPr="00497B63" w:rsidRDefault="00497B63" w:rsidP="00497B63">
            <w:pPr>
              <w:spacing w:after="240"/>
              <w:ind w:left="720" w:hanging="720"/>
              <w:rPr>
                <w:iCs/>
                <w:szCs w:val="20"/>
              </w:rPr>
            </w:pPr>
            <w:r w:rsidRPr="00497B63">
              <w:rPr>
                <w:iCs/>
                <w:szCs w:val="20"/>
              </w:rPr>
              <w:t>(2)</w:t>
            </w:r>
            <w:r w:rsidRPr="00497B63">
              <w:rPr>
                <w:iCs/>
                <w:szCs w:val="20"/>
              </w:rPr>
              <w:tab/>
              <w:t>For Load Resources</w:t>
            </w:r>
            <w:ins w:id="546" w:author="ERCOT" w:date="2020-02-14T11:39:00Z">
              <w:r w:rsidR="005056C8">
                <w:rPr>
                  <w:iCs/>
                  <w:szCs w:val="20"/>
                </w:rPr>
                <w:t>, excl</w:t>
              </w:r>
            </w:ins>
            <w:ins w:id="547" w:author="ERCOT" w:date="2020-02-14T11:40:00Z">
              <w:r w:rsidR="00CF55C2">
                <w:rPr>
                  <w:iCs/>
                  <w:szCs w:val="20"/>
                </w:rPr>
                <w:t>uding Controllable Load Resources,</w:t>
              </w:r>
            </w:ins>
            <w:del w:id="548" w:author="ERCOT" w:date="2020-02-14T11:41:00Z">
              <w:r w:rsidRPr="00497B63" w:rsidDel="00CF55C2">
                <w:rPr>
                  <w:iCs/>
                  <w:szCs w:val="20"/>
                </w:rPr>
                <w:delText xml:space="preserve"> not deployed by a Dispatch Instruction from ERCO</w:delText>
              </w:r>
            </w:del>
            <w:del w:id="549" w:author="ERCOT" w:date="2020-02-14T11:42:00Z">
              <w:r w:rsidRPr="00497B63" w:rsidDel="00CF55C2">
                <w:rPr>
                  <w:iCs/>
                  <w:szCs w:val="20"/>
                </w:rPr>
                <w:delText>T</w:delText>
              </w:r>
            </w:del>
            <w:ins w:id="550"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0BAF337C" w:rsidR="00497B63" w:rsidRPr="00497B63" w:rsidRDefault="00497B63" w:rsidP="00CF55C2">
            <w:pPr>
              <w:spacing w:after="240"/>
              <w:ind w:left="720" w:hanging="720"/>
              <w:rPr>
                <w:iCs/>
                <w:szCs w:val="20"/>
              </w:rPr>
            </w:pPr>
            <w:r w:rsidRPr="00497B63">
              <w:rPr>
                <w:iCs/>
                <w:szCs w:val="20"/>
              </w:rPr>
              <w:t>(3)</w:t>
            </w:r>
            <w:r w:rsidRPr="00497B63">
              <w:rPr>
                <w:iCs/>
                <w:szCs w:val="20"/>
              </w:rPr>
              <w:tab/>
              <w:t>A Resource that is capable of providing ECRS and that has a Resource Status code of ON</w:t>
            </w:r>
            <w:ins w:id="551" w:author="ERCOT" w:date="2020-01-08T16:10:00Z">
              <w:r w:rsidR="00A8722D">
                <w:rPr>
                  <w:iCs/>
                  <w:szCs w:val="20"/>
                </w:rPr>
                <w:t>SC</w:t>
              </w:r>
            </w:ins>
            <w:del w:id="552" w:author="ERCOT" w:date="2020-01-08T16:10:00Z">
              <w:r w:rsidRPr="00497B63" w:rsidDel="00A8722D">
                <w:rPr>
                  <w:iCs/>
                  <w:szCs w:val="20"/>
                </w:rPr>
                <w:delText>ECRS</w:delText>
              </w:r>
            </w:del>
            <w:ins w:id="553"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554"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555" w:name="_Toc141777781"/>
      <w:bookmarkStart w:id="556" w:name="_Toc203961362"/>
      <w:bookmarkStart w:id="557" w:name="_Toc400968488"/>
      <w:bookmarkStart w:id="558" w:name="_Toc402362736"/>
      <w:bookmarkStart w:id="559" w:name="_Toc405554802"/>
      <w:bookmarkStart w:id="560" w:name="_Toc458771461"/>
      <w:bookmarkStart w:id="561" w:name="_Toc458771584"/>
      <w:bookmarkStart w:id="562" w:name="_Toc460939763"/>
      <w:bookmarkStart w:id="563" w:name="_Toc505095454"/>
      <w:bookmarkEnd w:id="526"/>
      <w:bookmarkEnd w:id="527"/>
      <w:bookmarkEnd w:id="528"/>
      <w:bookmarkEnd w:id="529"/>
      <w:bookmarkEnd w:id="530"/>
      <w:bookmarkEnd w:id="531"/>
      <w:bookmarkEnd w:id="532"/>
      <w:bookmarkEnd w:id="533"/>
      <w:bookmarkEnd w:id="534"/>
      <w:commentRangeStart w:id="564"/>
      <w:r w:rsidRPr="00497B63">
        <w:rPr>
          <w:b/>
          <w:szCs w:val="26"/>
        </w:rPr>
        <w:lastRenderedPageBreak/>
        <w:t>8.1.1.4.1</w:t>
      </w:r>
      <w:commentRangeEnd w:id="564"/>
      <w:r w:rsidR="00E23ECB">
        <w:rPr>
          <w:rStyle w:val="CommentReference"/>
        </w:rPr>
        <w:commentReference w:id="564"/>
      </w:r>
      <w:r w:rsidRPr="00497B63">
        <w:rPr>
          <w:b/>
          <w:szCs w:val="26"/>
        </w:rPr>
        <w:tab/>
      </w:r>
      <w:commentRangeStart w:id="565"/>
      <w:r w:rsidRPr="00497B63">
        <w:rPr>
          <w:b/>
          <w:szCs w:val="26"/>
        </w:rPr>
        <w:t xml:space="preserve">Regulation Service and Generation Resource/Controllable Load Resource Energy Deployment </w:t>
      </w:r>
      <w:bookmarkEnd w:id="555"/>
      <w:bookmarkEnd w:id="556"/>
      <w:r w:rsidRPr="00497B63">
        <w:rPr>
          <w:b/>
          <w:szCs w:val="26"/>
        </w:rPr>
        <w:t>Performance</w:t>
      </w:r>
      <w:bookmarkEnd w:id="557"/>
      <w:bookmarkEnd w:id="558"/>
      <w:bookmarkEnd w:id="559"/>
      <w:bookmarkEnd w:id="560"/>
      <w:bookmarkEnd w:id="561"/>
      <w:bookmarkEnd w:id="562"/>
      <w:bookmarkEnd w:id="563"/>
      <w:commentRangeEnd w:id="565"/>
      <w:r w:rsidR="00663525">
        <w:rPr>
          <w:rStyle w:val="CommentReference"/>
        </w:rPr>
        <w:commentReference w:id="5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566" w:author="ERCOT" w:date="2020-02-14T14:47:00Z"/>
          <w:iCs/>
          <w:szCs w:val="20"/>
        </w:rPr>
      </w:pPr>
      <w:del w:id="567"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568" w:author="ERCOT" w:date="2020-02-17T15:12:00Z">
        <w:r w:rsidR="0073351A">
          <w:rPr>
            <w:iCs/>
            <w:szCs w:val="20"/>
          </w:rPr>
          <w:t>1</w:t>
        </w:r>
      </w:ins>
      <w:del w:id="569"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570"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571"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572"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573"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574"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575"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576"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577"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578" w:author="ERCOT" w:date="2019-12-12T12:03:00Z">
        <w:r w:rsidRPr="00497B63" w:rsidDel="009F641D">
          <w:rPr>
            <w:b/>
            <w:iCs/>
            <w:szCs w:val="20"/>
          </w:rPr>
          <w:delText>ABP + ARI</w:delText>
        </w:r>
      </w:del>
      <w:ins w:id="579"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lastRenderedPageBreak/>
        <w:t>GREDP (MW) = ABS(ATG – AEPFR –</w:t>
      </w:r>
      <w:del w:id="580" w:author="ERCOT" w:date="2019-12-12T12:03:00Z">
        <w:r w:rsidRPr="00497B63" w:rsidDel="009F641D">
          <w:rPr>
            <w:b/>
            <w:iCs/>
            <w:szCs w:val="20"/>
          </w:rPr>
          <w:delText xml:space="preserve"> ABP - ARI</w:delText>
        </w:r>
      </w:del>
      <w:ins w:id="581"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582" w:author="ERCOT" w:date="2019-12-12T12:04:00Z"/>
          <w:iCs/>
          <w:szCs w:val="20"/>
        </w:rPr>
      </w:pPr>
      <w:del w:id="583"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584" w:author="ERCOT" w:date="2020-02-14T11:58:00Z">
        <w:r w:rsidRPr="00497B63" w:rsidDel="00700C7A">
          <w:rPr>
            <w:iCs/>
            <w:szCs w:val="20"/>
          </w:rPr>
          <w:delText>, or Generation Resources that have been approved to telemeter</w:delText>
        </w:r>
      </w:del>
      <w:ins w:id="585" w:author="ERCOT" w:date="2020-02-14T11:58:00Z">
        <w:r w:rsidR="00700C7A">
          <w:rPr>
            <w:iCs/>
            <w:szCs w:val="20"/>
          </w:rPr>
          <w:t xml:space="preserve"> with</w:t>
        </w:r>
      </w:ins>
      <w:r w:rsidRPr="00497B63">
        <w:rPr>
          <w:iCs/>
          <w:szCs w:val="20"/>
        </w:rPr>
        <w:t xml:space="preserve"> Non-Frequency Responsive Capacity (NFRC), the HSL </w:t>
      </w:r>
      <w:del w:id="586" w:author="ERCOT" w:date="2020-02-14T11:59:00Z">
        <w:r w:rsidRPr="00497B63" w:rsidDel="00700C7A">
          <w:rPr>
            <w:iCs/>
            <w:szCs w:val="20"/>
          </w:rPr>
          <w:delText xml:space="preserve">will be reduced by the telemetered NFRC MW </w:delText>
        </w:r>
      </w:del>
      <w:r w:rsidRPr="00497B63">
        <w:rPr>
          <w:iCs/>
          <w:szCs w:val="20"/>
        </w:rPr>
        <w:t>to calculate the EPFR</w:t>
      </w:r>
      <w:ins w:id="587" w:author="ERCOT" w:date="2020-02-14T11:59:00Z">
        <w:r w:rsidR="00700C7A">
          <w:rPr>
            <w:iCs/>
            <w:szCs w:val="20"/>
          </w:rPr>
          <w:t xml:space="preserve"> will be based on the Resource</w:t>
        </w:r>
      </w:ins>
      <w:ins w:id="588"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589" w:author="ERCOT" w:date="2019-12-12T12:03:00Z"/>
          <w:iCs/>
          <w:szCs w:val="20"/>
        </w:rPr>
      </w:pPr>
      <w:del w:id="590"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770854D2" w:rsidR="007868F5" w:rsidRPr="00497B63" w:rsidDel="001B46A0" w:rsidRDefault="007868F5" w:rsidP="007868F5">
      <w:pPr>
        <w:widowControl w:val="0"/>
        <w:spacing w:after="240"/>
        <w:ind w:left="1440"/>
        <w:rPr>
          <w:ins w:id="591" w:author="ERCOT" w:date="2019-12-12T12:04:00Z"/>
          <w:del w:id="592" w:author="ERCOT" w:date="2020-02-12T16:20:00Z"/>
          <w:iCs/>
          <w:szCs w:val="20"/>
        </w:rPr>
      </w:pPr>
      <w:ins w:id="593" w:author="ERCOT" w:date="2019-12-12T12:04:00Z">
        <w:r w:rsidRPr="009F641D">
          <w:rPr>
            <w:iCs/>
            <w:szCs w:val="20"/>
          </w:rPr>
          <w:t>ASP = Average Set Point = the time-weighted average of the sum of a linearly ramped Base Point (</w:t>
        </w:r>
      </w:ins>
      <w:ins w:id="594" w:author="ERCOT" w:date="2020-02-20T09:51:00Z">
        <w:r>
          <w:rPr>
            <w:iCs/>
            <w:szCs w:val="20"/>
          </w:rPr>
          <w:t>b</w:t>
        </w:r>
      </w:ins>
      <w:ins w:id="595" w:author="ERCOT" w:date="2019-12-12T12:04:00Z">
        <w:r w:rsidRPr="009F641D">
          <w:rPr>
            <w:iCs/>
            <w:szCs w:val="20"/>
          </w:rPr>
          <w:t xml:space="preserve">ase </w:t>
        </w:r>
      </w:ins>
      <w:ins w:id="596" w:author="ERCOT" w:date="2020-02-20T09:51:00Z">
        <w:r>
          <w:rPr>
            <w:iCs/>
            <w:szCs w:val="20"/>
          </w:rPr>
          <w:t>r</w:t>
        </w:r>
      </w:ins>
      <w:ins w:id="597" w:author="ERCOT" w:date="2019-12-12T12:04:00Z">
        <w:r w:rsidRPr="009F641D">
          <w:rPr>
            <w:iCs/>
            <w:szCs w:val="20"/>
          </w:rPr>
          <w:t>amp) and Regulation Service instruction that a Generation Resource or IRR Group should have produced, for the five-minute clock interval.  The linearly ramped Base Point (</w:t>
        </w:r>
      </w:ins>
      <w:ins w:id="598" w:author="ERCOT" w:date="2020-02-20T09:51:00Z">
        <w:r>
          <w:rPr>
            <w:iCs/>
            <w:szCs w:val="20"/>
          </w:rPr>
          <w:t>b</w:t>
        </w:r>
      </w:ins>
      <w:ins w:id="599" w:author="ERCOT" w:date="2019-12-12T12:04:00Z">
        <w:r w:rsidRPr="009F641D">
          <w:rPr>
            <w:iCs/>
            <w:szCs w:val="20"/>
          </w:rPr>
          <w:t xml:space="preserve">ase </w:t>
        </w:r>
      </w:ins>
      <w:ins w:id="600" w:author="ERCOT" w:date="2020-02-20T09:51:00Z">
        <w:r>
          <w:rPr>
            <w:iCs/>
            <w:szCs w:val="20"/>
          </w:rPr>
          <w:t>r</w:t>
        </w:r>
      </w:ins>
      <w:ins w:id="601" w:author="ERCOT" w:date="2019-12-12T12:04:00Z">
        <w:r w:rsidRPr="009F641D">
          <w:rPr>
            <w:iCs/>
            <w:szCs w:val="20"/>
          </w:rPr>
          <w:t xml:space="preserve">amp) is calculated every </w:t>
        </w:r>
        <w:r w:rsidRPr="009F641D">
          <w:rPr>
            <w:iCs/>
            <w:szCs w:val="20"/>
          </w:rPr>
          <w:lastRenderedPageBreak/>
          <w:t xml:space="preserve">four seconds such that it ramps from its initial value to the SCED Base Point over a four-minute period. </w:t>
        </w:r>
      </w:ins>
      <w:ins w:id="602" w:author="ERCOT" w:date="2020-02-17T15:13:00Z">
        <w:r>
          <w:rPr>
            <w:iCs/>
            <w:szCs w:val="20"/>
          </w:rPr>
          <w:t xml:space="preserve"> </w:t>
        </w:r>
      </w:ins>
      <w:ins w:id="603" w:author="ERCOT" w:date="2019-12-12T12:04:00Z">
        <w:r w:rsidRPr="009F641D">
          <w:rPr>
            <w:iCs/>
            <w:szCs w:val="20"/>
          </w:rPr>
          <w:t>The initial value of the linearly ramped Base Point (</w:t>
        </w:r>
      </w:ins>
      <w:ins w:id="604" w:author="ERCOT" w:date="2020-02-20T09:51:00Z">
        <w:r>
          <w:rPr>
            <w:iCs/>
            <w:szCs w:val="20"/>
          </w:rPr>
          <w:t>b</w:t>
        </w:r>
      </w:ins>
      <w:ins w:id="605" w:author="ERCOT" w:date="2019-12-12T12:04:00Z">
        <w:r w:rsidRPr="009F641D">
          <w:rPr>
            <w:iCs/>
            <w:szCs w:val="20"/>
          </w:rPr>
          <w:t xml:space="preserve">ase </w:t>
        </w:r>
      </w:ins>
      <w:ins w:id="606" w:author="ERCOT" w:date="2020-02-20T09:51:00Z">
        <w:r>
          <w:rPr>
            <w:iCs/>
            <w:szCs w:val="20"/>
          </w:rPr>
          <w:t>r</w:t>
        </w:r>
      </w:ins>
      <w:ins w:id="607" w:author="ERCOT" w:date="2019-12-12T12:04: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608" w:author="ERCOT" w:date="2020-02-12T16:16:00Z">
        <w:r>
          <w:rPr>
            <w:iCs/>
            <w:szCs w:val="20"/>
          </w:rPr>
          <w:t xml:space="preserve"> </w:t>
        </w:r>
      </w:ins>
      <w:ins w:id="609" w:author="ERCOT" w:date="2020-02-17T15:13:00Z">
        <w:r>
          <w:rPr>
            <w:iCs/>
            <w:szCs w:val="20"/>
          </w:rPr>
          <w:t xml:space="preserve"> </w:t>
        </w:r>
      </w:ins>
      <w:ins w:id="610" w:author="ERCOT" w:date="2020-02-14T11:48:00Z">
        <w:r>
          <w:rPr>
            <w:iCs/>
            <w:szCs w:val="20"/>
          </w:rPr>
          <w:t xml:space="preserve">The </w:t>
        </w:r>
      </w:ins>
      <w:ins w:id="611" w:author="ERCOT" w:date="2020-02-20T09:51:00Z">
        <w:r>
          <w:rPr>
            <w:iCs/>
            <w:szCs w:val="20"/>
          </w:rPr>
          <w:t>b</w:t>
        </w:r>
      </w:ins>
      <w:ins w:id="612" w:author="ERCOT" w:date="2020-02-14T11:48:00Z">
        <w:r>
          <w:rPr>
            <w:iCs/>
            <w:szCs w:val="20"/>
          </w:rPr>
          <w:t xml:space="preserve">ase </w:t>
        </w:r>
      </w:ins>
      <w:ins w:id="613" w:author="ERCOT" w:date="2020-02-20T09:51:00Z">
        <w:r>
          <w:rPr>
            <w:iCs/>
            <w:szCs w:val="20"/>
          </w:rPr>
          <w:t>r</w:t>
        </w:r>
      </w:ins>
      <w:ins w:id="614" w:author="ERCOT" w:date="2020-02-14T11:48:00Z">
        <w:r>
          <w:rPr>
            <w:iCs/>
            <w:szCs w:val="20"/>
          </w:rPr>
          <w:t>amp</w:t>
        </w:r>
      </w:ins>
      <w:ins w:id="615" w:author="ERCOT" w:date="2020-02-12T16:16:00Z">
        <w:r>
          <w:rPr>
            <w:iCs/>
            <w:szCs w:val="20"/>
          </w:rPr>
          <w:t xml:space="preserve"> will also include energy deployment instructions from ERCOT L</w:t>
        </w:r>
      </w:ins>
      <w:ins w:id="616" w:author="ERCOT" w:date="2020-02-14T11:46:00Z">
        <w:r>
          <w:rPr>
            <w:iCs/>
            <w:szCs w:val="20"/>
          </w:rPr>
          <w:t xml:space="preserve">oad </w:t>
        </w:r>
      </w:ins>
      <w:ins w:id="617" w:author="ERCOT" w:date="2020-02-12T16:16:00Z">
        <w:r>
          <w:rPr>
            <w:iCs/>
            <w:szCs w:val="20"/>
          </w:rPr>
          <w:t>F</w:t>
        </w:r>
      </w:ins>
      <w:ins w:id="618" w:author="ERCOT" w:date="2020-02-14T11:46:00Z">
        <w:r>
          <w:rPr>
            <w:iCs/>
            <w:szCs w:val="20"/>
          </w:rPr>
          <w:t xml:space="preserve">requency </w:t>
        </w:r>
      </w:ins>
      <w:ins w:id="619" w:author="ERCOT" w:date="2020-02-12T16:16:00Z">
        <w:r>
          <w:rPr>
            <w:iCs/>
            <w:szCs w:val="20"/>
          </w:rPr>
          <w:t>C</w:t>
        </w:r>
      </w:ins>
      <w:ins w:id="620" w:author="ERCOT" w:date="2020-02-14T11:46:00Z">
        <w:r>
          <w:rPr>
            <w:iCs/>
            <w:szCs w:val="20"/>
          </w:rPr>
          <w:t>ontrol (LFC)</w:t>
        </w:r>
      </w:ins>
      <w:ins w:id="621" w:author="ERCOT" w:date="2020-02-12T16:16:00Z">
        <w:r>
          <w:rPr>
            <w:iCs/>
            <w:szCs w:val="20"/>
          </w:rPr>
          <w:t xml:space="preserve"> to Resou</w:t>
        </w:r>
      </w:ins>
      <w:ins w:id="622" w:author="ERCOT" w:date="2020-02-14T11:45:00Z">
        <w:r>
          <w:rPr>
            <w:iCs/>
            <w:szCs w:val="20"/>
          </w:rPr>
          <w:t>r</w:t>
        </w:r>
      </w:ins>
      <w:ins w:id="623" w:author="ERCOT" w:date="2020-02-12T16:16:00Z">
        <w:r>
          <w:rPr>
            <w:iCs/>
            <w:szCs w:val="20"/>
          </w:rPr>
          <w:t xml:space="preserve">ces </w:t>
        </w:r>
      </w:ins>
      <w:ins w:id="624" w:author="ERCOT" w:date="2020-02-12T16:17:00Z">
        <w:r>
          <w:rPr>
            <w:iCs/>
            <w:szCs w:val="20"/>
          </w:rPr>
          <w:t>telemetering</w:t>
        </w:r>
      </w:ins>
      <w:ins w:id="625" w:author="ERCOT" w:date="2020-02-14T11:46:00Z">
        <w:r>
          <w:rPr>
            <w:iCs/>
            <w:szCs w:val="20"/>
          </w:rPr>
          <w:t xml:space="preserve"> a</w:t>
        </w:r>
      </w:ins>
      <w:ins w:id="626" w:author="ERCOT" w:date="2020-02-12T16:16:00Z">
        <w:r>
          <w:rPr>
            <w:iCs/>
            <w:szCs w:val="20"/>
          </w:rPr>
          <w:t xml:space="preserve"> </w:t>
        </w:r>
      </w:ins>
      <w:ins w:id="627" w:author="ERCOT" w:date="2020-02-12T16:17:00Z">
        <w:r>
          <w:rPr>
            <w:iCs/>
            <w:szCs w:val="20"/>
          </w:rPr>
          <w:t>Resou</w:t>
        </w:r>
      </w:ins>
      <w:ins w:id="628" w:author="ERCOT" w:date="2020-02-14T11:46:00Z">
        <w:r>
          <w:rPr>
            <w:iCs/>
            <w:szCs w:val="20"/>
          </w:rPr>
          <w:t>r</w:t>
        </w:r>
      </w:ins>
      <w:ins w:id="629" w:author="ERCOT" w:date="2020-02-12T16:17:00Z">
        <w:r>
          <w:rPr>
            <w:iCs/>
            <w:szCs w:val="20"/>
          </w:rPr>
          <w:t xml:space="preserve">ce Status of ONSC </w:t>
        </w:r>
      </w:ins>
      <w:ins w:id="630" w:author="ERCOT" w:date="2020-02-12T16:20:00Z">
        <w:r w:rsidRPr="006A4B29">
          <w:t>or FFR</w:t>
        </w:r>
        <w:r>
          <w:t>-</w:t>
        </w:r>
        <w:r w:rsidRPr="006A4B29">
          <w:t xml:space="preserve">capable Resources awarded RRS </w:t>
        </w:r>
      </w:ins>
      <w:ins w:id="631" w:author="ERCOT" w:date="2020-02-14T11:46:00Z">
        <w:r>
          <w:t>that are not</w:t>
        </w:r>
      </w:ins>
      <w:ins w:id="632" w:author="ERCOT" w:date="2020-02-17T15:13:00Z">
        <w:r>
          <w:t xml:space="preserve"> </w:t>
        </w:r>
      </w:ins>
      <w:ins w:id="633" w:author="ERCOT" w:date="2020-02-12T16:20:00Z">
        <w:r>
          <w:t>C</w:t>
        </w:r>
        <w:r w:rsidRPr="006A4B29">
          <w:t>ontrollable Load Resources</w:t>
        </w:r>
        <w:r>
          <w:t>.</w:t>
        </w:r>
      </w:ins>
      <w:ins w:id="634" w:author="ERCOT" w:date="2019-12-12T12:04:00Z">
        <w:r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635" w:author="ERCOT" w:date="2020-02-17T15:14:00Z">
        <w:r w:rsidR="0073351A">
          <w:rPr>
            <w:iCs/>
            <w:szCs w:val="20"/>
          </w:rPr>
          <w:t>2</w:t>
        </w:r>
      </w:ins>
      <w:del w:id="636"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37"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638" w:author="ERCOT" w:date="2020-01-08T16:25:00Z">
        <w:r w:rsidR="00D12F61">
          <w:rPr>
            <w:b/>
            <w:iCs/>
            <w:szCs w:val="20"/>
          </w:rPr>
          <w:t>S</w:t>
        </w:r>
      </w:ins>
      <w:del w:id="639"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40"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641" w:author="ERCOT" w:date="2020-01-08T16:24:00Z">
        <w:r w:rsidR="00D12F61">
          <w:rPr>
            <w:b/>
            <w:iCs/>
            <w:szCs w:val="20"/>
          </w:rPr>
          <w:t>S</w:t>
        </w:r>
      </w:ins>
      <w:del w:id="642"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43"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644" w:author="ERCOT" w:date="2020-01-08T16:24:00Z"/>
          <w:iCs/>
          <w:szCs w:val="20"/>
        </w:rPr>
      </w:pPr>
      <w:del w:id="645"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646" w:author="ERCOT" w:date="2020-01-08T16:20:00Z">
        <w:r w:rsidRPr="00497B63" w:rsidDel="00D12F61">
          <w:rPr>
            <w:iCs/>
            <w:szCs w:val="20"/>
          </w:rPr>
          <w:delText xml:space="preserve">or ONDSRREG </w:delText>
        </w:r>
      </w:del>
      <w:del w:id="647"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648"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649" w:author="ERCOT" w:date="2020-01-08T16:24:00Z"/>
          <w:iCs/>
          <w:szCs w:val="20"/>
        </w:rPr>
      </w:pPr>
      <w:del w:id="650" w:author="ERCOT" w:date="2020-01-08T16:24:00Z">
        <w:r w:rsidRPr="00497B63" w:rsidDel="00D12F61">
          <w:rPr>
            <w:iCs/>
            <w:sz w:val="36"/>
            <w:szCs w:val="20"/>
          </w:rPr>
          <w:lastRenderedPageBreak/>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651" w:author="ERCOT" w:date="2020-01-08T16:20:00Z">
        <w:r w:rsidRPr="00497B63" w:rsidDel="00D12F61">
          <w:rPr>
            <w:iCs/>
            <w:szCs w:val="20"/>
          </w:rPr>
          <w:delText xml:space="preserve">or ONDSRREG </w:delText>
        </w:r>
      </w:del>
      <w:del w:id="652" w:author="ERCOT" w:date="2020-01-08T16:24:00Z">
        <w:r w:rsidRPr="00497B63" w:rsidDel="00D12F61">
          <w:rPr>
            <w:iCs/>
            <w:szCs w:val="20"/>
          </w:rPr>
          <w:delText xml:space="preserve">of the QSE for the five-minute clock interval.  </w:delText>
        </w:r>
      </w:del>
      <w:del w:id="653" w:author="ERCOT" w:date="2020-01-08T16:23:00Z">
        <w:r w:rsidRPr="00497B63" w:rsidDel="00D12F61">
          <w:rPr>
            <w:iCs/>
            <w:szCs w:val="20"/>
          </w:rPr>
          <w:delText xml:space="preserve">The linearly ramped Base Point is calculated every four seconds such that it ramps from its initial value to the SCED Base </w:delText>
        </w:r>
      </w:del>
      <w:del w:id="654" w:author="ERCOT" w:date="2020-03-03T12:26:00Z">
        <w:r w:rsidR="00CB01AA" w:rsidDel="00CB01AA">
          <w:rPr>
            <w:iCs/>
            <w:szCs w:val="20"/>
          </w:rPr>
          <w:delText>P</w:delText>
        </w:r>
      </w:del>
      <w:del w:id="655" w:author="ERCOT" w:date="2020-01-08T16:23:00Z">
        <w:r w:rsidRPr="00497B63" w:rsidDel="00D12F61">
          <w:rPr>
            <w:iCs/>
            <w:szCs w:val="20"/>
          </w:rPr>
          <w:delText>oint over a five minute period</w:delText>
        </w:r>
      </w:del>
    </w:p>
    <w:p w14:paraId="24A15A1D" w14:textId="73E10E04" w:rsidR="00D12F61" w:rsidRPr="00497B63" w:rsidRDefault="00D12F61" w:rsidP="00497B63">
      <w:pPr>
        <w:spacing w:after="240"/>
        <w:ind w:left="1440"/>
        <w:rPr>
          <w:iCs/>
          <w:szCs w:val="20"/>
        </w:rPr>
      </w:pPr>
      <w:ins w:id="656"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007868F5" w:rsidRPr="00497B63">
          <w:rPr>
            <w:iCs/>
            <w:szCs w:val="20"/>
          </w:rPr>
          <w:t xml:space="preserve">Sum </w:t>
        </w:r>
      </w:ins>
      <w:ins w:id="657" w:author="ERCOT" w:date="2020-01-08T16:24:00Z">
        <w:r w:rsidR="007868F5" w:rsidRPr="00497B63">
          <w:rPr>
            <w:iCs/>
            <w:szCs w:val="20"/>
          </w:rPr>
          <w:t>of the difference between a linearly ramped Base Point</w:t>
        </w:r>
        <w:r w:rsidR="007868F5">
          <w:rPr>
            <w:iCs/>
            <w:szCs w:val="20"/>
          </w:rPr>
          <w:t xml:space="preserve"> (</w:t>
        </w:r>
      </w:ins>
      <w:ins w:id="658" w:author="ERCOT" w:date="2020-02-20T09:52:00Z">
        <w:r w:rsidR="007868F5">
          <w:rPr>
            <w:iCs/>
            <w:szCs w:val="20"/>
          </w:rPr>
          <w:t>b</w:t>
        </w:r>
      </w:ins>
      <w:ins w:id="659" w:author="ERCOT" w:date="2020-01-08T16:24:00Z">
        <w:r w:rsidR="007868F5">
          <w:rPr>
            <w:iCs/>
            <w:szCs w:val="20"/>
          </w:rPr>
          <w:t xml:space="preserve">ase </w:t>
        </w:r>
      </w:ins>
      <w:ins w:id="660" w:author="ERCOT" w:date="2020-02-20T09:52:00Z">
        <w:r w:rsidR="007868F5">
          <w:rPr>
            <w:iCs/>
            <w:szCs w:val="20"/>
          </w:rPr>
          <w:t>r</w:t>
        </w:r>
      </w:ins>
      <w:ins w:id="661" w:author="ERCOT" w:date="2020-01-08T16:24:00Z">
        <w:r w:rsidR="007868F5">
          <w:rPr>
            <w:iCs/>
            <w:szCs w:val="20"/>
          </w:rPr>
          <w:t>amp) and Regulation Service instruction</w:t>
        </w:r>
        <w:r w:rsidR="007868F5" w:rsidRPr="00497B63">
          <w:rPr>
            <w:iCs/>
            <w:szCs w:val="20"/>
          </w:rPr>
          <w:t xml:space="preserve"> minus Output Schedule for all Resources with a Resource Status of ONDSR of the QSE for the five-minute clock interval.  </w:t>
        </w:r>
        <w:r w:rsidR="007868F5" w:rsidRPr="009F641D">
          <w:rPr>
            <w:iCs/>
            <w:szCs w:val="20"/>
          </w:rPr>
          <w:t>The linearly ramped Base Point (</w:t>
        </w:r>
      </w:ins>
      <w:ins w:id="662" w:author="ERCOT" w:date="2020-02-20T09:52:00Z">
        <w:r w:rsidR="007868F5">
          <w:rPr>
            <w:iCs/>
            <w:szCs w:val="20"/>
          </w:rPr>
          <w:t>b</w:t>
        </w:r>
      </w:ins>
      <w:ins w:id="663" w:author="ERCOT" w:date="2020-01-08T16:24:00Z">
        <w:r w:rsidR="007868F5" w:rsidRPr="009F641D">
          <w:rPr>
            <w:iCs/>
            <w:szCs w:val="20"/>
          </w:rPr>
          <w:t xml:space="preserve">ase </w:t>
        </w:r>
      </w:ins>
      <w:ins w:id="664" w:author="ERCOT" w:date="2020-02-20T09:52:00Z">
        <w:r w:rsidR="007868F5">
          <w:rPr>
            <w:iCs/>
            <w:szCs w:val="20"/>
          </w:rPr>
          <w:t>r</w:t>
        </w:r>
      </w:ins>
      <w:ins w:id="665" w:author="ERCOT" w:date="2020-01-08T16:24:00Z">
        <w:r w:rsidR="007868F5" w:rsidRPr="009F641D">
          <w:rPr>
            <w:iCs/>
            <w:szCs w:val="20"/>
          </w:rPr>
          <w:t>amp) is calculated every four seconds such that it ramps from its initial value to the SCED Base Point over a four-minute period. The initial value of the linearly ramped Base Point (</w:t>
        </w:r>
      </w:ins>
      <w:ins w:id="666" w:author="ERCOT" w:date="2020-02-20T09:52:00Z">
        <w:r w:rsidR="007868F5">
          <w:rPr>
            <w:iCs/>
            <w:szCs w:val="20"/>
          </w:rPr>
          <w:t>b</w:t>
        </w:r>
      </w:ins>
      <w:ins w:id="667" w:author="ERCOT" w:date="2020-01-08T16:24:00Z">
        <w:r w:rsidR="007868F5" w:rsidRPr="009F641D">
          <w:rPr>
            <w:iCs/>
            <w:szCs w:val="20"/>
          </w:rPr>
          <w:t xml:space="preserve">ase </w:t>
        </w:r>
      </w:ins>
      <w:ins w:id="668" w:author="ERCOT" w:date="2020-02-20T09:52:00Z">
        <w:r w:rsidR="007868F5">
          <w:rPr>
            <w:iCs/>
            <w:szCs w:val="20"/>
          </w:rPr>
          <w:t>r</w:t>
        </w:r>
      </w:ins>
      <w:ins w:id="669" w:author="ERCOT" w:date="2020-01-08T16:24:00Z">
        <w:r w:rsidR="007868F5"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670" w:author="ERCOT" w:date="2020-02-17T15:14:00Z">
              <w:r w:rsidRPr="00497B63" w:rsidDel="0073351A">
                <w:rPr>
                  <w:b/>
                  <w:i/>
                  <w:iCs/>
                </w:rPr>
                <w:delText>3</w:delText>
              </w:r>
            </w:del>
            <w:ins w:id="671"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672" w:author="ERCOT" w:date="2020-02-17T15:14:00Z">
              <w:r w:rsidR="0073351A">
                <w:rPr>
                  <w:iCs/>
                  <w:szCs w:val="20"/>
                </w:rPr>
                <w:t>2</w:t>
              </w:r>
            </w:ins>
            <w:del w:id="673"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74"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75"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76"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lastRenderedPageBreak/>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677" w:author="ERCOT" w:date="2020-01-08T16:26:00Z"/>
                <w:iCs/>
                <w:szCs w:val="20"/>
              </w:rPr>
            </w:pPr>
            <w:del w:id="678"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679" w:author="ERCOT" w:date="2020-01-08T16:26:00Z"/>
                <w:iCs/>
                <w:szCs w:val="20"/>
              </w:rPr>
            </w:pPr>
            <w:del w:id="680"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681" w:author="ERCOT" w:date="2020-03-03T12:26:00Z">
              <w:r w:rsidR="00CB01AA" w:rsidDel="00CB01AA">
                <w:rPr>
                  <w:iCs/>
                  <w:szCs w:val="20"/>
                </w:rPr>
                <w:delText>P</w:delText>
              </w:r>
            </w:del>
            <w:del w:id="682" w:author="ERCOT" w:date="2020-01-08T16:26:00Z">
              <w:r w:rsidRPr="00497B63" w:rsidDel="00AC5096">
                <w:rPr>
                  <w:iCs/>
                  <w:szCs w:val="20"/>
                </w:rPr>
                <w:delText>oint over a five minute period</w:delText>
              </w:r>
            </w:del>
          </w:p>
          <w:p w14:paraId="413BB15F" w14:textId="2AF16DB6" w:rsidR="00AC5096" w:rsidRPr="00497B63" w:rsidRDefault="00AC5096" w:rsidP="00497B63">
            <w:pPr>
              <w:spacing w:after="240"/>
              <w:ind w:left="1440"/>
              <w:rPr>
                <w:iCs/>
                <w:szCs w:val="20"/>
              </w:rPr>
            </w:pPr>
            <w:ins w:id="683"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007868F5" w:rsidRPr="00497B63">
                <w:rPr>
                  <w:iCs/>
                  <w:szCs w:val="20"/>
                </w:rPr>
                <w:t>Sum of the difference between a linearly ramped Base Point</w:t>
              </w:r>
              <w:r w:rsidR="007868F5">
                <w:rPr>
                  <w:iCs/>
                  <w:szCs w:val="20"/>
                </w:rPr>
                <w:t xml:space="preserve"> (</w:t>
              </w:r>
            </w:ins>
            <w:ins w:id="684" w:author="ERCOT" w:date="2020-02-20T09:52:00Z">
              <w:r w:rsidR="007868F5">
                <w:rPr>
                  <w:iCs/>
                  <w:szCs w:val="20"/>
                </w:rPr>
                <w:t>b</w:t>
              </w:r>
            </w:ins>
            <w:ins w:id="685" w:author="ERCOT" w:date="2020-01-08T16:26:00Z">
              <w:r w:rsidR="007868F5">
                <w:rPr>
                  <w:iCs/>
                  <w:szCs w:val="20"/>
                </w:rPr>
                <w:t xml:space="preserve">ase </w:t>
              </w:r>
            </w:ins>
            <w:ins w:id="686" w:author="ERCOT" w:date="2020-02-20T09:52:00Z">
              <w:r w:rsidR="007868F5">
                <w:rPr>
                  <w:iCs/>
                  <w:szCs w:val="20"/>
                </w:rPr>
                <w:t>r</w:t>
              </w:r>
            </w:ins>
            <w:ins w:id="687" w:author="ERCOT" w:date="2020-01-08T16:26:00Z">
              <w:r w:rsidR="007868F5">
                <w:rPr>
                  <w:iCs/>
                  <w:szCs w:val="20"/>
                </w:rPr>
                <w:t>amp) and Regulation Service instruction</w:t>
              </w:r>
              <w:r w:rsidR="007868F5" w:rsidRPr="00497B63">
                <w:rPr>
                  <w:iCs/>
                  <w:szCs w:val="20"/>
                </w:rPr>
                <w:t xml:space="preserve"> minus Output Schedule for all Resources with a Resource Status of ONDSR of the QSE for the five-minute clock interval.  </w:t>
              </w:r>
              <w:r w:rsidR="007868F5" w:rsidRPr="009F641D">
                <w:rPr>
                  <w:iCs/>
                  <w:szCs w:val="20"/>
                </w:rPr>
                <w:t>The linearly ramped Base Point (</w:t>
              </w:r>
            </w:ins>
            <w:ins w:id="688" w:author="ERCOT" w:date="2020-02-20T09:52:00Z">
              <w:r w:rsidR="007868F5">
                <w:rPr>
                  <w:iCs/>
                  <w:szCs w:val="20"/>
                </w:rPr>
                <w:t>b</w:t>
              </w:r>
            </w:ins>
            <w:ins w:id="689" w:author="ERCOT" w:date="2020-01-08T16:26:00Z">
              <w:r w:rsidR="007868F5" w:rsidRPr="009F641D">
                <w:rPr>
                  <w:iCs/>
                  <w:szCs w:val="20"/>
                </w:rPr>
                <w:t xml:space="preserve">ase </w:t>
              </w:r>
            </w:ins>
            <w:ins w:id="690" w:author="ERCOT" w:date="2020-02-20T09:52:00Z">
              <w:r w:rsidR="007868F5">
                <w:rPr>
                  <w:iCs/>
                  <w:szCs w:val="20"/>
                </w:rPr>
                <w:t>r</w:t>
              </w:r>
            </w:ins>
            <w:ins w:id="691" w:author="ERCOT" w:date="2020-01-08T16:26:00Z">
              <w:r w:rsidR="007868F5" w:rsidRPr="009F641D">
                <w:rPr>
                  <w:iCs/>
                  <w:szCs w:val="20"/>
                </w:rPr>
                <w:t xml:space="preserve">amp) is calculated every four seconds such that it ramps from its initial value to the SCED Base Point over a four-minute period. </w:t>
              </w:r>
            </w:ins>
            <w:ins w:id="692" w:author="ERCOT" w:date="2020-02-17T15:14:00Z">
              <w:r w:rsidR="007868F5">
                <w:rPr>
                  <w:iCs/>
                  <w:szCs w:val="20"/>
                </w:rPr>
                <w:t xml:space="preserve"> </w:t>
              </w:r>
            </w:ins>
            <w:ins w:id="693" w:author="ERCOT" w:date="2020-01-08T16:26:00Z">
              <w:r w:rsidR="007868F5" w:rsidRPr="009F641D">
                <w:rPr>
                  <w:iCs/>
                  <w:szCs w:val="20"/>
                </w:rPr>
                <w:t>The initial value of the linearly ramped Base Point (</w:t>
              </w:r>
            </w:ins>
            <w:ins w:id="694" w:author="ERCOT" w:date="2020-02-20T09:52:00Z">
              <w:r w:rsidR="007868F5">
                <w:rPr>
                  <w:iCs/>
                  <w:szCs w:val="20"/>
                </w:rPr>
                <w:t>b</w:t>
              </w:r>
            </w:ins>
            <w:ins w:id="695" w:author="ERCOT" w:date="2020-01-08T16:26:00Z">
              <w:r w:rsidR="007868F5" w:rsidRPr="009F641D">
                <w:rPr>
                  <w:iCs/>
                  <w:szCs w:val="20"/>
                </w:rPr>
                <w:t xml:space="preserve">ase </w:t>
              </w:r>
            </w:ins>
            <w:ins w:id="696" w:author="ERCOT" w:date="2020-02-20T09:52:00Z">
              <w:r w:rsidR="007868F5">
                <w:rPr>
                  <w:iCs/>
                  <w:szCs w:val="20"/>
                </w:rPr>
                <w:t>r</w:t>
              </w:r>
            </w:ins>
            <w:ins w:id="697" w:author="ERCOT" w:date="2020-01-08T16:26:00Z">
              <w:r w:rsidR="007868F5"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lastRenderedPageBreak/>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698" w:author="ERCOT" w:date="2020-02-17T15:14:00Z">
        <w:r w:rsidRPr="00497B63" w:rsidDel="0073351A">
          <w:rPr>
            <w:iCs/>
            <w:szCs w:val="20"/>
          </w:rPr>
          <w:delText>4</w:delText>
        </w:r>
      </w:del>
      <w:ins w:id="699"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700" w:author="ERCOT" w:date="2020-03-03T12:30:00Z">
        <w:r w:rsidR="00CB01AA">
          <w:rPr>
            <w:szCs w:val="20"/>
          </w:rPr>
          <w:t>L</w:t>
        </w:r>
      </w:ins>
      <w:ins w:id="701" w:author="ERCOT" w:date="2020-02-14T17:25:00Z">
        <w:r w:rsidR="00435FAA">
          <w:rPr>
            <w:szCs w:val="20"/>
          </w:rPr>
          <w:t xml:space="preserve"> and are acting as a Controllable Load Resource</w:t>
        </w:r>
      </w:ins>
      <w:del w:id="702" w:author="ERCOT" w:date="2019-12-12T13:00:00Z">
        <w:r w:rsidRPr="00497B63" w:rsidDel="00754C7F">
          <w:rPr>
            <w:szCs w:val="20"/>
          </w:rPr>
          <w:delText>RG</w:delText>
        </w:r>
      </w:del>
      <w:del w:id="703" w:author="ERCOT" w:date="2020-03-03T12:27:00Z">
        <w:r w:rsidRPr="00497B63" w:rsidDel="00CB01AA">
          <w:rPr>
            <w:szCs w:val="20"/>
          </w:rPr>
          <w:delText>L</w:delText>
        </w:r>
      </w:del>
      <w:del w:id="704"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705" w:author="ERCOT" w:date="2020-03-03T12:28:00Z">
              <w:r>
                <w:t>3</w:t>
              </w:r>
            </w:ins>
            <w:del w:id="706"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707" w:author="ERCOT" w:date="2020-03-03T12:28:00Z">
              <w:r>
                <w:rPr>
                  <w:iCs/>
                </w:rPr>
                <w:t>3</w:t>
              </w:r>
            </w:ins>
            <w:del w:id="708"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709" w:author="ERCOT" w:date="2020-03-03T12:30:00Z">
              <w:r>
                <w:t>L</w:t>
              </w:r>
            </w:ins>
            <w:ins w:id="710" w:author="ERCOT" w:date="2020-03-03T12:27:00Z">
              <w:r>
                <w:t xml:space="preserve"> </w:t>
              </w:r>
              <w:r>
                <w:rPr>
                  <w:szCs w:val="20"/>
                </w:rPr>
                <w:t>and are acting as a Controllable Load Resource</w:t>
              </w:r>
            </w:ins>
            <w:del w:id="711"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712" w:author="ERCOT" w:date="2019-12-12T12:17:00Z">
        <w:r w:rsidRPr="00497B63" w:rsidDel="00663525">
          <w:rPr>
            <w:b/>
            <w:iCs/>
            <w:szCs w:val="20"/>
          </w:rPr>
          <w:delText>ABP – ARI</w:delText>
        </w:r>
      </w:del>
      <w:ins w:id="713"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714" w:author="ERCOT" w:date="2019-12-12T12:18:00Z">
        <w:r w:rsidRPr="00497B63" w:rsidDel="00663525">
          <w:rPr>
            <w:b/>
            <w:iCs/>
            <w:szCs w:val="20"/>
          </w:rPr>
          <w:delText xml:space="preserve">ABP </w:delText>
        </w:r>
      </w:del>
      <w:ins w:id="715" w:author="ERCOT" w:date="2019-12-12T12:18:00Z">
        <w:r w:rsidR="00663525">
          <w:rPr>
            <w:b/>
            <w:iCs/>
            <w:szCs w:val="20"/>
          </w:rPr>
          <w:t>ASP</w:t>
        </w:r>
        <w:r w:rsidR="00663525" w:rsidRPr="00497B63">
          <w:rPr>
            <w:b/>
            <w:iCs/>
            <w:szCs w:val="20"/>
          </w:rPr>
          <w:t xml:space="preserve"> </w:t>
        </w:r>
      </w:ins>
      <w:r w:rsidRPr="00497B63">
        <w:rPr>
          <w:b/>
          <w:iCs/>
          <w:szCs w:val="20"/>
        </w:rPr>
        <w:t>– AEPFR</w:t>
      </w:r>
      <w:del w:id="716"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717" w:author="ERCOT" w:date="2019-12-12T12:18:00Z"/>
          <w:iCs/>
          <w:szCs w:val="20"/>
        </w:rPr>
      </w:pPr>
      <w:del w:id="718"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719" w:author="ERCOT" w:date="2019-12-12T12:18:00Z"/>
          <w:iCs/>
          <w:szCs w:val="20"/>
        </w:rPr>
      </w:pPr>
      <w:del w:id="720"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w:delText>
        </w:r>
        <w:r w:rsidRPr="00497B63" w:rsidDel="00663525">
          <w:rPr>
            <w:iCs/>
            <w:szCs w:val="20"/>
          </w:rPr>
          <w:lastRenderedPageBreak/>
          <w:delText xml:space="preserve">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304D5B64" w:rsidR="00663525" w:rsidRPr="00497B63" w:rsidRDefault="00663525" w:rsidP="00497B63">
      <w:pPr>
        <w:spacing w:after="240"/>
        <w:ind w:left="1440"/>
        <w:rPr>
          <w:ins w:id="721" w:author="ERCOT" w:date="2019-12-12T12:18:00Z"/>
          <w:iCs/>
          <w:szCs w:val="20"/>
        </w:rPr>
      </w:pPr>
      <w:ins w:id="722" w:author="ERCOT" w:date="2019-12-12T12:18:00Z">
        <w:r w:rsidRPr="00663525">
          <w:rPr>
            <w:iCs/>
            <w:szCs w:val="20"/>
          </w:rPr>
          <w:t xml:space="preserve">ASP = Average Set Point = </w:t>
        </w:r>
        <w:r w:rsidR="007868F5" w:rsidRPr="00663525">
          <w:rPr>
            <w:iCs/>
            <w:szCs w:val="20"/>
          </w:rPr>
          <w:t>the time-weighted average of the sum of a linearly ramped Base Point (</w:t>
        </w:r>
      </w:ins>
      <w:ins w:id="723" w:author="ERCOT" w:date="2020-02-20T09:52:00Z">
        <w:r w:rsidR="007868F5">
          <w:rPr>
            <w:iCs/>
            <w:szCs w:val="20"/>
          </w:rPr>
          <w:t>b</w:t>
        </w:r>
      </w:ins>
      <w:ins w:id="724" w:author="ERCOT" w:date="2019-12-12T12:18:00Z">
        <w:r w:rsidR="007868F5" w:rsidRPr="00663525">
          <w:rPr>
            <w:iCs/>
            <w:szCs w:val="20"/>
          </w:rPr>
          <w:t xml:space="preserve">ase </w:t>
        </w:r>
      </w:ins>
      <w:ins w:id="725" w:author="ERCOT" w:date="2020-02-20T09:53:00Z">
        <w:r w:rsidR="007868F5">
          <w:rPr>
            <w:iCs/>
            <w:szCs w:val="20"/>
          </w:rPr>
          <w:t>r</w:t>
        </w:r>
      </w:ins>
      <w:ins w:id="726" w:author="ERCOT" w:date="2019-12-12T12:18:00Z">
        <w:r w:rsidR="007868F5" w:rsidRPr="00663525">
          <w:rPr>
            <w:iCs/>
            <w:szCs w:val="20"/>
          </w:rPr>
          <w:t xml:space="preserve">amp) and Regulation Service instruction that a </w:t>
        </w:r>
      </w:ins>
      <w:ins w:id="727" w:author="ERCOT" w:date="2020-01-08T16:28:00Z">
        <w:r w:rsidR="007868F5">
          <w:rPr>
            <w:iCs/>
            <w:szCs w:val="20"/>
          </w:rPr>
          <w:t>Controllable Load Resource</w:t>
        </w:r>
      </w:ins>
      <w:ins w:id="728" w:author="ERCOT" w:date="2019-12-12T12:18:00Z">
        <w:r w:rsidR="007868F5" w:rsidRPr="00663525">
          <w:rPr>
            <w:iCs/>
            <w:szCs w:val="20"/>
          </w:rPr>
          <w:t xml:space="preserve"> should have produced, for the five-minute clock interval.  The linearly ramped Base Point (</w:t>
        </w:r>
      </w:ins>
      <w:ins w:id="729" w:author="ERCOT" w:date="2020-02-20T09:52:00Z">
        <w:r w:rsidR="007868F5">
          <w:rPr>
            <w:iCs/>
            <w:szCs w:val="20"/>
          </w:rPr>
          <w:t>b</w:t>
        </w:r>
      </w:ins>
      <w:ins w:id="730" w:author="ERCOT" w:date="2019-12-12T12:18:00Z">
        <w:r w:rsidR="007868F5" w:rsidRPr="00663525">
          <w:rPr>
            <w:iCs/>
            <w:szCs w:val="20"/>
          </w:rPr>
          <w:t xml:space="preserve">ase </w:t>
        </w:r>
      </w:ins>
      <w:ins w:id="731" w:author="ERCOT" w:date="2020-02-20T09:53:00Z">
        <w:r w:rsidR="007868F5">
          <w:rPr>
            <w:iCs/>
            <w:szCs w:val="20"/>
          </w:rPr>
          <w:t>r</w:t>
        </w:r>
      </w:ins>
      <w:ins w:id="732" w:author="ERCOT" w:date="2019-12-12T12:18:00Z">
        <w:r w:rsidR="007868F5" w:rsidRPr="00663525">
          <w:rPr>
            <w:iCs/>
            <w:szCs w:val="20"/>
          </w:rPr>
          <w:t xml:space="preserve">amp) is calculated every four seconds such that it ramps from its initial value to the SCED Base Point over a four-minute period. </w:t>
        </w:r>
      </w:ins>
      <w:ins w:id="733" w:author="ERCOT" w:date="2020-02-17T15:15:00Z">
        <w:r w:rsidR="007868F5">
          <w:rPr>
            <w:iCs/>
            <w:szCs w:val="20"/>
          </w:rPr>
          <w:t xml:space="preserve"> </w:t>
        </w:r>
      </w:ins>
      <w:ins w:id="734" w:author="ERCOT" w:date="2019-12-12T12:18:00Z">
        <w:r w:rsidR="007868F5" w:rsidRPr="00663525">
          <w:rPr>
            <w:iCs/>
            <w:szCs w:val="20"/>
          </w:rPr>
          <w:t>The initial value of the linearly ramped Base Point (</w:t>
        </w:r>
      </w:ins>
      <w:ins w:id="735" w:author="ERCOT" w:date="2020-02-20T09:53:00Z">
        <w:r w:rsidR="007868F5">
          <w:rPr>
            <w:iCs/>
            <w:szCs w:val="20"/>
          </w:rPr>
          <w:t>b</w:t>
        </w:r>
      </w:ins>
      <w:ins w:id="736" w:author="ERCOT" w:date="2019-12-12T12:18:00Z">
        <w:r w:rsidR="007868F5" w:rsidRPr="00663525">
          <w:rPr>
            <w:iCs/>
            <w:szCs w:val="20"/>
          </w:rPr>
          <w:t xml:space="preserve">ase </w:t>
        </w:r>
      </w:ins>
      <w:ins w:id="737" w:author="ERCOT" w:date="2020-02-20T09:53:00Z">
        <w:r w:rsidR="007868F5">
          <w:rPr>
            <w:iCs/>
            <w:szCs w:val="20"/>
          </w:rPr>
          <w:t>r</w:t>
        </w:r>
      </w:ins>
      <w:ins w:id="738" w:author="ERCOT" w:date="2019-12-12T12:18:00Z">
        <w:r w:rsidR="007868F5" w:rsidRPr="00663525">
          <w:rPr>
            <w:iCs/>
            <w:szCs w:val="20"/>
          </w:rPr>
          <w:t>amp) will be the expected output of the Resource using the previous Base Point and the last Resource-specific Regulation instruction from LFC before new Base Points were input to LFC (i.e., the expected output based on these two compon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739" w:author="ERCOT" w:date="2020-03-03T12:29:00Z">
              <w:r>
                <w:t>4</w:t>
              </w:r>
            </w:ins>
            <w:del w:id="740"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741" w:author="ERCOT" w:date="2020-03-03T12:29:00Z">
              <w:r w:rsidRPr="00E10CD4" w:rsidDel="00CB01AA">
                <w:rPr>
                  <w:iCs/>
                </w:rPr>
                <w:delText>5</w:delText>
              </w:r>
            </w:del>
            <w:ins w:id="742"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743" w:author="ERCOT" w:date="2020-03-06T13:15:00Z">
              <w:r w:rsidR="00D124F2">
                <w:rPr>
                  <w:b/>
                  <w:iCs/>
                </w:rPr>
                <w:t>S</w:t>
              </w:r>
            </w:ins>
            <w:del w:id="744" w:author="ERCOT" w:date="2020-03-06T13:15:00Z">
              <w:r w:rsidRPr="00E10CD4" w:rsidDel="00D124F2">
                <w:rPr>
                  <w:b/>
                  <w:iCs/>
                </w:rPr>
                <w:delText>B</w:delText>
              </w:r>
            </w:del>
            <w:r w:rsidRPr="00E10CD4">
              <w:rPr>
                <w:b/>
                <w:iCs/>
              </w:rPr>
              <w:t xml:space="preserve">P </w:t>
            </w:r>
            <w:del w:id="745" w:author="ERCOT" w:date="2020-03-06T13:16:00Z">
              <w:r w:rsidRPr="00E10CD4" w:rsidDel="00D124F2">
                <w:rPr>
                  <w:b/>
                  <w:iCs/>
                </w:rPr>
                <w:delText xml:space="preserve">+ GENARI </w:delText>
              </w:r>
            </w:del>
            <w:r w:rsidRPr="00E10CD4">
              <w:rPr>
                <w:b/>
                <w:iCs/>
              </w:rPr>
              <w:t>– CLRA</w:t>
            </w:r>
            <w:ins w:id="746" w:author="ERCOT" w:date="2020-03-06T13:16:00Z">
              <w:r w:rsidR="00D124F2">
                <w:rPr>
                  <w:b/>
                  <w:iCs/>
                </w:rPr>
                <w:t>S</w:t>
              </w:r>
            </w:ins>
            <w:del w:id="747" w:author="ERCOT" w:date="2020-03-06T13:16:00Z">
              <w:r w:rsidRPr="00E10CD4" w:rsidDel="00D124F2">
                <w:rPr>
                  <w:b/>
                  <w:iCs/>
                </w:rPr>
                <w:delText>B</w:delText>
              </w:r>
            </w:del>
            <w:r w:rsidRPr="00E10CD4">
              <w:rPr>
                <w:b/>
                <w:iCs/>
              </w:rPr>
              <w:t>P</w:t>
            </w:r>
            <w:del w:id="748"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749" w:author="ERCOT" w:date="2020-03-06T13:10:00Z">
              <w:r w:rsidRPr="00E10CD4" w:rsidDel="00D124F2">
                <w:rPr>
                  <w:b/>
                  <w:iCs/>
                </w:rPr>
                <w:delText>G</w:delText>
              </w:r>
            </w:del>
            <w:r w:rsidRPr="00E10CD4">
              <w:rPr>
                <w:b/>
                <w:iCs/>
              </w:rPr>
              <w:t>REDP (MW) =  ABS(ATG – GENA</w:t>
            </w:r>
            <w:ins w:id="750" w:author="ERCOT" w:date="2020-03-04T13:32:00Z">
              <w:r w:rsidR="00E1627F">
                <w:rPr>
                  <w:b/>
                  <w:iCs/>
                </w:rPr>
                <w:t>S</w:t>
              </w:r>
            </w:ins>
            <w:del w:id="751" w:author="ERCOT" w:date="2020-03-04T13:32:00Z">
              <w:r w:rsidRPr="00E10CD4" w:rsidDel="00E1627F">
                <w:rPr>
                  <w:b/>
                  <w:iCs/>
                </w:rPr>
                <w:delText>B</w:delText>
              </w:r>
            </w:del>
            <w:r w:rsidRPr="00E10CD4">
              <w:rPr>
                <w:b/>
                <w:iCs/>
              </w:rPr>
              <w:t xml:space="preserve">P </w:t>
            </w:r>
            <w:del w:id="752" w:author="ERCOT" w:date="2020-03-04T13:56:00Z">
              <w:r w:rsidRPr="00E10CD4" w:rsidDel="0032630B">
                <w:rPr>
                  <w:b/>
                  <w:iCs/>
                </w:rPr>
                <w:delText>– GENARI</w:delText>
              </w:r>
            </w:del>
            <w:r w:rsidRPr="00E10CD4">
              <w:rPr>
                <w:b/>
                <w:iCs/>
              </w:rPr>
              <w:t xml:space="preserve"> – GENAEPFR + CLRA</w:t>
            </w:r>
            <w:del w:id="753" w:author="ERCOT" w:date="2020-03-04T13:56:00Z">
              <w:r w:rsidRPr="00E10CD4" w:rsidDel="0032630B">
                <w:rPr>
                  <w:b/>
                  <w:iCs/>
                </w:rPr>
                <w:delText>B</w:delText>
              </w:r>
            </w:del>
            <w:ins w:id="754" w:author="ERCOT" w:date="2020-03-04T13:56:00Z">
              <w:r w:rsidR="0032630B">
                <w:rPr>
                  <w:b/>
                  <w:iCs/>
                </w:rPr>
                <w:t>S</w:t>
              </w:r>
            </w:ins>
            <w:r w:rsidRPr="00E10CD4">
              <w:rPr>
                <w:b/>
                <w:iCs/>
              </w:rPr>
              <w:t>P</w:t>
            </w:r>
            <w:del w:id="755"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756" w:author="ERCOT" w:date="2020-03-04T13:57:00Z"/>
                <w:iCs/>
              </w:rPr>
            </w:pPr>
            <w:del w:id="757"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758"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759"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lastRenderedPageBreak/>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60D8FACB" w14:textId="4461F032" w:rsidR="00D124F2" w:rsidRPr="00497B63" w:rsidRDefault="00D124F2" w:rsidP="00D124F2">
            <w:pPr>
              <w:spacing w:after="240"/>
              <w:ind w:left="1440"/>
              <w:rPr>
                <w:ins w:id="760" w:author="ERCOT" w:date="2020-03-06T13:16:00Z"/>
                <w:iCs/>
                <w:szCs w:val="20"/>
              </w:rPr>
            </w:pPr>
            <w:ins w:id="761" w:author="ERCOT" w:date="2020-03-06T13:16:00Z">
              <w:r>
                <w:rPr>
                  <w:iCs/>
                  <w:szCs w:val="20"/>
                </w:rPr>
                <w:t>GEN</w:t>
              </w:r>
              <w:r w:rsidRPr="00663525">
                <w:rPr>
                  <w:iCs/>
                  <w:szCs w:val="20"/>
                </w:rPr>
                <w:t xml:space="preserve">ASP = Average Set Point = </w:t>
              </w:r>
              <w:r w:rsidR="007868F5" w:rsidRPr="00E10CD4">
                <w:t xml:space="preserve">For </w:t>
              </w:r>
              <w:r w:rsidR="007868F5">
                <w:t>ESRs</w:t>
              </w:r>
              <w:r w:rsidR="007868F5" w:rsidRPr="00E10CD4">
                <w:t xml:space="preserve"> modeled as </w:t>
              </w:r>
            </w:ins>
            <w:ins w:id="762" w:author="ERCOT" w:date="2020-03-06T13:17:00Z">
              <w:r w:rsidR="007868F5">
                <w:t>Generation</w:t>
              </w:r>
            </w:ins>
            <w:ins w:id="763" w:author="ERCOT" w:date="2020-03-06T13:16:00Z">
              <w:r w:rsidR="007868F5" w:rsidRPr="00E10CD4">
                <w:t xml:space="preserve"> Resource</w:t>
              </w:r>
              <w:r w:rsidR="007868F5">
                <w:rPr>
                  <w:iCs/>
                  <w:szCs w:val="20"/>
                </w:rPr>
                <w:t xml:space="preserve">, </w:t>
              </w:r>
              <w:r w:rsidR="007868F5" w:rsidRPr="00663525">
                <w:rPr>
                  <w:iCs/>
                  <w:szCs w:val="20"/>
                </w:rPr>
                <w:t>the time-weighted average of the sum of a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 xml:space="preserve">amp) and Regulation Service instruction </w:t>
              </w:r>
              <w:r w:rsidR="007868F5">
                <w:rPr>
                  <w:iCs/>
                  <w:szCs w:val="20"/>
                </w:rPr>
                <w:t xml:space="preserve">that ESR </w:t>
              </w:r>
              <w:r w:rsidR="007868F5" w:rsidRPr="00663525">
                <w:rPr>
                  <w:iCs/>
                  <w:szCs w:val="20"/>
                </w:rPr>
                <w:t>should have produced, for the five-minute clock interval.  The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 xml:space="preserve">amp) is calculated every four seconds such that it ramps from its initial value to the SCED Base Point over a four-minute period. </w:t>
              </w:r>
              <w:r w:rsidR="007868F5">
                <w:rPr>
                  <w:iCs/>
                  <w:szCs w:val="20"/>
                </w:rPr>
                <w:t xml:space="preserve"> </w:t>
              </w:r>
              <w:r w:rsidR="007868F5" w:rsidRPr="00663525">
                <w:rPr>
                  <w:iCs/>
                  <w:szCs w:val="20"/>
                </w:rPr>
                <w:t>The initial value of the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amp) will be the expected output of the Resource using the previous Base Point and the last Resource-specific Regulation instruction from LFC before new Base Points were input to LFC (i.e., the expected output based on these two components).</w:t>
              </w:r>
            </w:ins>
          </w:p>
          <w:p w14:paraId="31ECBEE0" w14:textId="02A2790E" w:rsidR="00E1627F" w:rsidRPr="00497B63" w:rsidRDefault="00D124F2" w:rsidP="00E1627F">
            <w:pPr>
              <w:spacing w:after="240"/>
              <w:ind w:left="1440"/>
              <w:rPr>
                <w:ins w:id="764" w:author="ERCOT" w:date="2020-03-04T13:31:00Z"/>
                <w:iCs/>
                <w:szCs w:val="20"/>
              </w:rPr>
            </w:pPr>
            <w:ins w:id="765" w:author="ERCOT" w:date="2020-03-06T13:13:00Z">
              <w:r>
                <w:rPr>
                  <w:iCs/>
                  <w:szCs w:val="20"/>
                </w:rPr>
                <w:t>CLR</w:t>
              </w:r>
            </w:ins>
            <w:ins w:id="766" w:author="ERCOT" w:date="2020-03-04T13:31:00Z">
              <w:r w:rsidR="00E1627F" w:rsidRPr="00663525">
                <w:rPr>
                  <w:iCs/>
                  <w:szCs w:val="20"/>
                </w:rPr>
                <w:t xml:space="preserve">ASP = Average Set Point = </w:t>
              </w:r>
            </w:ins>
            <w:ins w:id="767" w:author="ERCOT" w:date="2020-03-06T13:14:00Z">
              <w:r w:rsidR="007868F5" w:rsidRPr="00E10CD4">
                <w:t xml:space="preserve">For </w:t>
              </w:r>
              <w:r w:rsidR="007868F5">
                <w:t>ESRs</w:t>
              </w:r>
              <w:r w:rsidR="007868F5" w:rsidRPr="00E10CD4">
                <w:t xml:space="preserve"> modeled as Controllable Load Resources</w:t>
              </w:r>
              <w:r w:rsidR="007868F5" w:rsidRPr="00663525">
                <w:rPr>
                  <w:iCs/>
                  <w:szCs w:val="20"/>
                </w:rPr>
                <w:t xml:space="preserve"> </w:t>
              </w:r>
              <w:r w:rsidR="007868F5">
                <w:rPr>
                  <w:iCs/>
                  <w:szCs w:val="20"/>
                </w:rPr>
                <w:t xml:space="preserve">, </w:t>
              </w:r>
            </w:ins>
            <w:ins w:id="768" w:author="ERCOT" w:date="2020-03-04T13:31:00Z">
              <w:r w:rsidR="007868F5" w:rsidRPr="00663525">
                <w:rPr>
                  <w:iCs/>
                  <w:szCs w:val="20"/>
                </w:rPr>
                <w:t>the time-weighted average of the sum of a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 xml:space="preserve">amp) and Regulation Service instruction </w:t>
              </w:r>
            </w:ins>
            <w:ins w:id="769" w:author="ERCOT" w:date="2020-03-06T13:15:00Z">
              <w:r w:rsidR="007868F5">
                <w:rPr>
                  <w:iCs/>
                  <w:szCs w:val="20"/>
                </w:rPr>
                <w:t xml:space="preserve">that ESR </w:t>
              </w:r>
            </w:ins>
            <w:ins w:id="770" w:author="ERCOT" w:date="2020-03-04T13:31:00Z">
              <w:r w:rsidR="007868F5" w:rsidRPr="00663525">
                <w:rPr>
                  <w:iCs/>
                  <w:szCs w:val="20"/>
                </w:rPr>
                <w:t>should have produced, for the five-minute clock interval.  The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 xml:space="preserve">amp) is calculated every four seconds such that it ramps from its initial value to the SCED Base Point over a four-minute period. </w:t>
              </w:r>
              <w:r w:rsidR="007868F5">
                <w:rPr>
                  <w:iCs/>
                  <w:szCs w:val="20"/>
                </w:rPr>
                <w:t xml:space="preserve"> </w:t>
              </w:r>
              <w:r w:rsidR="007868F5" w:rsidRPr="00663525">
                <w:rPr>
                  <w:iCs/>
                  <w:szCs w:val="20"/>
                </w:rPr>
                <w:t>The initial value of the linearly ramped Base Point (</w:t>
              </w:r>
              <w:r w:rsidR="007868F5">
                <w:rPr>
                  <w:iCs/>
                  <w:szCs w:val="20"/>
                </w:rPr>
                <w:t>b</w:t>
              </w:r>
              <w:r w:rsidR="007868F5" w:rsidRPr="00663525">
                <w:rPr>
                  <w:iCs/>
                  <w:szCs w:val="20"/>
                </w:rPr>
                <w:t xml:space="preserve">ase </w:t>
              </w:r>
              <w:r w:rsidR="007868F5">
                <w:rPr>
                  <w:iCs/>
                  <w:szCs w:val="20"/>
                </w:rPr>
                <w:t>r</w:t>
              </w:r>
              <w:r w:rsidR="007868F5"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p w14:paraId="7890AC38" w14:textId="1A545FD2" w:rsidR="00CB01AA" w:rsidRPr="00E10CD4" w:rsidDel="00E1627F" w:rsidRDefault="00CB01AA" w:rsidP="00CB01AA">
            <w:pPr>
              <w:widowControl w:val="0"/>
              <w:spacing w:after="240"/>
              <w:ind w:left="1440"/>
              <w:rPr>
                <w:del w:id="771" w:author="ERCOT" w:date="2020-03-04T13:31:00Z"/>
                <w:iCs/>
              </w:rPr>
            </w:pPr>
            <w:del w:id="772"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773" w:author="ERCOT" w:date="2020-03-04T13:32:00Z"/>
                <w:iCs/>
              </w:rPr>
            </w:pPr>
            <w:del w:id="774" w:author="ERCOT" w:date="2020-03-04T13:32:00Z">
              <w:r w:rsidRPr="00E10CD4" w:rsidDel="00E1627F">
                <w:rPr>
                  <w:iCs/>
                </w:rPr>
                <w:lastRenderedPageBreak/>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775" w:author="ERCOT" w:date="2020-03-04T13:57:00Z">
              <w:r w:rsidRPr="00E10CD4" w:rsidDel="0032630B">
                <w:rPr>
                  <w:iCs/>
                </w:rPr>
                <w:delText xml:space="preserve">CLRABP = Average Base Point = </w:delText>
              </w:r>
            </w:del>
            <w:del w:id="776"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777"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778" w:author="ERCOT" w:date="2020-02-17T15:15:00Z">
        <w:r w:rsidR="0073351A">
          <w:rPr>
            <w:iCs/>
            <w:szCs w:val="20"/>
          </w:rPr>
          <w:t>4</w:t>
        </w:r>
      </w:ins>
      <w:del w:id="779"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780" w:author="ERCOT" w:date="2019-12-12T13:01:00Z">
        <w:r w:rsidRPr="00497B63" w:rsidDel="00754C7F">
          <w:rPr>
            <w:szCs w:val="20"/>
          </w:rPr>
          <w:delText xml:space="preserve">either </w:delText>
        </w:r>
      </w:del>
      <w:r w:rsidRPr="00497B63">
        <w:rPr>
          <w:szCs w:val="20"/>
        </w:rPr>
        <w:t>ON</w:t>
      </w:r>
      <w:del w:id="781" w:author="ERCOT" w:date="2019-12-12T13:01:00Z">
        <w:r w:rsidRPr="00497B63" w:rsidDel="00754C7F">
          <w:rPr>
            <w:szCs w:val="20"/>
          </w:rPr>
          <w:delText>RG</w:delText>
        </w:r>
      </w:del>
      <w:r w:rsidRPr="00497B63">
        <w:rPr>
          <w:szCs w:val="20"/>
        </w:rPr>
        <w:t>L</w:t>
      </w:r>
      <w:del w:id="782"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783" w:author="ERCOT" w:date="2020-02-12T16:23:00Z">
        <w:r w:rsidR="00D551B9">
          <w:rPr>
            <w:szCs w:val="20"/>
          </w:rPr>
          <w:t>awarded</w:t>
        </w:r>
      </w:ins>
      <w:del w:id="784"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85" w:author="ERCOT" w:date="2019-12-12T13:01:00Z">
        <w:r w:rsidRPr="00497B63" w:rsidDel="00754C7F">
          <w:rPr>
            <w:szCs w:val="20"/>
          </w:rPr>
          <w:delText xml:space="preserve">either </w:delText>
        </w:r>
      </w:del>
      <w:r w:rsidRPr="00497B63">
        <w:rPr>
          <w:szCs w:val="20"/>
        </w:rPr>
        <w:t>ON</w:t>
      </w:r>
      <w:del w:id="786" w:author="ERCOT" w:date="2019-12-12T13:01:00Z">
        <w:r w:rsidRPr="00497B63" w:rsidDel="00754C7F">
          <w:rPr>
            <w:szCs w:val="20"/>
          </w:rPr>
          <w:delText>RG</w:delText>
        </w:r>
      </w:del>
      <w:r w:rsidRPr="00497B63">
        <w:rPr>
          <w:szCs w:val="20"/>
        </w:rPr>
        <w:t xml:space="preserve">L </w:t>
      </w:r>
      <w:del w:id="787" w:author="ERCOT" w:date="2019-12-12T13:01:00Z">
        <w:r w:rsidRPr="00497B63" w:rsidDel="00754C7F">
          <w:rPr>
            <w:szCs w:val="20"/>
          </w:rPr>
          <w:delText xml:space="preserve">or ONCLR </w:delText>
        </w:r>
      </w:del>
      <w:r w:rsidRPr="00497B63">
        <w:rPr>
          <w:szCs w:val="20"/>
        </w:rPr>
        <w:lastRenderedPageBreak/>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88" w:author="ERCOT" w:date="2019-12-12T13:02:00Z">
        <w:r w:rsidRPr="00497B63" w:rsidDel="00754C7F">
          <w:rPr>
            <w:szCs w:val="20"/>
          </w:rPr>
          <w:delText xml:space="preserve">either </w:delText>
        </w:r>
      </w:del>
      <w:r w:rsidRPr="00497B63">
        <w:rPr>
          <w:szCs w:val="20"/>
        </w:rPr>
        <w:t>ON</w:t>
      </w:r>
      <w:del w:id="789" w:author="ERCOT" w:date="2019-12-12T13:02:00Z">
        <w:r w:rsidRPr="00497B63" w:rsidDel="00754C7F">
          <w:rPr>
            <w:szCs w:val="20"/>
          </w:rPr>
          <w:delText>RG</w:delText>
        </w:r>
      </w:del>
      <w:r w:rsidRPr="00497B63">
        <w:rPr>
          <w:szCs w:val="20"/>
        </w:rPr>
        <w:t>L</w:t>
      </w:r>
      <w:del w:id="790"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91" w:author="ERCOT" w:date="2019-12-12T13:02:00Z">
        <w:r w:rsidRPr="00497B63" w:rsidDel="00754C7F">
          <w:rPr>
            <w:szCs w:val="20"/>
          </w:rPr>
          <w:delText xml:space="preserve">either </w:delText>
        </w:r>
      </w:del>
      <w:r w:rsidRPr="00497B63">
        <w:rPr>
          <w:szCs w:val="20"/>
        </w:rPr>
        <w:t>ON</w:t>
      </w:r>
      <w:del w:id="792" w:author="ERCOT" w:date="2019-12-12T13:02:00Z">
        <w:r w:rsidRPr="00497B63" w:rsidDel="00754C7F">
          <w:rPr>
            <w:szCs w:val="20"/>
          </w:rPr>
          <w:delText>RG</w:delText>
        </w:r>
      </w:del>
      <w:r w:rsidRPr="00497B63">
        <w:rPr>
          <w:szCs w:val="20"/>
        </w:rPr>
        <w:t>L</w:t>
      </w:r>
      <w:del w:id="793"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94" w:author="ERCOT" w:date="2019-12-12T13:02:00Z">
        <w:r w:rsidRPr="00497B63" w:rsidDel="00754C7F">
          <w:rPr>
            <w:szCs w:val="20"/>
          </w:rPr>
          <w:delText xml:space="preserve">either </w:delText>
        </w:r>
      </w:del>
      <w:r w:rsidRPr="00497B63">
        <w:rPr>
          <w:szCs w:val="20"/>
        </w:rPr>
        <w:t>ON</w:t>
      </w:r>
      <w:del w:id="795" w:author="ERCOT" w:date="2019-12-12T13:02:00Z">
        <w:r w:rsidRPr="00497B63" w:rsidDel="00754C7F">
          <w:rPr>
            <w:szCs w:val="20"/>
          </w:rPr>
          <w:delText>RG</w:delText>
        </w:r>
      </w:del>
      <w:r w:rsidRPr="00497B63">
        <w:rPr>
          <w:szCs w:val="20"/>
        </w:rPr>
        <w:t xml:space="preserve">L </w:t>
      </w:r>
      <w:del w:id="796"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97" w:author="ERCOT" w:date="2019-12-12T13:03:00Z">
        <w:r w:rsidRPr="00497B63" w:rsidDel="00754C7F">
          <w:rPr>
            <w:szCs w:val="20"/>
          </w:rPr>
          <w:delText xml:space="preserve">either </w:delText>
        </w:r>
      </w:del>
      <w:r w:rsidRPr="00497B63">
        <w:rPr>
          <w:szCs w:val="20"/>
        </w:rPr>
        <w:t>ON</w:t>
      </w:r>
      <w:del w:id="798" w:author="ERCOT" w:date="2019-12-12T13:03:00Z">
        <w:r w:rsidRPr="00497B63" w:rsidDel="00754C7F">
          <w:rPr>
            <w:szCs w:val="20"/>
          </w:rPr>
          <w:delText>RG</w:delText>
        </w:r>
      </w:del>
      <w:r w:rsidRPr="00497B63">
        <w:rPr>
          <w:szCs w:val="20"/>
        </w:rPr>
        <w:t xml:space="preserve">L </w:t>
      </w:r>
      <w:del w:id="799"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00" w:author="ERCOT" w:date="2019-12-12T13:03:00Z">
        <w:r w:rsidRPr="00497B63" w:rsidDel="00754C7F">
          <w:rPr>
            <w:szCs w:val="20"/>
          </w:rPr>
          <w:delText xml:space="preserve">either </w:delText>
        </w:r>
      </w:del>
      <w:r w:rsidRPr="00497B63">
        <w:rPr>
          <w:szCs w:val="20"/>
        </w:rPr>
        <w:t>ON</w:t>
      </w:r>
      <w:del w:id="801" w:author="ERCOT" w:date="2019-12-12T13:03:00Z">
        <w:r w:rsidRPr="00497B63" w:rsidDel="00754C7F">
          <w:rPr>
            <w:szCs w:val="20"/>
          </w:rPr>
          <w:delText>RG</w:delText>
        </w:r>
      </w:del>
      <w:r w:rsidRPr="00497B63">
        <w:rPr>
          <w:szCs w:val="20"/>
        </w:rPr>
        <w:t xml:space="preserve">L </w:t>
      </w:r>
      <w:del w:id="802"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03" w:author="ERCOT" w:date="2020-02-12T16:23:00Z">
        <w:r w:rsidR="00D551B9">
          <w:rPr>
            <w:szCs w:val="20"/>
          </w:rPr>
          <w:t>awarded</w:t>
        </w:r>
      </w:ins>
      <w:del w:id="804"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05" w:author="ERCOT" w:date="2020-02-12T16:24:00Z">
        <w:r w:rsidR="00D551B9">
          <w:rPr>
            <w:szCs w:val="20"/>
          </w:rPr>
          <w:t>awarded</w:t>
        </w:r>
      </w:ins>
      <w:del w:id="806"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lastRenderedPageBreak/>
        <w:t>(l)</w:t>
      </w:r>
      <w:r w:rsidRPr="00497B63">
        <w:rPr>
          <w:szCs w:val="20"/>
        </w:rPr>
        <w:tab/>
        <w:t xml:space="preserve">The percentage of the monthly five-minute clock intervals during which the Generation Resource, the IRR, or the DSR Portfolio was </w:t>
      </w:r>
      <w:ins w:id="807" w:author="ERCOT" w:date="2020-02-12T16:24:00Z">
        <w:r w:rsidR="00D551B9">
          <w:rPr>
            <w:szCs w:val="20"/>
          </w:rPr>
          <w:t>awarded</w:t>
        </w:r>
      </w:ins>
      <w:del w:id="808" w:author="ERCOT" w:date="2020-02-12T16:24:00Z">
        <w:r w:rsidRPr="00497B63" w:rsidDel="00D551B9">
          <w:rPr>
            <w:szCs w:val="20"/>
          </w:rPr>
          <w:delText xml:space="preserve">providing </w:delText>
        </w:r>
      </w:del>
      <w:r w:rsidRPr="00497B63">
        <w:rPr>
          <w:szCs w:val="20"/>
        </w:rPr>
        <w:t>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09" w:author="ERCOT" w:date="2020-02-12T16:24:00Z">
        <w:r w:rsidR="00D551B9">
          <w:rPr>
            <w:szCs w:val="20"/>
          </w:rPr>
          <w:t>awarded</w:t>
        </w:r>
      </w:ins>
      <w:del w:id="810"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11" w:author="ERCOT" w:date="2020-02-12T16:24:00Z">
        <w:r w:rsidR="00D551B9">
          <w:rPr>
            <w:szCs w:val="20"/>
          </w:rPr>
          <w:t>awarded</w:t>
        </w:r>
      </w:ins>
      <w:del w:id="812" w:author="ERCOT" w:date="2020-02-12T16:24:00Z">
        <w:r w:rsidRPr="00497B63" w:rsidDel="00D551B9">
          <w:rPr>
            <w:szCs w:val="20"/>
          </w:rPr>
          <w:delText xml:space="preserve">providing </w:delText>
        </w:r>
      </w:del>
      <w:r w:rsidRPr="00497B63">
        <w:rPr>
          <w:szCs w:val="20"/>
        </w:rPr>
        <w:t>Regulation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13" w:author="ERCOT" w:date="2020-02-12T16:24:00Z">
        <w:r w:rsidR="00D551B9">
          <w:rPr>
            <w:szCs w:val="20"/>
          </w:rPr>
          <w:t>awarded</w:t>
        </w:r>
      </w:ins>
      <w:del w:id="814"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815" w:author="ERCOT" w:date="2020-03-03T12:31:00Z">
              <w:r>
                <w:t>4</w:t>
              </w:r>
            </w:ins>
            <w:del w:id="816"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817" w:author="ERCOT" w:date="2020-03-03T12:31:00Z">
              <w:r>
                <w:rPr>
                  <w:iCs/>
                </w:rPr>
                <w:t>4</w:t>
              </w:r>
            </w:ins>
            <w:del w:id="818"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lastRenderedPageBreak/>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19" w:author="ERCOT" w:date="2020-03-04T14:01:00Z">
              <w:r w:rsidR="007868F5">
                <w:t>S</w:t>
              </w:r>
            </w:ins>
            <w:del w:id="820"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821" w:author="ERCOT" w:date="2020-03-04T14:01:00Z">
              <w:r w:rsidR="007868F5">
                <w:t>S</w:t>
              </w:r>
            </w:ins>
            <w:del w:id="822"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 xml:space="preserve">The percentage of the monthly five-minute clock intervals during which the Generation Resource, the IRR Group, or the DSR Portfolio was released to </w:t>
            </w:r>
            <w:r w:rsidRPr="00E10CD4">
              <w:lastRenderedPageBreak/>
              <w:t>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and equal to or less than 5.0% and </w:t>
            </w:r>
            <w:r w:rsidRPr="00E10CD4">
              <w:lastRenderedPageBreak/>
              <w:t>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823" w:author="ERCOT" w:date="2020-02-17T15:15:00Z">
        <w:r w:rsidR="0073351A">
          <w:rPr>
            <w:iCs/>
            <w:szCs w:val="20"/>
          </w:rPr>
          <w:t>5</w:t>
        </w:r>
      </w:ins>
      <w:del w:id="824"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825" w:author="ERCOT" w:date="2020-03-03T12:32:00Z">
              <w:r w:rsidDel="00CB01AA">
                <w:delText>6</w:delText>
              </w:r>
            </w:del>
            <w:ins w:id="826"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827" w:author="ERCOT" w:date="2020-03-03T12:32:00Z">
              <w:r w:rsidDel="00CB01AA">
                <w:rPr>
                  <w:iCs/>
                </w:rPr>
                <w:delText>6</w:delText>
              </w:r>
            </w:del>
            <w:ins w:id="828"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lastRenderedPageBreak/>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829"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830" w:author="ERCOT" w:date="2020-01-08T16:50:00Z">
        <w:r w:rsidR="00AB5DBC">
          <w:rPr>
            <w:szCs w:val="20"/>
          </w:rPr>
          <w:t>S</w:t>
        </w:r>
      </w:ins>
      <w:del w:id="831"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lastRenderedPageBreak/>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832" w:author="ERCOT" w:date="2020-02-17T15:15:00Z">
        <w:r w:rsidR="0073351A">
          <w:rPr>
            <w:szCs w:val="20"/>
          </w:rPr>
          <w:t>6</w:t>
        </w:r>
      </w:ins>
      <w:del w:id="833"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834" w:author="ERCOT" w:date="2020-03-03T12:32:00Z">
              <w:r>
                <w:t>6</w:t>
              </w:r>
            </w:ins>
            <w:del w:id="835"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836" w:author="ERCOT" w:date="2020-03-03T12:32:00Z">
              <w:r>
                <w:t>6</w:t>
              </w:r>
            </w:ins>
            <w:del w:id="837"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38"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 xml:space="preserve">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w:t>
      </w:r>
      <w:r w:rsidRPr="00497B63">
        <w:rPr>
          <w:szCs w:val="20"/>
        </w:rPr>
        <w:lastRenderedPageBreak/>
        <w:t>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839" w:author="ERCOT" w:date="2020-02-17T15:15:00Z">
        <w:r w:rsidR="0073351A">
          <w:rPr>
            <w:iCs/>
            <w:szCs w:val="20"/>
          </w:rPr>
          <w:t>7</w:t>
        </w:r>
      </w:ins>
      <w:del w:id="840"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lastRenderedPageBreak/>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841" w:author="ERCOT" w:date="2020-02-17T15:15:00Z">
              <w:r w:rsidR="0073351A">
                <w:rPr>
                  <w:b/>
                  <w:i/>
                  <w:iCs/>
                </w:rPr>
                <w:t>7</w:t>
              </w:r>
            </w:ins>
            <w:del w:id="842"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843" w:author="ERCOT" w:date="2020-02-17T15:15:00Z">
              <w:r w:rsidR="0073351A">
                <w:rPr>
                  <w:iCs/>
                  <w:szCs w:val="20"/>
                </w:rPr>
                <w:t>7</w:t>
              </w:r>
            </w:ins>
            <w:del w:id="844"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845" w:author="ERCOT" w:date="2020-01-30T12:33:00Z">
              <w:r w:rsidRPr="00497B63" w:rsidDel="00024F4F">
                <w:rPr>
                  <w:szCs w:val="20"/>
                </w:rPr>
                <w:delText xml:space="preserve">carrying an Ancillary Service Resource Responsibility </w:delText>
              </w:r>
            </w:del>
            <w:ins w:id="846"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847" w:author="ERCOT" w:date="2020-01-30T12:33:00Z">
              <w:r w:rsidRPr="00497B63" w:rsidDel="00024F4F">
                <w:rPr>
                  <w:szCs w:val="20"/>
                </w:rPr>
                <w:delText xml:space="preserve">carrying </w:delText>
              </w:r>
            </w:del>
            <w:ins w:id="848" w:author="ERCOT" w:date="2020-01-30T12:33:00Z">
              <w:r w:rsidR="00024F4F">
                <w:rPr>
                  <w:szCs w:val="20"/>
                </w:rPr>
                <w:t>awarded</w:t>
              </w:r>
              <w:r w:rsidR="00024F4F" w:rsidRPr="00497B63">
                <w:rPr>
                  <w:szCs w:val="20"/>
                </w:rPr>
                <w:t xml:space="preserve"> </w:t>
              </w:r>
            </w:ins>
            <w:del w:id="849" w:author="ERCOT" w:date="2020-02-20T09:54:00Z">
              <w:r w:rsidRPr="00497B63" w:rsidDel="00026169">
                <w:rPr>
                  <w:szCs w:val="20"/>
                </w:rPr>
                <w:delText xml:space="preserve">an </w:delText>
              </w:r>
            </w:del>
            <w:r w:rsidRPr="00497B63">
              <w:rPr>
                <w:szCs w:val="20"/>
              </w:rPr>
              <w:t xml:space="preserve">Ancillary Service </w:t>
            </w:r>
            <w:del w:id="850"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851" w:author="ERCOT" w:date="2020-01-30T12:34:00Z">
              <w:r w:rsidRPr="00497B63" w:rsidDel="00024F4F">
                <w:rPr>
                  <w:szCs w:val="20"/>
                </w:rPr>
                <w:delText xml:space="preserve">carrying </w:delText>
              </w:r>
            </w:del>
            <w:ins w:id="852" w:author="ERCOT" w:date="2020-01-30T12:34:00Z">
              <w:r w:rsidR="00024F4F">
                <w:rPr>
                  <w:szCs w:val="20"/>
                </w:rPr>
                <w:t>awarded</w:t>
              </w:r>
              <w:r w:rsidR="00024F4F" w:rsidRPr="00497B63">
                <w:rPr>
                  <w:szCs w:val="20"/>
                </w:rPr>
                <w:t xml:space="preserve"> </w:t>
              </w:r>
            </w:ins>
            <w:del w:id="853" w:author="ERCOT" w:date="2020-02-20T09:54:00Z">
              <w:r w:rsidRPr="00497B63" w:rsidDel="00026169">
                <w:rPr>
                  <w:szCs w:val="20"/>
                </w:rPr>
                <w:delText xml:space="preserve">an </w:delText>
              </w:r>
            </w:del>
            <w:r w:rsidRPr="00497B63">
              <w:rPr>
                <w:szCs w:val="20"/>
              </w:rPr>
              <w:t xml:space="preserve">Ancillary Service </w:t>
            </w:r>
            <w:del w:id="854"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lastRenderedPageBreak/>
              <w:t>(ii)</w:t>
            </w:r>
            <w:r w:rsidRPr="00497B63">
              <w:rPr>
                <w:szCs w:val="20"/>
              </w:rPr>
              <w:tab/>
              <w:t xml:space="preserve">An IRR or IRR Group must have a GREDP less than the greater of X% or Y MW when the Resource or a member IRR of an IRR Group was </w:t>
            </w:r>
            <w:del w:id="855" w:author="ERCOT" w:date="2020-01-30T12:34:00Z">
              <w:r w:rsidRPr="00497B63" w:rsidDel="00024F4F">
                <w:rPr>
                  <w:szCs w:val="20"/>
                </w:rPr>
                <w:delText xml:space="preserve">carrying </w:delText>
              </w:r>
            </w:del>
            <w:ins w:id="856" w:author="ERCOT" w:date="2020-01-30T12:34:00Z">
              <w:r w:rsidR="00024F4F">
                <w:rPr>
                  <w:szCs w:val="20"/>
                </w:rPr>
                <w:t>awarded</w:t>
              </w:r>
              <w:r w:rsidR="00024F4F" w:rsidRPr="00497B63">
                <w:rPr>
                  <w:szCs w:val="20"/>
                </w:rPr>
                <w:t xml:space="preserve"> </w:t>
              </w:r>
            </w:ins>
            <w:del w:id="857" w:author="ERCOT" w:date="2020-02-20T09:54:00Z">
              <w:r w:rsidRPr="00497B63" w:rsidDel="00026169">
                <w:rPr>
                  <w:szCs w:val="20"/>
                </w:rPr>
                <w:delText xml:space="preserve">an </w:delText>
              </w:r>
            </w:del>
            <w:r w:rsidRPr="00497B63">
              <w:rPr>
                <w:szCs w:val="20"/>
              </w:rPr>
              <w:t xml:space="preserve">Ancillary Service </w:t>
            </w:r>
            <w:del w:id="858"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859" w:author="ERCOT" w:date="2020-02-17T15:16:00Z">
        <w:r w:rsidR="0073351A">
          <w:rPr>
            <w:szCs w:val="20"/>
          </w:rPr>
          <w:t>8</w:t>
        </w:r>
      </w:ins>
      <w:del w:id="860"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861" w:author="ERCOT" w:date="2020-03-03T12:34:00Z">
              <w:r>
                <w:t>8</w:t>
              </w:r>
            </w:ins>
            <w:del w:id="862"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863" w:author="ERCOT" w:date="2020-03-03T12:34:00Z">
              <w:r>
                <w:t>8</w:t>
              </w:r>
            </w:ins>
            <w:del w:id="864"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lastRenderedPageBreak/>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865" w:author="ERCOT" w:date="2020-03-03T12:34:00Z">
              <w:r>
                <w:t>9</w:t>
              </w:r>
            </w:ins>
            <w:del w:id="866"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867" w:author="ERCOT" w:date="2020-03-03T12:34:00Z">
              <w:r>
                <w:t>9</w:t>
              </w:r>
            </w:ins>
            <w:del w:id="868"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w:t>
            </w:r>
            <w:r w:rsidRPr="00E10CD4">
              <w:rPr>
                <w:iCs/>
              </w:rPr>
              <w:lastRenderedPageBreak/>
              <w:t>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lastRenderedPageBreak/>
        <w:t xml:space="preserve"> </w:t>
      </w:r>
      <w:r w:rsidR="00497B63" w:rsidRPr="00497B63">
        <w:rPr>
          <w:iCs/>
          <w:szCs w:val="20"/>
        </w:rPr>
        <w:t>(</w:t>
      </w:r>
      <w:ins w:id="869" w:author="ERCOT" w:date="2020-02-17T15:16:00Z">
        <w:r w:rsidR="0073351A">
          <w:rPr>
            <w:iCs/>
            <w:szCs w:val="20"/>
          </w:rPr>
          <w:t>9</w:t>
        </w:r>
      </w:ins>
      <w:del w:id="870"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871" w:author="ERCOT" w:date="2020-02-17T15:16:00Z">
        <w:r w:rsidR="0073351A">
          <w:rPr>
            <w:iCs/>
            <w:szCs w:val="20"/>
          </w:rPr>
          <w:t>6</w:t>
        </w:r>
      </w:ins>
      <w:del w:id="872" w:author="ERCOT" w:date="2020-02-17T15:16:00Z">
        <w:r w:rsidR="00497B63" w:rsidRPr="00497B63" w:rsidDel="0073351A">
          <w:rPr>
            <w:iCs/>
            <w:szCs w:val="20"/>
          </w:rPr>
          <w:delText>7</w:delText>
        </w:r>
      </w:del>
      <w:r w:rsidR="00497B63" w:rsidRPr="00497B63">
        <w:rPr>
          <w:iCs/>
          <w:szCs w:val="20"/>
        </w:rPr>
        <w:t>) through (</w:t>
      </w:r>
      <w:ins w:id="873" w:author="ERCOT" w:date="2020-02-17T15:16:00Z">
        <w:r w:rsidR="0073351A">
          <w:rPr>
            <w:iCs/>
            <w:szCs w:val="20"/>
          </w:rPr>
          <w:t>8</w:t>
        </w:r>
      </w:ins>
      <w:del w:id="874"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875" w:author="ERCOT" w:date="2020-03-03T12:34:00Z">
              <w:r>
                <w:t>9</w:t>
              </w:r>
            </w:ins>
            <w:del w:id="876"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877" w:author="ERCOT" w:date="2020-03-03T12:34:00Z">
              <w:r>
                <w:rPr>
                  <w:iCs/>
                </w:rPr>
                <w:t>9</w:t>
              </w:r>
            </w:ins>
            <w:del w:id="878"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879" w:author="ERCOT" w:date="2020-02-17T15:16:00Z">
        <w:r w:rsidR="0073351A">
          <w:rPr>
            <w:iCs/>
            <w:szCs w:val="20"/>
          </w:rPr>
          <w:t>0</w:t>
        </w:r>
      </w:ins>
      <w:del w:id="880"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81"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882" w:name="_Toc141777782"/>
      <w:bookmarkStart w:id="883" w:name="_Toc203961363"/>
      <w:bookmarkStart w:id="884" w:name="_Toc400968489"/>
      <w:bookmarkStart w:id="885" w:name="_Toc402362737"/>
      <w:bookmarkStart w:id="886" w:name="_Toc405554803"/>
      <w:bookmarkStart w:id="887" w:name="_Toc458771462"/>
      <w:bookmarkStart w:id="888" w:name="_Toc458771585"/>
      <w:bookmarkStart w:id="889" w:name="_Toc460939764"/>
      <w:bookmarkStart w:id="890" w:name="_Toc505095455"/>
      <w:r w:rsidRPr="00497B63">
        <w:rPr>
          <w:b/>
          <w:szCs w:val="26"/>
        </w:rPr>
        <w:t>8.1.1.4.2</w:t>
      </w:r>
      <w:r w:rsidRPr="00497B63">
        <w:rPr>
          <w:b/>
          <w:szCs w:val="26"/>
        </w:rPr>
        <w:tab/>
      </w:r>
      <w:commentRangeStart w:id="891"/>
      <w:r w:rsidRPr="00497B63">
        <w:rPr>
          <w:b/>
          <w:szCs w:val="26"/>
        </w:rPr>
        <w:t>Responsive Reserve Energy Deployment Criteria</w:t>
      </w:r>
      <w:bookmarkEnd w:id="882"/>
      <w:bookmarkEnd w:id="883"/>
      <w:bookmarkEnd w:id="884"/>
      <w:bookmarkEnd w:id="885"/>
      <w:bookmarkEnd w:id="886"/>
      <w:bookmarkEnd w:id="887"/>
      <w:bookmarkEnd w:id="888"/>
      <w:bookmarkEnd w:id="889"/>
      <w:bookmarkEnd w:id="890"/>
      <w:commentRangeEnd w:id="891"/>
      <w:r w:rsidR="006A4A34">
        <w:rPr>
          <w:rStyle w:val="CommentReference"/>
        </w:rPr>
        <w:commentReference w:id="891"/>
      </w:r>
    </w:p>
    <w:p w14:paraId="728A2FB5" w14:textId="77777777" w:rsidR="00D17545" w:rsidRPr="0003648D" w:rsidDel="00A3152D" w:rsidRDefault="00D17545" w:rsidP="00D17545">
      <w:pPr>
        <w:spacing w:after="240"/>
        <w:ind w:left="720" w:hanging="720"/>
        <w:rPr>
          <w:del w:id="892" w:author="ERCOT" w:date="2020-03-03T12:40:00Z"/>
          <w:iCs/>
        </w:rPr>
      </w:pPr>
      <w:r w:rsidRPr="0003648D">
        <w:rPr>
          <w:iCs/>
        </w:rPr>
        <w:t>(1)</w:t>
      </w:r>
      <w:r w:rsidRPr="0003648D">
        <w:rPr>
          <w:iCs/>
        </w:rPr>
        <w:tab/>
      </w:r>
      <w:del w:id="893"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894" w:author="ERCOT" w:date="2020-03-03T12:40:00Z">
          <w:pPr>
            <w:pStyle w:val="List"/>
          </w:pPr>
        </w:pPrChange>
      </w:pPr>
      <w:del w:id="895"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896"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897" w:author="ERCOT" w:date="2020-03-03T12:39:00Z"/>
              </w:rPr>
            </w:pPr>
            <w:del w:id="898" w:author="ERCOT" w:date="2020-03-03T12:39:00Z">
              <w:r w:rsidDel="00A3152D">
                <w:lastRenderedPageBreak/>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899" w:author="ERCOT" w:date="2020-03-03T12:39:00Z"/>
              </w:rPr>
            </w:pPr>
            <w:del w:id="900"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901" w:author="ERCOT" w:date="2020-03-03T12:40:00Z">
          <w:pPr>
            <w:spacing w:before="240" w:after="240"/>
            <w:ind w:left="1440" w:hanging="720"/>
          </w:pPr>
        </w:pPrChange>
      </w:pPr>
      <w:r w:rsidRPr="0003648D">
        <w:t>(</w:t>
      </w:r>
      <w:ins w:id="902" w:author="ERCOT" w:date="2020-03-03T12:39:00Z">
        <w:r>
          <w:t>a</w:t>
        </w:r>
      </w:ins>
      <w:del w:id="903"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904" w:author="ERCOT" w:date="2020-03-03T12:40:00Z">
        <w:r w:rsidRPr="0003648D" w:rsidDel="00A3152D">
          <w:delText>r</w:delText>
        </w:r>
      </w:del>
      <w:del w:id="905" w:author="ERCOT" w:date="2020-03-03T12:41:00Z">
        <w:r w:rsidRPr="0003648D" w:rsidDel="00A3152D">
          <w:delText>esponsibility</w:delText>
        </w:r>
      </w:del>
      <w:ins w:id="906" w:author="ERCOT" w:date="2020-03-03T12:41:00Z">
        <w:r>
          <w:t>award</w:t>
        </w:r>
      </w:ins>
      <w:r w:rsidRPr="0003648D">
        <w:t xml:space="preserve"> or must reserve sufficient capacity capable of FFR to supply the full amount of </w:t>
      </w:r>
      <w:r>
        <w:t>RRS</w:t>
      </w:r>
      <w:r w:rsidRPr="0003648D">
        <w:t xml:space="preserve"> </w:t>
      </w:r>
      <w:del w:id="907" w:author="ERCOT" w:date="2020-03-03T12:41:00Z">
        <w:r w:rsidRPr="0003648D" w:rsidDel="00A3152D">
          <w:delText>scheduled for</w:delText>
        </w:r>
      </w:del>
      <w:ins w:id="908" w:author="ERCOT" w:date="2020-03-03T12:41:00Z">
        <w:r>
          <w:t>awarded to</w:t>
        </w:r>
      </w:ins>
      <w:r w:rsidRPr="0003648D">
        <w:t xml:space="preserve"> that Resource.  The QSE shall not use </w:t>
      </w:r>
      <w:ins w:id="909" w:author="ERCOT" w:date="2020-03-17T15:35:00Z">
        <w:r w:rsidR="003F110C">
          <w:t>non-</w:t>
        </w:r>
      </w:ins>
      <w:del w:id="910"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911" w:author="ERCOT" w:date="2020-03-03T12:39:00Z">
        <w:r>
          <w:t>b</w:t>
        </w:r>
      </w:ins>
      <w:del w:id="912"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913" w:author="ERCOT" w:date="2020-03-03T12:41:00Z">
        <w:r>
          <w:rPr>
            <w:iCs/>
          </w:rPr>
          <w:t>n</w:t>
        </w:r>
      </w:ins>
      <w:r w:rsidRPr="0003648D">
        <w:rPr>
          <w:iCs/>
        </w:rPr>
        <w:t xml:space="preserve"> </w:t>
      </w:r>
      <w:r>
        <w:rPr>
          <w:iCs/>
        </w:rPr>
        <w:t>RRS</w:t>
      </w:r>
      <w:r w:rsidRPr="0003648D">
        <w:rPr>
          <w:iCs/>
        </w:rPr>
        <w:t xml:space="preserve"> </w:t>
      </w:r>
      <w:del w:id="914" w:author="ERCOT" w:date="2020-03-03T12:41:00Z">
        <w:r w:rsidRPr="0003648D" w:rsidDel="00A3152D">
          <w:rPr>
            <w:iCs/>
          </w:rPr>
          <w:delText>responsibility</w:delText>
        </w:r>
      </w:del>
      <w:ins w:id="915"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BFC1321" w14:textId="1356295E" w:rsidR="00D17545" w:rsidRPr="0003648D" w:rsidRDefault="00D17545" w:rsidP="00D17545">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916" w:author="ERCOT" w:date="2020-03-03T12:41:00Z">
        <w:r w:rsidRPr="0003648D" w:rsidDel="00A3152D">
          <w:delText>Responsibility</w:delText>
        </w:r>
      </w:del>
      <w:ins w:id="917"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lastRenderedPageBreak/>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918"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6B7DA9D4" w:rsidR="00D17545" w:rsidRPr="0003648D" w:rsidRDefault="00D17545" w:rsidP="00D17545">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4EE90A13" w:rsidR="00D17545" w:rsidRDefault="00D17545" w:rsidP="00D17545">
      <w:pPr>
        <w:spacing w:after="240"/>
        <w:ind w:left="720" w:hanging="720"/>
        <w:rPr>
          <w:ins w:id="919" w:author="ERCOT" w:date="2020-03-03T12:42:00Z"/>
          <w:szCs w:val="20"/>
        </w:rPr>
      </w:pPr>
      <w:r w:rsidRPr="0003648D">
        <w:t>(</w:t>
      </w:r>
      <w:r>
        <w:t>6</w:t>
      </w:r>
      <w:r w:rsidRPr="0003648D">
        <w:t>)</w:t>
      </w:r>
      <w:r w:rsidRPr="0003648D">
        <w:tab/>
      </w:r>
      <w:ins w:id="920"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921" w:author="ERCOT" w:date="2020-03-03T12:42:00Z"/>
          <w:szCs w:val="20"/>
        </w:rPr>
      </w:pPr>
      <w:ins w:id="922"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923"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924"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5D344FA5" w:rsidR="00D17545" w:rsidRDefault="00D17545" w:rsidP="00D17545">
      <w:pPr>
        <w:spacing w:after="240"/>
        <w:ind w:left="720" w:hanging="720"/>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925" w:name="_Toc400968490"/>
      <w:bookmarkStart w:id="926" w:name="_Toc402362738"/>
      <w:bookmarkStart w:id="927" w:name="_Toc405554804"/>
      <w:bookmarkStart w:id="928" w:name="_Toc458771463"/>
      <w:bookmarkStart w:id="929" w:name="_Toc458771586"/>
      <w:bookmarkStart w:id="930" w:name="_Toc460939765"/>
      <w:bookmarkStart w:id="931" w:name="_Toc505095456"/>
      <w:r w:rsidRPr="00497B63">
        <w:rPr>
          <w:b/>
          <w:szCs w:val="26"/>
        </w:rPr>
        <w:lastRenderedPageBreak/>
        <w:t>8.1.1.4.3</w:t>
      </w:r>
      <w:r w:rsidRPr="00497B63">
        <w:rPr>
          <w:b/>
          <w:szCs w:val="26"/>
        </w:rPr>
        <w:tab/>
      </w:r>
      <w:commentRangeStart w:id="932"/>
      <w:r w:rsidRPr="00497B63">
        <w:rPr>
          <w:b/>
          <w:szCs w:val="26"/>
        </w:rPr>
        <w:t>Non-Spinning Reserve Service Energy Deployment Criteria</w:t>
      </w:r>
      <w:bookmarkEnd w:id="925"/>
      <w:bookmarkEnd w:id="926"/>
      <w:bookmarkEnd w:id="927"/>
      <w:bookmarkEnd w:id="928"/>
      <w:bookmarkEnd w:id="929"/>
      <w:bookmarkEnd w:id="930"/>
      <w:bookmarkEnd w:id="931"/>
      <w:commentRangeEnd w:id="932"/>
      <w:r w:rsidR="00832107">
        <w:rPr>
          <w:rStyle w:val="CommentReference"/>
        </w:rPr>
        <w:commentReference w:id="932"/>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933"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934" w:author="ERCOT" w:date="2019-12-11T14:38:00Z"/>
          <w:szCs w:val="20"/>
        </w:rPr>
      </w:pPr>
      <w:del w:id="935"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936" w:author="ERCOT" w:date="2020-01-08T17:18:00Z">
        <w:r w:rsidR="00B61C38">
          <w:rPr>
            <w:szCs w:val="20"/>
          </w:rPr>
          <w:t>a</w:t>
        </w:r>
      </w:ins>
      <w:del w:id="937"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938" w:author="ERCOT" w:date="2020-01-08T17:18:00Z">
        <w:r w:rsidR="00B61C38">
          <w:rPr>
            <w:iCs/>
            <w:szCs w:val="20"/>
          </w:rPr>
          <w:t>b</w:t>
        </w:r>
      </w:ins>
      <w:del w:id="939"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6CB5C792" w14:textId="0EC51701" w:rsidR="00AE0D06" w:rsidRPr="00497B63" w:rsidRDefault="00497B63" w:rsidP="00562F3D">
      <w:pPr>
        <w:spacing w:after="240"/>
        <w:ind w:left="1440" w:hanging="720"/>
        <w:rPr>
          <w:iCs/>
          <w:szCs w:val="20"/>
        </w:rPr>
      </w:pPr>
      <w:r w:rsidRPr="00497B63">
        <w:rPr>
          <w:iCs/>
          <w:szCs w:val="20"/>
        </w:rPr>
        <w:t>(</w:t>
      </w:r>
      <w:ins w:id="940" w:author="ERCOT" w:date="2020-01-08T17:18:00Z">
        <w:r w:rsidR="00B61C38">
          <w:rPr>
            <w:iCs/>
            <w:szCs w:val="20"/>
          </w:rPr>
          <w:t>c</w:t>
        </w:r>
      </w:ins>
      <w:del w:id="941"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942" w:name="_Toc400968493"/>
            <w:bookmarkStart w:id="943" w:name="_Toc402362741"/>
            <w:bookmarkStart w:id="944" w:name="_Toc405554807"/>
            <w:bookmarkStart w:id="945" w:name="_Toc458771464"/>
            <w:bookmarkStart w:id="946" w:name="_Toc458771587"/>
            <w:bookmarkStart w:id="947" w:name="_Toc460939766"/>
            <w:bookmarkStart w:id="948"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lastRenderedPageBreak/>
              <w:t>8.1.1.4.4</w:t>
            </w:r>
            <w:r w:rsidRPr="00497B63">
              <w:rPr>
                <w:b/>
                <w:szCs w:val="26"/>
              </w:rPr>
              <w:tab/>
            </w:r>
            <w:commentRangeStart w:id="949"/>
            <w:r w:rsidRPr="00497B63">
              <w:rPr>
                <w:b/>
                <w:szCs w:val="26"/>
              </w:rPr>
              <w:t>ERCOT Contingency Reserve Service Energy Deployment Criteria</w:t>
            </w:r>
            <w:commentRangeEnd w:id="949"/>
            <w:r w:rsidR="00832107">
              <w:rPr>
                <w:rStyle w:val="CommentReference"/>
              </w:rPr>
              <w:commentReference w:id="949"/>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950" w:author="ERCOT" w:date="2019-12-11T14:41:00Z">
              <w:r w:rsidRPr="00497B63" w:rsidDel="00832107">
                <w:rPr>
                  <w:iCs/>
                  <w:szCs w:val="20"/>
                </w:rPr>
                <w:delText xml:space="preserve">Each QSE providing ECRS shall so indicate by appropriate entries in the Resource’s Ancillary Service </w:delText>
              </w:r>
            </w:del>
            <w:del w:id="951" w:author="ERCOT" w:date="2019-12-11T14:40:00Z">
              <w:r w:rsidRPr="00497B63" w:rsidDel="00832107">
                <w:rPr>
                  <w:iCs/>
                  <w:szCs w:val="20"/>
                </w:rPr>
                <w:delText xml:space="preserve">Schedule </w:delText>
              </w:r>
            </w:del>
            <w:del w:id="952" w:author="ERCOT" w:date="2019-12-11T14:41:00Z">
              <w:r w:rsidRPr="00497B63" w:rsidDel="00832107">
                <w:rPr>
                  <w:iCs/>
                  <w:szCs w:val="20"/>
                </w:rPr>
                <w:delText xml:space="preserve">and the Ancillary Service Resource </w:delText>
              </w:r>
            </w:del>
            <w:del w:id="953" w:author="ERCOT" w:date="2019-12-11T14:40:00Z">
              <w:r w:rsidRPr="00497B63" w:rsidDel="00832107">
                <w:rPr>
                  <w:iCs/>
                  <w:szCs w:val="20"/>
                </w:rPr>
                <w:delText xml:space="preserve">Responsibility </w:delText>
              </w:r>
            </w:del>
            <w:del w:id="954" w:author="ERCOT" w:date="2019-12-11T14:41:00Z">
              <w:r w:rsidRPr="00497B63" w:rsidDel="00832107">
                <w:rPr>
                  <w:iCs/>
                  <w:szCs w:val="20"/>
                </w:rPr>
                <w:delText>providing that service</w:delText>
              </w:r>
            </w:del>
            <w:del w:id="955"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956" w:author="ERCOT" w:date="2019-12-11T14:41:00Z"/>
                <w:szCs w:val="20"/>
              </w:rPr>
            </w:pPr>
            <w:del w:id="957"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21104DA0" w14:textId="75C51729" w:rsidR="00497B63" w:rsidRPr="00497B63" w:rsidRDefault="00497B63" w:rsidP="00497B63">
            <w:pPr>
              <w:spacing w:after="240"/>
              <w:ind w:left="1440" w:hanging="720"/>
              <w:rPr>
                <w:szCs w:val="20"/>
              </w:rPr>
            </w:pPr>
            <w:r w:rsidRPr="00497B63">
              <w:rPr>
                <w:szCs w:val="20"/>
              </w:rPr>
              <w:t>(</w:t>
            </w:r>
            <w:del w:id="958" w:author="ERCOT" w:date="2020-01-10T16:32:00Z">
              <w:r w:rsidRPr="00497B63" w:rsidDel="00B52EAA">
                <w:rPr>
                  <w:szCs w:val="20"/>
                </w:rPr>
                <w:delText>b</w:delText>
              </w:r>
            </w:del>
            <w:ins w:id="959" w:author="ERCOT" w:date="2020-01-10T16:32:00Z">
              <w:r w:rsidR="00B52EAA">
                <w:rPr>
                  <w:szCs w:val="20"/>
                </w:rPr>
                <w:t>a</w:t>
              </w:r>
            </w:ins>
            <w:r w:rsidRPr="00497B63">
              <w:rPr>
                <w:szCs w:val="20"/>
              </w:rPr>
              <w:t>)</w:t>
            </w:r>
            <w:r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960" w:author="ERCOT" w:date="2019-12-11T14:41:00Z">
              <w:r w:rsidRPr="00497B63" w:rsidDel="00832107">
                <w:rPr>
                  <w:szCs w:val="20"/>
                </w:rPr>
                <w:delText xml:space="preserve">Responsibility </w:delText>
              </w:r>
            </w:del>
            <w:ins w:id="961" w:author="ERCOT" w:date="2020-02-17T15:19:00Z">
              <w:r w:rsidR="0073351A">
                <w:rPr>
                  <w:szCs w:val="20"/>
                </w:rPr>
                <w:t>a</w:t>
              </w:r>
            </w:ins>
            <w:ins w:id="962" w:author="ERCOT" w:date="2019-12-11T14:41:00Z">
              <w:r w:rsidR="00832107">
                <w:rPr>
                  <w:szCs w:val="20"/>
                </w:rPr>
                <w:t>ward</w:t>
              </w:r>
            </w:ins>
            <w:ins w:id="963" w:author="ERCOT" w:date="2020-01-30T12:45:00Z">
              <w:r w:rsidR="00A1669B">
                <w:rPr>
                  <w:szCs w:val="20"/>
                </w:rPr>
                <w:t>s</w:t>
              </w:r>
            </w:ins>
            <w:ins w:id="964"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965" w:author="ERCOT" w:date="2020-01-10T16:32:00Z">
              <w:r w:rsidR="00B52EAA">
                <w:rPr>
                  <w:szCs w:val="20"/>
                </w:rPr>
                <w:t>.</w:t>
              </w:r>
            </w:ins>
            <w:del w:id="966" w:author="ERCOT" w:date="2020-03-17T15:50:00Z">
              <w:r w:rsidR="00E707A5" w:rsidDel="00E707A5">
                <w:rPr>
                  <w:szCs w:val="20"/>
                </w:rPr>
                <w:delText xml:space="preserve"> </w:delText>
              </w:r>
            </w:del>
            <w:del w:id="967" w:author="ERCOT" w:date="2020-01-10T16:32:00Z">
              <w:r w:rsidRPr="00497B63" w:rsidDel="00B52EAA">
                <w:rPr>
                  <w:szCs w:val="20"/>
                </w:rPr>
                <w:delText>or the Resource’s obligation to provide ECRS expires</w:delText>
              </w:r>
            </w:del>
            <w:r w:rsidRPr="00497B63">
              <w:rPr>
                <w:szCs w:val="20"/>
              </w:rPr>
              <w:t xml:space="preserve">.  </w:t>
            </w:r>
            <w:del w:id="968" w:author="ERCOT" w:date="2020-01-10T16:32:00Z">
              <w:r w:rsidRPr="00497B63" w:rsidDel="00B52EAA">
                <w:rPr>
                  <w:szCs w:val="20"/>
                </w:rPr>
                <w:delText xml:space="preserve">The combination of the QSE’s ECRS responsibility and additional available capacity shall not exceed 150% of the sum of the QSE’s </w:delText>
              </w:r>
            </w:del>
            <w:del w:id="969" w:author="ERCOT" w:date="2020-01-08T17:21:00Z">
              <w:r w:rsidRPr="00497B63" w:rsidDel="00AA3C90">
                <w:rPr>
                  <w:szCs w:val="20"/>
                </w:rPr>
                <w:delText xml:space="preserve">Ancillary Service Resource </w:delText>
              </w:r>
            </w:del>
            <w:del w:id="970"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971" w:author="ERCOT" w:date="2020-02-20T10:07:00Z"/>
                <w:szCs w:val="20"/>
              </w:rPr>
            </w:pPr>
            <w:r w:rsidRPr="00497B63">
              <w:rPr>
                <w:szCs w:val="20"/>
              </w:rPr>
              <w:t>(d)</w:t>
            </w:r>
            <w:r w:rsidRPr="00497B63">
              <w:rPr>
                <w:szCs w:val="20"/>
              </w:rPr>
              <w:tab/>
            </w:r>
            <w:ins w:id="972" w:author="ERCOT" w:date="2020-01-08T17:21:00Z">
              <w:r w:rsidR="00AA3C90">
                <w:rPr>
                  <w:szCs w:val="20"/>
                </w:rPr>
                <w:t xml:space="preserve">For a QSE self-providing ECRS on </w:t>
              </w:r>
            </w:ins>
            <w:ins w:id="973" w:author="ERCOT" w:date="2020-02-20T10:06:00Z">
              <w:r w:rsidR="008676F4">
                <w:rPr>
                  <w:szCs w:val="20"/>
                </w:rPr>
                <w:t xml:space="preserve">a </w:t>
              </w:r>
            </w:ins>
            <w:ins w:id="974" w:author="ERCOT" w:date="2020-01-08T17:21:00Z">
              <w:r w:rsidR="00AA3C90">
                <w:rPr>
                  <w:szCs w:val="20"/>
                </w:rPr>
                <w:t xml:space="preserve">Load Resource, excluding Controllable Load Resources that have been deployed, the QSE may move the self-provided </w:t>
              </w:r>
              <w:r w:rsidR="00AA3C90">
                <w:rPr>
                  <w:szCs w:val="20"/>
                </w:rPr>
                <w:lastRenderedPageBreak/>
                <w:t>amount to another Load Resource</w:t>
              </w:r>
            </w:ins>
            <w:ins w:id="975" w:author="ERCOT" w:date="2020-02-20T10:06:00Z">
              <w:r w:rsidR="008676F4">
                <w:rPr>
                  <w:szCs w:val="20"/>
                </w:rPr>
                <w:t>,</w:t>
              </w:r>
            </w:ins>
            <w:ins w:id="976" w:author="ERCOT" w:date="2020-01-08T17:21:00Z">
              <w:r w:rsidR="00AA3C90">
                <w:rPr>
                  <w:szCs w:val="20"/>
                </w:rPr>
                <w:t xml:space="preserve"> </w:t>
              </w:r>
            </w:ins>
            <w:ins w:id="977"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978" w:author="ERCOT" w:date="2020-02-20T10:09:00Z"/>
                <w:szCs w:val="20"/>
              </w:rPr>
            </w:pPr>
            <w:ins w:id="979"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980" w:author="ERCOT" w:date="2020-02-20T10:09:00Z"/>
                <w:szCs w:val="20"/>
              </w:rPr>
            </w:pPr>
            <w:ins w:id="981"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982" w:author="ERCOT" w:date="2020-01-08T17:21:00Z"/>
                <w:szCs w:val="20"/>
              </w:rPr>
            </w:pPr>
            <w:del w:id="983"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984"/>
      <w:r w:rsidRPr="00497B63">
        <w:rPr>
          <w:b/>
          <w:bCs/>
          <w:i/>
          <w:szCs w:val="20"/>
          <w:lang w:val="x-none" w:eastAsia="x-none"/>
        </w:rPr>
        <w:t>Current Operating Plan (COP) Performance Requirements</w:t>
      </w:r>
      <w:bookmarkEnd w:id="942"/>
      <w:bookmarkEnd w:id="943"/>
      <w:bookmarkEnd w:id="944"/>
      <w:bookmarkEnd w:id="945"/>
      <w:bookmarkEnd w:id="946"/>
      <w:bookmarkEnd w:id="947"/>
      <w:bookmarkEnd w:id="948"/>
      <w:commentRangeEnd w:id="984"/>
      <w:r w:rsidR="00651269">
        <w:rPr>
          <w:rStyle w:val="CommentReference"/>
        </w:rPr>
        <w:commentReference w:id="984"/>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985" w:author="ERCOT" w:date="2019-12-12T11:57:00Z"/>
          <w:iCs/>
          <w:szCs w:val="20"/>
        </w:rPr>
      </w:pPr>
      <w:del w:id="986"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987" w:author="ERCOT" w:date="2020-02-17T15:21:00Z">
        <w:r w:rsidR="00152877">
          <w:rPr>
            <w:iCs/>
            <w:szCs w:val="20"/>
          </w:rPr>
          <w:t>2</w:t>
        </w:r>
      </w:ins>
      <w:del w:id="988"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w:t>
      </w:r>
      <w:r w:rsidRPr="00497B63">
        <w:rPr>
          <w:iCs/>
          <w:szCs w:val="20"/>
        </w:rPr>
        <w:lastRenderedPageBreak/>
        <w:t xml:space="preserve">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989" w:author="ERCOT" w:date="2020-02-17T15:21:00Z">
        <w:r w:rsidR="00152877">
          <w:rPr>
            <w:szCs w:val="20"/>
          </w:rPr>
          <w:t>3</w:t>
        </w:r>
      </w:ins>
      <w:del w:id="990"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991" w:name="_Toc117048411"/>
      <w:bookmarkStart w:id="992" w:name="_Toc141777790"/>
      <w:bookmarkStart w:id="993" w:name="_Toc203961376"/>
      <w:bookmarkStart w:id="994" w:name="_Toc400968517"/>
      <w:bookmarkStart w:id="995" w:name="_Toc402362765"/>
      <w:bookmarkStart w:id="996" w:name="_Toc405554831"/>
      <w:bookmarkStart w:id="997" w:name="_Toc458771490"/>
      <w:bookmarkStart w:id="998" w:name="_Toc458771613"/>
      <w:bookmarkStart w:id="999" w:name="_Toc460939790"/>
      <w:bookmarkStart w:id="1000" w:name="_Toc505095479"/>
      <w:r w:rsidRPr="00497B63">
        <w:rPr>
          <w:b/>
          <w:snapToGrid w:val="0"/>
          <w:szCs w:val="20"/>
        </w:rPr>
        <w:t>8.5.1.1</w:t>
      </w:r>
      <w:r w:rsidRPr="00497B63">
        <w:rPr>
          <w:b/>
          <w:snapToGrid w:val="0"/>
          <w:szCs w:val="20"/>
        </w:rPr>
        <w:tab/>
      </w:r>
      <w:commentRangeStart w:id="1001"/>
      <w:r w:rsidRPr="00497B63">
        <w:rPr>
          <w:b/>
          <w:snapToGrid w:val="0"/>
          <w:szCs w:val="20"/>
        </w:rPr>
        <w:t>Governor in Service</w:t>
      </w:r>
      <w:bookmarkEnd w:id="991"/>
      <w:bookmarkEnd w:id="992"/>
      <w:bookmarkEnd w:id="993"/>
      <w:bookmarkEnd w:id="994"/>
      <w:bookmarkEnd w:id="995"/>
      <w:bookmarkEnd w:id="996"/>
      <w:bookmarkEnd w:id="997"/>
      <w:bookmarkEnd w:id="998"/>
      <w:bookmarkEnd w:id="999"/>
      <w:bookmarkEnd w:id="1000"/>
      <w:commentRangeEnd w:id="1001"/>
      <w:r w:rsidR="00AD14BA">
        <w:rPr>
          <w:rStyle w:val="CommentReference"/>
        </w:rPr>
        <w:commentReference w:id="1001"/>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267662">
        <w:tc>
          <w:tcPr>
            <w:tcW w:w="9576" w:type="dxa"/>
            <w:shd w:val="clear" w:color="auto" w:fill="E0E0E0"/>
          </w:tcPr>
          <w:p w14:paraId="744EC36B" w14:textId="77777777" w:rsidR="006E5EB6" w:rsidRDefault="006E5EB6" w:rsidP="00267662">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267662">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w:t>
            </w:r>
            <w:r w:rsidRPr="0003648D">
              <w:rPr>
                <w:iCs w:val="0"/>
              </w:rPr>
              <w:lastRenderedPageBreak/>
              <w:t xml:space="preserve">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267662">
        <w:tc>
          <w:tcPr>
            <w:tcW w:w="9576" w:type="dxa"/>
            <w:shd w:val="clear" w:color="auto" w:fill="E0E0E0"/>
          </w:tcPr>
          <w:p w14:paraId="1B24F154" w14:textId="77777777" w:rsidR="006E5EB6" w:rsidRDefault="006E5EB6" w:rsidP="00267662">
            <w:pPr>
              <w:pStyle w:val="Instructions"/>
              <w:spacing w:before="120"/>
            </w:pPr>
            <w:r>
              <w:t>[NPRR863 and NPRR989:  Insert applicable portions of paragraph (2) below upon system implementation:]</w:t>
            </w:r>
          </w:p>
          <w:p w14:paraId="734AF6D5" w14:textId="45B041BF" w:rsidR="006E5EB6" w:rsidRPr="00BA255E" w:rsidRDefault="006E5EB6" w:rsidP="00267662">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002" w:author="ERCOT" w:date="2020-01-30T12:38:00Z">
              <w:r w:rsidRPr="00497B63" w:rsidDel="00024F4F">
                <w:rPr>
                  <w:iCs/>
                  <w:szCs w:val="20"/>
                </w:rPr>
                <w:delText>Resource Responsibility</w:delText>
              </w:r>
            </w:del>
            <w:ins w:id="1003" w:author="ERCOT" w:date="2020-02-13T10:29:00Z">
              <w:r>
                <w:rPr>
                  <w:iCs/>
                  <w:szCs w:val="20"/>
                </w:rPr>
                <w:t>a</w:t>
              </w:r>
            </w:ins>
            <w:ins w:id="1004"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2-21T12:48:00Z" w:initials="MD">
    <w:p w14:paraId="09B52068" w14:textId="08AAFAE1" w:rsidR="002F6A20" w:rsidRDefault="002F6A20">
      <w:pPr>
        <w:pStyle w:val="CommentText"/>
      </w:pPr>
      <w:r>
        <w:rPr>
          <w:rStyle w:val="CommentReference"/>
        </w:rPr>
        <w:annotationRef/>
      </w:r>
      <w:r>
        <w:t>KP 1.4(1)</w:t>
      </w:r>
    </w:p>
  </w:comment>
  <w:comment w:id="56" w:author="ERCOT" w:date="2020-02-14T11:03:00Z" w:initials="MD">
    <w:p w14:paraId="01917AC0" w14:textId="6CA74408" w:rsidR="002F6A20" w:rsidRDefault="002F6A20">
      <w:pPr>
        <w:pStyle w:val="CommentText"/>
      </w:pPr>
      <w:r>
        <w:rPr>
          <w:rStyle w:val="CommentReference"/>
        </w:rPr>
        <w:annotationRef/>
      </w:r>
      <w:r>
        <w:t>KP 1.4(1)</w:t>
      </w:r>
    </w:p>
  </w:comment>
  <w:comment w:id="70" w:author="ERCOT" w:date="2020-01-08T14:51:00Z" w:initials="MD">
    <w:p w14:paraId="34A30C26" w14:textId="0782BDB4" w:rsidR="002F6A20" w:rsidRDefault="002F6A20">
      <w:pPr>
        <w:pStyle w:val="CommentText"/>
      </w:pPr>
      <w:r>
        <w:rPr>
          <w:rStyle w:val="CommentReference"/>
        </w:rPr>
        <w:annotationRef/>
      </w:r>
      <w:r>
        <w:t>KP 2(2)</w:t>
      </w:r>
    </w:p>
  </w:comment>
  <w:comment w:id="117" w:author="ERCOT Market Rules" w:date="2020-06-14T09:06:00Z" w:initials="CP">
    <w:p w14:paraId="06292C43" w14:textId="1ADFB95F" w:rsidR="002F6A20" w:rsidRDefault="002F6A20">
      <w:pPr>
        <w:pStyle w:val="CommentText"/>
      </w:pPr>
      <w:r>
        <w:rPr>
          <w:rStyle w:val="CommentReference"/>
        </w:rPr>
        <w:annotationRef/>
      </w:r>
      <w:r>
        <w:t>Please note NPRR1014 also proposes revisions to this section.</w:t>
      </w:r>
    </w:p>
  </w:comment>
  <w:comment w:id="118" w:author="ERCOT" w:date="2019-12-11T13:54:00Z" w:initials="SP">
    <w:p w14:paraId="43C36EDF" w14:textId="101DD3E9" w:rsidR="002F6A20" w:rsidRDefault="002F6A20">
      <w:pPr>
        <w:pStyle w:val="CommentText"/>
      </w:pPr>
      <w:r>
        <w:rPr>
          <w:rStyle w:val="CommentReference"/>
        </w:rPr>
        <w:annotationRef/>
      </w:r>
      <w:r>
        <w:t>KP 1.5(16), KP 2(2,3)</w:t>
      </w:r>
    </w:p>
  </w:comment>
  <w:comment w:id="163" w:author="ERCOT Market Rules" w:date="2020-06-14T09:06:00Z" w:initials="CP">
    <w:p w14:paraId="2E7B741A" w14:textId="191C9B98" w:rsidR="002F6A20" w:rsidRDefault="002F6A20">
      <w:pPr>
        <w:pStyle w:val="CommentText"/>
      </w:pPr>
      <w:r>
        <w:rPr>
          <w:rStyle w:val="CommentReference"/>
        </w:rPr>
        <w:annotationRef/>
      </w:r>
      <w:r>
        <w:t>Please note NPRR1014 also proposes revisions to this section.</w:t>
      </w:r>
    </w:p>
  </w:comment>
  <w:comment w:id="164" w:author="ERCOT" w:date="2019-12-11T13:59:00Z" w:initials="SP">
    <w:p w14:paraId="1313B900" w14:textId="6483BC4E" w:rsidR="002F6A20" w:rsidRDefault="002F6A20">
      <w:pPr>
        <w:pStyle w:val="CommentText"/>
      </w:pPr>
      <w:r>
        <w:rPr>
          <w:rStyle w:val="CommentReference"/>
        </w:rPr>
        <w:annotationRef/>
      </w:r>
      <w:r>
        <w:t>KP 1.4(1), KP 1.5(9), KP 2(4), KP 7(3)</w:t>
      </w:r>
    </w:p>
  </w:comment>
  <w:comment w:id="221" w:author="ERCOT" w:date="2019-12-12T12:50:00Z" w:initials="SP">
    <w:p w14:paraId="2647B93D" w14:textId="1E8C0F25" w:rsidR="002F6A20" w:rsidRDefault="002F6A20">
      <w:pPr>
        <w:pStyle w:val="CommentText"/>
      </w:pPr>
      <w:r>
        <w:rPr>
          <w:rStyle w:val="CommentReference"/>
        </w:rPr>
        <w:annotationRef/>
      </w:r>
      <w:r>
        <w:t>KP 2(4), KP 7(2)</w:t>
      </w:r>
    </w:p>
  </w:comment>
  <w:comment w:id="274" w:author="ERCOT" w:date="2019-12-11T14:08:00Z" w:initials="SP">
    <w:p w14:paraId="4A18943C" w14:textId="3A953A32" w:rsidR="002F6A20" w:rsidRDefault="002F6A20">
      <w:pPr>
        <w:pStyle w:val="CommentText"/>
      </w:pPr>
      <w:r>
        <w:rPr>
          <w:rStyle w:val="CommentReference"/>
        </w:rPr>
        <w:annotationRef/>
      </w:r>
      <w:r>
        <w:t>KP 1.4(1), KP 2(5), KP 7(3)</w:t>
      </w:r>
    </w:p>
  </w:comment>
  <w:comment w:id="353" w:author="ERCOT" w:date="2019-12-11T14:11:00Z" w:initials="SP">
    <w:p w14:paraId="28B1CAD0" w14:textId="66384FBA" w:rsidR="002F6A20" w:rsidRDefault="002F6A20">
      <w:pPr>
        <w:pStyle w:val="CommentText"/>
      </w:pPr>
      <w:r>
        <w:rPr>
          <w:rStyle w:val="CommentReference"/>
        </w:rPr>
        <w:annotationRef/>
      </w:r>
      <w:r>
        <w:t>KP 1.4(1), KP 2(6), KP 7(3)</w:t>
      </w:r>
    </w:p>
  </w:comment>
  <w:comment w:id="437" w:author="ERCOT" w:date="2020-01-08T15:57:00Z" w:initials="MD">
    <w:p w14:paraId="4F08EC36" w14:textId="2EB79CC4" w:rsidR="002F6A20" w:rsidRDefault="002F6A20">
      <w:pPr>
        <w:pStyle w:val="CommentText"/>
      </w:pPr>
      <w:r>
        <w:rPr>
          <w:rStyle w:val="CommentReference"/>
        </w:rPr>
        <w:annotationRef/>
      </w:r>
      <w:r>
        <w:t>KP 6, KP 7(2)</w:t>
      </w:r>
    </w:p>
  </w:comment>
  <w:comment w:id="456" w:author="ERCOT" w:date="2019-12-11T14:14:00Z" w:initials="SP">
    <w:p w14:paraId="521A5F46" w14:textId="529366A1" w:rsidR="002F6A20" w:rsidRDefault="002F6A20">
      <w:pPr>
        <w:pStyle w:val="CommentText"/>
      </w:pPr>
      <w:r>
        <w:rPr>
          <w:rStyle w:val="CommentReference"/>
        </w:rPr>
        <w:annotationRef/>
      </w:r>
      <w:r>
        <w:t>KP 1.4(3,4), KP 7(2)</w:t>
      </w:r>
    </w:p>
  </w:comment>
  <w:comment w:id="478" w:author="ERCOT" w:date="2019-12-11T14:15:00Z" w:initials="SP">
    <w:p w14:paraId="46AC9ACA" w14:textId="188EE160" w:rsidR="002F6A20" w:rsidRDefault="002F6A20">
      <w:pPr>
        <w:pStyle w:val="CommentText"/>
      </w:pPr>
      <w:r>
        <w:rPr>
          <w:rStyle w:val="CommentReference"/>
        </w:rPr>
        <w:annotationRef/>
      </w:r>
      <w:r>
        <w:t>KP 1.4(3,4), KP 7(2,3)</w:t>
      </w:r>
    </w:p>
  </w:comment>
  <w:comment w:id="508" w:author="ERCOT" w:date="2019-12-11T14:16:00Z" w:initials="SP">
    <w:p w14:paraId="0D56D63F" w14:textId="74E0967A" w:rsidR="002F6A20" w:rsidRDefault="002F6A20">
      <w:pPr>
        <w:pStyle w:val="CommentText"/>
      </w:pPr>
      <w:r>
        <w:rPr>
          <w:rStyle w:val="CommentReference"/>
        </w:rPr>
        <w:annotationRef/>
      </w:r>
      <w:r>
        <w:t>KP 1.4(3,4), KP 7(2,3)</w:t>
      </w:r>
    </w:p>
  </w:comment>
  <w:comment w:id="535" w:author="ERCOT" w:date="2020-01-28T16:10:00Z" w:initials="SP">
    <w:p w14:paraId="261E578E" w14:textId="13342331" w:rsidR="002F6A20" w:rsidRDefault="002F6A20">
      <w:pPr>
        <w:pStyle w:val="CommentText"/>
      </w:pPr>
      <w:r>
        <w:rPr>
          <w:rStyle w:val="CommentReference"/>
        </w:rPr>
        <w:annotationRef/>
      </w:r>
      <w:r>
        <w:t>KP 1.4(3,4), KP 7(2,3)</w:t>
      </w:r>
    </w:p>
  </w:comment>
  <w:comment w:id="564" w:author="ERCOT Market Rules" w:date="2020-03-25T16:08:00Z" w:initials="CP">
    <w:p w14:paraId="2B78FFDA" w14:textId="27073637" w:rsidR="002F6A20" w:rsidRDefault="002F6A20">
      <w:pPr>
        <w:pStyle w:val="CommentText"/>
      </w:pPr>
      <w:r>
        <w:rPr>
          <w:rStyle w:val="CommentReference"/>
        </w:rPr>
        <w:annotationRef/>
      </w:r>
      <w:r>
        <w:rPr>
          <w:rStyle w:val="CommentReference"/>
        </w:rPr>
        <w:annotationRef/>
      </w:r>
      <w:r>
        <w:t>Please note NPRRs 1000 and 1014 also propose revisions to this section.</w:t>
      </w:r>
    </w:p>
  </w:comment>
  <w:comment w:id="565" w:author="ERCOT" w:date="2019-12-12T12:09:00Z" w:initials="SP">
    <w:p w14:paraId="1990BE21" w14:textId="02A8384C" w:rsidR="002F6A20" w:rsidRDefault="002F6A20">
      <w:pPr>
        <w:pStyle w:val="CommentText"/>
      </w:pPr>
      <w:r>
        <w:rPr>
          <w:rStyle w:val="CommentReference"/>
        </w:rPr>
        <w:annotationRef/>
      </w:r>
      <w:r>
        <w:t>KP 1.4(1,4), KP 1.5(3), KP 7(1)</w:t>
      </w:r>
    </w:p>
  </w:comment>
  <w:comment w:id="891" w:author="ERCOT" w:date="2019-12-11T14:18:00Z" w:initials="SP">
    <w:p w14:paraId="6B9D5DBF" w14:textId="3483BAE5" w:rsidR="002F6A20" w:rsidRDefault="002F6A20">
      <w:pPr>
        <w:pStyle w:val="CommentText"/>
      </w:pPr>
      <w:r>
        <w:rPr>
          <w:rStyle w:val="CommentReference"/>
        </w:rPr>
        <w:annotationRef/>
      </w:r>
      <w:r w:rsidRPr="00A40C47">
        <w:t>KP 1.3(2,4), KP 1.4(1), KP 1.5(9), KP 7(3)</w:t>
      </w:r>
    </w:p>
  </w:comment>
  <w:comment w:id="932" w:author="ERCOT" w:date="2019-12-11T14:40:00Z" w:initials="SP">
    <w:p w14:paraId="41E40764" w14:textId="5B027071" w:rsidR="002F6A20" w:rsidRDefault="002F6A20">
      <w:pPr>
        <w:pStyle w:val="CommentText"/>
      </w:pPr>
      <w:r>
        <w:rPr>
          <w:rStyle w:val="CommentReference"/>
        </w:rPr>
        <w:annotationRef/>
      </w:r>
      <w:r>
        <w:t>KP 1.3(8), KP 1.5(9), KP 7(3)</w:t>
      </w:r>
    </w:p>
  </w:comment>
  <w:comment w:id="949" w:author="ERCOT" w:date="2019-12-11T14:40:00Z" w:initials="SP">
    <w:p w14:paraId="21FD8779" w14:textId="79E14FE5" w:rsidR="002F6A20" w:rsidRDefault="002F6A20">
      <w:pPr>
        <w:pStyle w:val="CommentText"/>
      </w:pPr>
      <w:r>
        <w:rPr>
          <w:rStyle w:val="CommentReference"/>
        </w:rPr>
        <w:annotationRef/>
      </w:r>
      <w:r>
        <w:t>KP 1.3(2), KP 1.4(1), KP 1.5(9), KP 7(3)</w:t>
      </w:r>
    </w:p>
  </w:comment>
  <w:comment w:id="984" w:author="ERCOT" w:date="2020-02-26T08:41:00Z" w:initials="SP">
    <w:p w14:paraId="7AD947B4" w14:textId="777414FD" w:rsidR="002F6A20" w:rsidRDefault="002F6A20">
      <w:pPr>
        <w:pStyle w:val="CommentText"/>
      </w:pPr>
      <w:r>
        <w:rPr>
          <w:rStyle w:val="CommentReference"/>
        </w:rPr>
        <w:annotationRef/>
      </w:r>
      <w:r>
        <w:t>KP 7(2)</w:t>
      </w:r>
    </w:p>
  </w:comment>
  <w:comment w:id="1001" w:author="ERCOT" w:date="2020-02-26T08:42:00Z" w:initials="SP">
    <w:p w14:paraId="4E1A0F40" w14:textId="6DA104D1" w:rsidR="002F6A20" w:rsidRDefault="002F6A2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2F6A20" w:rsidRDefault="002F6A20">
      <w:r>
        <w:separator/>
      </w:r>
    </w:p>
  </w:endnote>
  <w:endnote w:type="continuationSeparator" w:id="0">
    <w:p w14:paraId="21104FF0" w14:textId="77777777" w:rsidR="002F6A20" w:rsidRDefault="002F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2F6A20" w:rsidRPr="00412DCA" w:rsidRDefault="002F6A2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39FEE507" w:rsidR="002F6A20" w:rsidRDefault="002F6A20">
    <w:pPr>
      <w:pStyle w:val="Footer"/>
      <w:tabs>
        <w:tab w:val="clear" w:pos="4320"/>
        <w:tab w:val="clear" w:pos="8640"/>
        <w:tab w:val="right" w:pos="9360"/>
      </w:tabs>
      <w:rPr>
        <w:rFonts w:ascii="Arial" w:hAnsi="Arial" w:cs="Arial"/>
        <w:sz w:val="18"/>
      </w:rPr>
    </w:pPr>
    <w:r>
      <w:rPr>
        <w:rFonts w:ascii="Arial" w:hAnsi="Arial" w:cs="Arial"/>
        <w:sz w:val="18"/>
      </w:rPr>
      <w:t>1</w:t>
    </w:r>
    <w:r w:rsidR="008215F3">
      <w:rPr>
        <w:rFonts w:ascii="Arial" w:hAnsi="Arial" w:cs="Arial"/>
        <w:sz w:val="18"/>
      </w:rPr>
      <w:t>011NPRR-05 ERCOT Comments 0818</w:t>
    </w:r>
    <w:r w:rsidR="004D0510">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67CD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67CD8">
      <w:rPr>
        <w:rFonts w:ascii="Arial" w:hAnsi="Arial" w:cs="Arial"/>
        <w:noProof/>
        <w:sz w:val="18"/>
      </w:rPr>
      <w:t>48</w:t>
    </w:r>
    <w:r w:rsidRPr="00412DCA">
      <w:rPr>
        <w:rFonts w:ascii="Arial" w:hAnsi="Arial" w:cs="Arial"/>
        <w:sz w:val="18"/>
      </w:rPr>
      <w:fldChar w:fldCharType="end"/>
    </w:r>
  </w:p>
  <w:p w14:paraId="21104FF4" w14:textId="77777777" w:rsidR="002F6A20" w:rsidRPr="00412DCA" w:rsidRDefault="002F6A2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2F6A20" w:rsidRPr="00412DCA" w:rsidRDefault="002F6A2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2F6A20" w:rsidRDefault="002F6A20">
      <w:r>
        <w:separator/>
      </w:r>
    </w:p>
  </w:footnote>
  <w:footnote w:type="continuationSeparator" w:id="0">
    <w:p w14:paraId="21104FEE" w14:textId="77777777" w:rsidR="002F6A20" w:rsidRDefault="002F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5604914" w:rsidR="002F6A20" w:rsidRDefault="004D051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D8"/>
    <w:rsid w:val="00167D9A"/>
    <w:rsid w:val="0017783C"/>
    <w:rsid w:val="001851CE"/>
    <w:rsid w:val="0019314C"/>
    <w:rsid w:val="001943C8"/>
    <w:rsid w:val="001A7A02"/>
    <w:rsid w:val="001B46A0"/>
    <w:rsid w:val="001C20A6"/>
    <w:rsid w:val="001D5503"/>
    <w:rsid w:val="001E1795"/>
    <w:rsid w:val="001F38F0"/>
    <w:rsid w:val="00213FF8"/>
    <w:rsid w:val="00216E3F"/>
    <w:rsid w:val="002235CC"/>
    <w:rsid w:val="002260C7"/>
    <w:rsid w:val="00231698"/>
    <w:rsid w:val="00235083"/>
    <w:rsid w:val="00237430"/>
    <w:rsid w:val="00257A11"/>
    <w:rsid w:val="002665AC"/>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A61E6"/>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62F3D"/>
    <w:rsid w:val="005841C0"/>
    <w:rsid w:val="0059260F"/>
    <w:rsid w:val="00597870"/>
    <w:rsid w:val="005A6305"/>
    <w:rsid w:val="005A6C9F"/>
    <w:rsid w:val="005A76CD"/>
    <w:rsid w:val="005B5749"/>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1219A"/>
    <w:rsid w:val="0082055A"/>
    <w:rsid w:val="008215F3"/>
    <w:rsid w:val="00823C0E"/>
    <w:rsid w:val="00832107"/>
    <w:rsid w:val="00835658"/>
    <w:rsid w:val="00842541"/>
    <w:rsid w:val="00845778"/>
    <w:rsid w:val="00850951"/>
    <w:rsid w:val="0086329F"/>
    <w:rsid w:val="008676F4"/>
    <w:rsid w:val="008752BC"/>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E087A"/>
    <w:rsid w:val="00BE0CDD"/>
    <w:rsid w:val="00BE447E"/>
    <w:rsid w:val="00BF1129"/>
    <w:rsid w:val="00C11C93"/>
    <w:rsid w:val="00C45C0D"/>
    <w:rsid w:val="00C46ADB"/>
    <w:rsid w:val="00C565B4"/>
    <w:rsid w:val="00C67446"/>
    <w:rsid w:val="00C701C6"/>
    <w:rsid w:val="00C744EB"/>
    <w:rsid w:val="00C767DE"/>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1129"/>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18ED-62E3-4D13-B93B-D49744C69D6D}">
  <ds:schemaRefs>
    <ds:schemaRef ds:uri="http://schemas.microsoft.com/office/2006/documentManagement/type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4.xml><?xml version="1.0" encoding="utf-8"?>
<ds:datastoreItem xmlns:ds="http://schemas.openxmlformats.org/officeDocument/2006/customXml" ds:itemID="{BDA5AB88-370E-4B27-8A4C-0644180C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570</Words>
  <Characters>107472</Characters>
  <Application>Microsoft Office Word</Application>
  <DocSecurity>0</DocSecurity>
  <Lines>895</Lines>
  <Paragraphs>2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37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XX20</cp:lastModifiedBy>
  <cp:revision>2</cp:revision>
  <cp:lastPrinted>2013-11-15T21:11:00Z</cp:lastPrinted>
  <dcterms:created xsi:type="dcterms:W3CDTF">2020-08-18T18:00:00Z</dcterms:created>
  <dcterms:modified xsi:type="dcterms:W3CDTF">2020-08-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